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89" w:rsidRDefault="003F0789" w:rsidP="003F0789">
      <w:pPr>
        <w:pStyle w:val="Normlnweb"/>
        <w:rPr>
          <w:b/>
          <w:iCs/>
          <w:sz w:val="28"/>
          <w:szCs w:val="28"/>
        </w:rPr>
      </w:pPr>
    </w:p>
    <w:p w:rsidR="00886AF2" w:rsidRPr="00886AF2" w:rsidRDefault="00886AF2" w:rsidP="009566FE">
      <w:pPr>
        <w:pStyle w:val="Normlnweb"/>
        <w:spacing w:line="240" w:lineRule="atLeast"/>
        <w:rPr>
          <w:b/>
          <w:sz w:val="28"/>
          <w:szCs w:val="28"/>
        </w:rPr>
      </w:pPr>
      <w:r w:rsidRPr="00886AF2">
        <w:rPr>
          <w:b/>
          <w:sz w:val="28"/>
          <w:szCs w:val="28"/>
        </w:rPr>
        <w:t>Zdravotní středisko Klobouky</w:t>
      </w:r>
      <w:r>
        <w:rPr>
          <w:b/>
          <w:sz w:val="28"/>
          <w:szCs w:val="28"/>
        </w:rPr>
        <w:t xml:space="preserve"> oznamuje, </w:t>
      </w:r>
      <w:proofErr w:type="gramStart"/>
      <w:r>
        <w:rPr>
          <w:b/>
          <w:sz w:val="28"/>
          <w:szCs w:val="28"/>
        </w:rPr>
        <w:t xml:space="preserve">že </w:t>
      </w:r>
      <w:r w:rsidRPr="00886AF2">
        <w:rPr>
          <w:b/>
          <w:sz w:val="28"/>
          <w:szCs w:val="28"/>
        </w:rPr>
        <w:t>:</w:t>
      </w:r>
      <w:proofErr w:type="gramEnd"/>
    </w:p>
    <w:p w:rsidR="005A29EA" w:rsidRPr="00886AF2" w:rsidRDefault="00886AF2" w:rsidP="009566FE">
      <w:pPr>
        <w:pStyle w:val="Normlnweb"/>
        <w:spacing w:line="240" w:lineRule="atLeast"/>
        <w:rPr>
          <w:b/>
          <w:sz w:val="28"/>
          <w:szCs w:val="28"/>
        </w:rPr>
      </w:pPr>
      <w:proofErr w:type="spellStart"/>
      <w:r w:rsidRPr="00886AF2">
        <w:rPr>
          <w:b/>
          <w:sz w:val="28"/>
          <w:szCs w:val="28"/>
        </w:rPr>
        <w:t>MUDr.Blanář</w:t>
      </w:r>
      <w:proofErr w:type="spellEnd"/>
      <w:r w:rsidRPr="00886AF2">
        <w:rPr>
          <w:b/>
          <w:sz w:val="28"/>
          <w:szCs w:val="28"/>
        </w:rPr>
        <w:t xml:space="preserve">, </w:t>
      </w:r>
      <w:proofErr w:type="spellStart"/>
      <w:proofErr w:type="gramStart"/>
      <w:r w:rsidRPr="00886AF2">
        <w:rPr>
          <w:b/>
          <w:sz w:val="28"/>
          <w:szCs w:val="28"/>
        </w:rPr>
        <w:t>MUDr.Novotná</w:t>
      </w:r>
      <w:proofErr w:type="spellEnd"/>
      <w:proofErr w:type="gramEnd"/>
      <w:r w:rsidRPr="00886AF2">
        <w:rPr>
          <w:b/>
          <w:sz w:val="28"/>
          <w:szCs w:val="28"/>
        </w:rPr>
        <w:t xml:space="preserve">, </w:t>
      </w:r>
      <w:proofErr w:type="spellStart"/>
      <w:r w:rsidRPr="00886AF2">
        <w:rPr>
          <w:b/>
          <w:sz w:val="28"/>
          <w:szCs w:val="28"/>
        </w:rPr>
        <w:t>MUDr.Krytinářová</w:t>
      </w:r>
      <w:proofErr w:type="spellEnd"/>
      <w:r w:rsidRPr="00886AF2">
        <w:rPr>
          <w:b/>
          <w:sz w:val="28"/>
          <w:szCs w:val="28"/>
        </w:rPr>
        <w:t xml:space="preserve">  z důvodu vypnutí elektrického proudu se bud</w:t>
      </w:r>
      <w:r>
        <w:rPr>
          <w:b/>
          <w:sz w:val="28"/>
          <w:szCs w:val="28"/>
        </w:rPr>
        <w:t>ou</w:t>
      </w:r>
      <w:bookmarkStart w:id="0" w:name="_GoBack"/>
      <w:bookmarkEnd w:id="0"/>
      <w:r w:rsidRPr="00886AF2">
        <w:rPr>
          <w:b/>
          <w:sz w:val="28"/>
          <w:szCs w:val="28"/>
        </w:rPr>
        <w:t xml:space="preserve"> ordinovat ve středu 9.5.2018 od 12.00hod.</w:t>
      </w:r>
    </w:p>
    <w:p w:rsidR="005A29EA" w:rsidRDefault="005A29EA" w:rsidP="009566FE">
      <w:pPr>
        <w:pStyle w:val="Normlnweb"/>
        <w:spacing w:line="240" w:lineRule="atLeast"/>
      </w:pPr>
    </w:p>
    <w:p w:rsidR="0061344F" w:rsidRDefault="0061344F" w:rsidP="0061344F">
      <w:pPr>
        <w:ind w:firstLine="399"/>
      </w:pPr>
    </w:p>
    <w:p w:rsidR="00E67A5D" w:rsidRDefault="00E67A5D" w:rsidP="00794CD9">
      <w:pPr>
        <w:rPr>
          <w:b/>
          <w:bCs/>
          <w:sz w:val="28"/>
          <w:szCs w:val="28"/>
        </w:rPr>
      </w:pPr>
    </w:p>
    <w:p w:rsidR="00794CD9" w:rsidRDefault="00794CD9" w:rsidP="00430B10">
      <w:pPr>
        <w:pStyle w:val="Normlnweb"/>
        <w:rPr>
          <w:rStyle w:val="Siln"/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sz w:val="28"/>
          <w:szCs w:val="28"/>
        </w:rPr>
      </w:pPr>
    </w:p>
    <w:p w:rsidR="00430B10" w:rsidRPr="00430B10" w:rsidRDefault="00430B10" w:rsidP="00430B10">
      <w:pPr>
        <w:pStyle w:val="Normlnweb"/>
        <w:rPr>
          <w:b/>
          <w:sz w:val="28"/>
          <w:szCs w:val="28"/>
        </w:rPr>
      </w:pPr>
    </w:p>
    <w:p w:rsidR="00430B10" w:rsidRDefault="00430B10" w:rsidP="00430B10">
      <w:pPr>
        <w:pStyle w:val="Normlnweb"/>
      </w:pPr>
    </w:p>
    <w:p w:rsidR="00430B10" w:rsidRDefault="00430B10" w:rsidP="00D5758C">
      <w:pPr>
        <w:pStyle w:val="Normlnweb"/>
        <w:rPr>
          <w:b/>
          <w:color w:val="434343"/>
          <w:sz w:val="28"/>
          <w:szCs w:val="28"/>
        </w:rPr>
      </w:pPr>
    </w:p>
    <w:p w:rsidR="00932A6F" w:rsidRDefault="00E951DF" w:rsidP="00D5758C">
      <w:pPr>
        <w:pStyle w:val="Normlnweb"/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 xml:space="preserve"> </w:t>
      </w:r>
    </w:p>
    <w:p w:rsidR="00E951DF" w:rsidRPr="00634342" w:rsidRDefault="00E951DF" w:rsidP="00D5758C">
      <w:pPr>
        <w:pStyle w:val="Normlnweb"/>
        <w:rPr>
          <w:b/>
          <w:sz w:val="28"/>
          <w:szCs w:val="28"/>
        </w:rPr>
      </w:pPr>
    </w:p>
    <w:p w:rsidR="00E95382" w:rsidRDefault="00E95382" w:rsidP="00E95382">
      <w:pPr>
        <w:rPr>
          <w:sz w:val="28"/>
          <w:szCs w:val="28"/>
        </w:rPr>
      </w:pPr>
    </w:p>
    <w:p w:rsidR="00E95382" w:rsidRPr="00154505" w:rsidRDefault="00E95382" w:rsidP="00154505">
      <w:pPr>
        <w:rPr>
          <w:sz w:val="28"/>
          <w:szCs w:val="28"/>
        </w:rPr>
      </w:pPr>
    </w:p>
    <w:p w:rsidR="00376569" w:rsidRPr="00154505" w:rsidRDefault="00376569" w:rsidP="00376569">
      <w:pPr>
        <w:pStyle w:val="Normlnweb"/>
        <w:rPr>
          <w:sz w:val="28"/>
          <w:szCs w:val="28"/>
        </w:rPr>
      </w:pPr>
    </w:p>
    <w:p w:rsidR="00376569" w:rsidRDefault="00376569" w:rsidP="00376569">
      <w:pPr>
        <w:pStyle w:val="Normlnweb"/>
      </w:pPr>
    </w:p>
    <w:p w:rsidR="00D6151D" w:rsidRDefault="00D6151D" w:rsidP="00D6151D">
      <w:pPr>
        <w:pStyle w:val="Normlnweb"/>
      </w:pPr>
    </w:p>
    <w:p w:rsidR="002B5312" w:rsidRPr="002B5312" w:rsidRDefault="002B5312" w:rsidP="00361885">
      <w:pPr>
        <w:rPr>
          <w:b/>
          <w:sz w:val="28"/>
          <w:szCs w:val="28"/>
        </w:rPr>
      </w:pPr>
      <w:r w:rsidRPr="002B5312">
        <w:rPr>
          <w:b/>
          <w:sz w:val="28"/>
          <w:szCs w:val="28"/>
        </w:rPr>
        <w:br/>
      </w:r>
      <w:r w:rsidRPr="002B5312">
        <w:rPr>
          <w:b/>
          <w:sz w:val="28"/>
          <w:szCs w:val="28"/>
        </w:rPr>
        <w:br/>
      </w:r>
    </w:p>
    <w:p w:rsidR="00361885" w:rsidRPr="00F5106A" w:rsidRDefault="00361885" w:rsidP="00F5106A">
      <w:pPr>
        <w:spacing w:line="303" w:lineRule="atLeast"/>
        <w:rPr>
          <w:b/>
          <w:sz w:val="28"/>
          <w:szCs w:val="28"/>
        </w:rPr>
      </w:pPr>
    </w:p>
    <w:p w:rsidR="00213DEB" w:rsidRPr="00B05806" w:rsidRDefault="00213DEB" w:rsidP="00B05806">
      <w:pPr>
        <w:rPr>
          <w:b/>
          <w:bCs/>
          <w:sz w:val="28"/>
          <w:szCs w:val="28"/>
        </w:rPr>
      </w:pPr>
    </w:p>
    <w:sectPr w:rsidR="00213DEB" w:rsidRPr="00B05806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92" w:rsidRDefault="009A1592" w:rsidP="00D90CAD">
      <w:r>
        <w:separator/>
      </w:r>
    </w:p>
  </w:endnote>
  <w:endnote w:type="continuationSeparator" w:id="0">
    <w:p w:rsidR="009A1592" w:rsidRDefault="009A1592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92" w:rsidRDefault="009A1592" w:rsidP="00D90CAD">
      <w:r>
        <w:separator/>
      </w:r>
    </w:p>
  </w:footnote>
  <w:footnote w:type="continuationSeparator" w:id="0">
    <w:p w:rsidR="009A1592" w:rsidRDefault="009A1592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97" w:rsidRDefault="00CA7C97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E30D9">
      <w:rPr>
        <w:b/>
        <w:sz w:val="44"/>
        <w:szCs w:val="44"/>
      </w:rPr>
      <w:t>HLÁŠENÍ MÍSTNÍHO ROZHLASU</w:t>
    </w:r>
  </w:p>
  <w:p w:rsidR="00CA7C97" w:rsidRDefault="00CA7C97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C3E2F"/>
    <w:multiLevelType w:val="multilevel"/>
    <w:tmpl w:val="858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76787"/>
    <w:multiLevelType w:val="hybridMultilevel"/>
    <w:tmpl w:val="8F065248"/>
    <w:lvl w:ilvl="0" w:tplc="D8D2A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7B93"/>
    <w:multiLevelType w:val="hybridMultilevel"/>
    <w:tmpl w:val="24E6E9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14BA4"/>
    <w:multiLevelType w:val="hybridMultilevel"/>
    <w:tmpl w:val="70AE57B8"/>
    <w:lvl w:ilvl="0" w:tplc="552A7DD2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903020E"/>
    <w:multiLevelType w:val="hybridMultilevel"/>
    <w:tmpl w:val="25D6D3B6"/>
    <w:lvl w:ilvl="0" w:tplc="D12638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874"/>
    <w:multiLevelType w:val="hybridMultilevel"/>
    <w:tmpl w:val="EC5C2FE0"/>
    <w:lvl w:ilvl="0" w:tplc="299CB464">
      <w:numFmt w:val="bullet"/>
      <w:lvlText w:val="-"/>
      <w:lvlJc w:val="left"/>
      <w:pPr>
        <w:ind w:left="720" w:hanging="360"/>
      </w:pPr>
      <w:rPr>
        <w:rFonts w:ascii="Palatino" w:eastAsia="Calibri" w:hAnsi="Palatino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B35939"/>
    <w:multiLevelType w:val="hybridMultilevel"/>
    <w:tmpl w:val="BE52C766"/>
    <w:lvl w:ilvl="0" w:tplc="56AC753A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47361680"/>
    <w:multiLevelType w:val="hybridMultilevel"/>
    <w:tmpl w:val="8348D3BA"/>
    <w:lvl w:ilvl="0" w:tplc="B54E1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4C22"/>
    <w:multiLevelType w:val="multilevel"/>
    <w:tmpl w:val="FD58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CA0904"/>
    <w:multiLevelType w:val="hybridMultilevel"/>
    <w:tmpl w:val="682836EA"/>
    <w:lvl w:ilvl="0" w:tplc="A2C02A6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64BB26C5"/>
    <w:multiLevelType w:val="hybridMultilevel"/>
    <w:tmpl w:val="D25E0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646EE"/>
    <w:multiLevelType w:val="hybridMultilevel"/>
    <w:tmpl w:val="AD0670E0"/>
    <w:lvl w:ilvl="0" w:tplc="964458A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0557A"/>
    <w:multiLevelType w:val="multilevel"/>
    <w:tmpl w:val="C9AA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DB478B"/>
    <w:multiLevelType w:val="hybridMultilevel"/>
    <w:tmpl w:val="16F61D20"/>
    <w:lvl w:ilvl="0" w:tplc="22208EBA">
      <w:start w:val="16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929"/>
    <w:rsid w:val="00000A0E"/>
    <w:rsid w:val="00000D8C"/>
    <w:rsid w:val="00001B4B"/>
    <w:rsid w:val="00003021"/>
    <w:rsid w:val="000034CC"/>
    <w:rsid w:val="00003797"/>
    <w:rsid w:val="00003926"/>
    <w:rsid w:val="0000399C"/>
    <w:rsid w:val="00003A12"/>
    <w:rsid w:val="00003EFE"/>
    <w:rsid w:val="00004635"/>
    <w:rsid w:val="0000495B"/>
    <w:rsid w:val="00004D0D"/>
    <w:rsid w:val="00004D23"/>
    <w:rsid w:val="00004F8B"/>
    <w:rsid w:val="00005442"/>
    <w:rsid w:val="0000550D"/>
    <w:rsid w:val="00005647"/>
    <w:rsid w:val="00005A62"/>
    <w:rsid w:val="00005E6E"/>
    <w:rsid w:val="00005F3F"/>
    <w:rsid w:val="00005F8C"/>
    <w:rsid w:val="000067FA"/>
    <w:rsid w:val="000069A0"/>
    <w:rsid w:val="00006E03"/>
    <w:rsid w:val="00006FDE"/>
    <w:rsid w:val="00007016"/>
    <w:rsid w:val="00007196"/>
    <w:rsid w:val="000073A1"/>
    <w:rsid w:val="000079C7"/>
    <w:rsid w:val="0001024C"/>
    <w:rsid w:val="00010337"/>
    <w:rsid w:val="00010F40"/>
    <w:rsid w:val="00011CC2"/>
    <w:rsid w:val="00011DD0"/>
    <w:rsid w:val="00011EB8"/>
    <w:rsid w:val="0001214B"/>
    <w:rsid w:val="00012230"/>
    <w:rsid w:val="00012705"/>
    <w:rsid w:val="00012A6E"/>
    <w:rsid w:val="00012D1E"/>
    <w:rsid w:val="000131B0"/>
    <w:rsid w:val="000132E5"/>
    <w:rsid w:val="000133FF"/>
    <w:rsid w:val="00013595"/>
    <w:rsid w:val="00013C44"/>
    <w:rsid w:val="00013D24"/>
    <w:rsid w:val="00013D35"/>
    <w:rsid w:val="0001428C"/>
    <w:rsid w:val="00014312"/>
    <w:rsid w:val="00014860"/>
    <w:rsid w:val="00014D4E"/>
    <w:rsid w:val="0001546E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1D04"/>
    <w:rsid w:val="0002263B"/>
    <w:rsid w:val="000229A9"/>
    <w:rsid w:val="00022B8F"/>
    <w:rsid w:val="00022DC3"/>
    <w:rsid w:val="0002312E"/>
    <w:rsid w:val="000232D8"/>
    <w:rsid w:val="00023341"/>
    <w:rsid w:val="000233F9"/>
    <w:rsid w:val="00023AC4"/>
    <w:rsid w:val="00023B70"/>
    <w:rsid w:val="00023B9A"/>
    <w:rsid w:val="00023BC8"/>
    <w:rsid w:val="00023F12"/>
    <w:rsid w:val="00023FE3"/>
    <w:rsid w:val="00024055"/>
    <w:rsid w:val="00024106"/>
    <w:rsid w:val="000245C3"/>
    <w:rsid w:val="00024FBC"/>
    <w:rsid w:val="0002506A"/>
    <w:rsid w:val="00025AB5"/>
    <w:rsid w:val="0002613D"/>
    <w:rsid w:val="000264A0"/>
    <w:rsid w:val="0002669D"/>
    <w:rsid w:val="000272A7"/>
    <w:rsid w:val="000275A1"/>
    <w:rsid w:val="0002778A"/>
    <w:rsid w:val="00027846"/>
    <w:rsid w:val="0002787B"/>
    <w:rsid w:val="000301DD"/>
    <w:rsid w:val="00030EF9"/>
    <w:rsid w:val="000314C8"/>
    <w:rsid w:val="00031BF1"/>
    <w:rsid w:val="00032060"/>
    <w:rsid w:val="00033138"/>
    <w:rsid w:val="0003319B"/>
    <w:rsid w:val="00033F3D"/>
    <w:rsid w:val="000340AD"/>
    <w:rsid w:val="00034432"/>
    <w:rsid w:val="00034581"/>
    <w:rsid w:val="00034C19"/>
    <w:rsid w:val="00035121"/>
    <w:rsid w:val="00035BBB"/>
    <w:rsid w:val="00036924"/>
    <w:rsid w:val="00036F5A"/>
    <w:rsid w:val="00037232"/>
    <w:rsid w:val="0003733A"/>
    <w:rsid w:val="0003749F"/>
    <w:rsid w:val="000379D1"/>
    <w:rsid w:val="00040633"/>
    <w:rsid w:val="00040967"/>
    <w:rsid w:val="00041922"/>
    <w:rsid w:val="00041A01"/>
    <w:rsid w:val="00041A0D"/>
    <w:rsid w:val="00041D4E"/>
    <w:rsid w:val="00041EBE"/>
    <w:rsid w:val="000421C9"/>
    <w:rsid w:val="000428E5"/>
    <w:rsid w:val="00042B84"/>
    <w:rsid w:val="0004304A"/>
    <w:rsid w:val="0004360B"/>
    <w:rsid w:val="00043CAF"/>
    <w:rsid w:val="00044001"/>
    <w:rsid w:val="0004461E"/>
    <w:rsid w:val="00044869"/>
    <w:rsid w:val="0004504C"/>
    <w:rsid w:val="00045A3A"/>
    <w:rsid w:val="00045B08"/>
    <w:rsid w:val="00045DD7"/>
    <w:rsid w:val="00046355"/>
    <w:rsid w:val="000467B6"/>
    <w:rsid w:val="00046F51"/>
    <w:rsid w:val="000473EC"/>
    <w:rsid w:val="00047484"/>
    <w:rsid w:val="000474C1"/>
    <w:rsid w:val="0004755B"/>
    <w:rsid w:val="00047E4C"/>
    <w:rsid w:val="00050040"/>
    <w:rsid w:val="00050591"/>
    <w:rsid w:val="00050CBC"/>
    <w:rsid w:val="00050D58"/>
    <w:rsid w:val="00051934"/>
    <w:rsid w:val="00051D27"/>
    <w:rsid w:val="000523B8"/>
    <w:rsid w:val="000523E7"/>
    <w:rsid w:val="00052ACD"/>
    <w:rsid w:val="0005301B"/>
    <w:rsid w:val="000530B6"/>
    <w:rsid w:val="0005348A"/>
    <w:rsid w:val="00053509"/>
    <w:rsid w:val="00053B77"/>
    <w:rsid w:val="000542EB"/>
    <w:rsid w:val="00054450"/>
    <w:rsid w:val="0005464C"/>
    <w:rsid w:val="000549A3"/>
    <w:rsid w:val="00054FCC"/>
    <w:rsid w:val="00055907"/>
    <w:rsid w:val="00055B16"/>
    <w:rsid w:val="00056A11"/>
    <w:rsid w:val="00056BBC"/>
    <w:rsid w:val="00056C23"/>
    <w:rsid w:val="00056F92"/>
    <w:rsid w:val="00056FC6"/>
    <w:rsid w:val="000602C4"/>
    <w:rsid w:val="000603C8"/>
    <w:rsid w:val="0006066F"/>
    <w:rsid w:val="00060A9D"/>
    <w:rsid w:val="00060D03"/>
    <w:rsid w:val="00060D7E"/>
    <w:rsid w:val="00060E28"/>
    <w:rsid w:val="00060F21"/>
    <w:rsid w:val="00060F56"/>
    <w:rsid w:val="00061E60"/>
    <w:rsid w:val="00061E74"/>
    <w:rsid w:val="00061E97"/>
    <w:rsid w:val="00061F62"/>
    <w:rsid w:val="00062533"/>
    <w:rsid w:val="00062552"/>
    <w:rsid w:val="0006258A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4B79"/>
    <w:rsid w:val="00064DEC"/>
    <w:rsid w:val="000654A9"/>
    <w:rsid w:val="0006566B"/>
    <w:rsid w:val="00065997"/>
    <w:rsid w:val="00065E0A"/>
    <w:rsid w:val="00065F20"/>
    <w:rsid w:val="00066341"/>
    <w:rsid w:val="00066438"/>
    <w:rsid w:val="0006693A"/>
    <w:rsid w:val="00066A43"/>
    <w:rsid w:val="00066D44"/>
    <w:rsid w:val="00066DCF"/>
    <w:rsid w:val="00067098"/>
    <w:rsid w:val="00067396"/>
    <w:rsid w:val="0006781D"/>
    <w:rsid w:val="00067A3A"/>
    <w:rsid w:val="00067C43"/>
    <w:rsid w:val="00070BF7"/>
    <w:rsid w:val="00070D71"/>
    <w:rsid w:val="000711E3"/>
    <w:rsid w:val="00071260"/>
    <w:rsid w:val="000713C7"/>
    <w:rsid w:val="00071AB6"/>
    <w:rsid w:val="00071D01"/>
    <w:rsid w:val="00071F8E"/>
    <w:rsid w:val="00072009"/>
    <w:rsid w:val="000724A0"/>
    <w:rsid w:val="000724B1"/>
    <w:rsid w:val="00072BB8"/>
    <w:rsid w:val="00072BFD"/>
    <w:rsid w:val="00072C07"/>
    <w:rsid w:val="0007305B"/>
    <w:rsid w:val="000731A2"/>
    <w:rsid w:val="00073733"/>
    <w:rsid w:val="00073F7B"/>
    <w:rsid w:val="0007456B"/>
    <w:rsid w:val="00074E15"/>
    <w:rsid w:val="00074E5D"/>
    <w:rsid w:val="00074E74"/>
    <w:rsid w:val="00075127"/>
    <w:rsid w:val="000757D6"/>
    <w:rsid w:val="0007639A"/>
    <w:rsid w:val="0007668B"/>
    <w:rsid w:val="000767FC"/>
    <w:rsid w:val="00076BA6"/>
    <w:rsid w:val="000773EA"/>
    <w:rsid w:val="00077859"/>
    <w:rsid w:val="000778F4"/>
    <w:rsid w:val="00077DB4"/>
    <w:rsid w:val="00077FA3"/>
    <w:rsid w:val="000801D4"/>
    <w:rsid w:val="00080816"/>
    <w:rsid w:val="000809DE"/>
    <w:rsid w:val="00082343"/>
    <w:rsid w:val="00082A46"/>
    <w:rsid w:val="00082B99"/>
    <w:rsid w:val="0008325A"/>
    <w:rsid w:val="00083E59"/>
    <w:rsid w:val="00083E80"/>
    <w:rsid w:val="00084BED"/>
    <w:rsid w:val="00084C27"/>
    <w:rsid w:val="00085AD4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902CA"/>
    <w:rsid w:val="000903D1"/>
    <w:rsid w:val="00090401"/>
    <w:rsid w:val="000917AF"/>
    <w:rsid w:val="00091B8B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7FD"/>
    <w:rsid w:val="0009397D"/>
    <w:rsid w:val="00093DE1"/>
    <w:rsid w:val="00094165"/>
    <w:rsid w:val="0009421D"/>
    <w:rsid w:val="000942C8"/>
    <w:rsid w:val="00094489"/>
    <w:rsid w:val="000950B7"/>
    <w:rsid w:val="00095375"/>
    <w:rsid w:val="000954C5"/>
    <w:rsid w:val="00095924"/>
    <w:rsid w:val="000959E0"/>
    <w:rsid w:val="00095AC0"/>
    <w:rsid w:val="00095BC2"/>
    <w:rsid w:val="00095DED"/>
    <w:rsid w:val="0009602E"/>
    <w:rsid w:val="00096AED"/>
    <w:rsid w:val="000972C8"/>
    <w:rsid w:val="000973A8"/>
    <w:rsid w:val="00097827"/>
    <w:rsid w:val="00097D15"/>
    <w:rsid w:val="00097D9A"/>
    <w:rsid w:val="000A06ED"/>
    <w:rsid w:val="000A0E21"/>
    <w:rsid w:val="000A0E6C"/>
    <w:rsid w:val="000A1051"/>
    <w:rsid w:val="000A11BB"/>
    <w:rsid w:val="000A1996"/>
    <w:rsid w:val="000A1BDE"/>
    <w:rsid w:val="000A259F"/>
    <w:rsid w:val="000A2986"/>
    <w:rsid w:val="000A2F82"/>
    <w:rsid w:val="000A3EDD"/>
    <w:rsid w:val="000A432A"/>
    <w:rsid w:val="000A4947"/>
    <w:rsid w:val="000A580B"/>
    <w:rsid w:val="000A6199"/>
    <w:rsid w:val="000A6381"/>
    <w:rsid w:val="000A6384"/>
    <w:rsid w:val="000A645D"/>
    <w:rsid w:val="000A66B6"/>
    <w:rsid w:val="000A67E0"/>
    <w:rsid w:val="000A6AF7"/>
    <w:rsid w:val="000A6C81"/>
    <w:rsid w:val="000A6DA4"/>
    <w:rsid w:val="000A74CB"/>
    <w:rsid w:val="000B086C"/>
    <w:rsid w:val="000B0D55"/>
    <w:rsid w:val="000B112D"/>
    <w:rsid w:val="000B13E5"/>
    <w:rsid w:val="000B1C02"/>
    <w:rsid w:val="000B2DF5"/>
    <w:rsid w:val="000B2E5C"/>
    <w:rsid w:val="000B38D1"/>
    <w:rsid w:val="000B3918"/>
    <w:rsid w:val="000B3F18"/>
    <w:rsid w:val="000B4100"/>
    <w:rsid w:val="000B4386"/>
    <w:rsid w:val="000B479D"/>
    <w:rsid w:val="000B4921"/>
    <w:rsid w:val="000B4F1A"/>
    <w:rsid w:val="000B5116"/>
    <w:rsid w:val="000B5F82"/>
    <w:rsid w:val="000B6BE9"/>
    <w:rsid w:val="000B7491"/>
    <w:rsid w:val="000B7CEE"/>
    <w:rsid w:val="000C0303"/>
    <w:rsid w:val="000C03BB"/>
    <w:rsid w:val="000C056B"/>
    <w:rsid w:val="000C0A7E"/>
    <w:rsid w:val="000C0ED8"/>
    <w:rsid w:val="000C1181"/>
    <w:rsid w:val="000C1DA8"/>
    <w:rsid w:val="000C1E48"/>
    <w:rsid w:val="000C2872"/>
    <w:rsid w:val="000C308F"/>
    <w:rsid w:val="000C3C4F"/>
    <w:rsid w:val="000C4151"/>
    <w:rsid w:val="000C4255"/>
    <w:rsid w:val="000C4281"/>
    <w:rsid w:val="000C4590"/>
    <w:rsid w:val="000C47F9"/>
    <w:rsid w:val="000C4B7D"/>
    <w:rsid w:val="000C5770"/>
    <w:rsid w:val="000C673A"/>
    <w:rsid w:val="000C6C9A"/>
    <w:rsid w:val="000C6DFE"/>
    <w:rsid w:val="000C7047"/>
    <w:rsid w:val="000C7495"/>
    <w:rsid w:val="000D0168"/>
    <w:rsid w:val="000D03B3"/>
    <w:rsid w:val="000D0A5B"/>
    <w:rsid w:val="000D0C0E"/>
    <w:rsid w:val="000D10A7"/>
    <w:rsid w:val="000D125C"/>
    <w:rsid w:val="000D13CC"/>
    <w:rsid w:val="000D1A05"/>
    <w:rsid w:val="000D1F97"/>
    <w:rsid w:val="000D286B"/>
    <w:rsid w:val="000D2BAE"/>
    <w:rsid w:val="000D2C09"/>
    <w:rsid w:val="000D2C38"/>
    <w:rsid w:val="000D2F66"/>
    <w:rsid w:val="000D3701"/>
    <w:rsid w:val="000D3753"/>
    <w:rsid w:val="000D3B4C"/>
    <w:rsid w:val="000D3C3F"/>
    <w:rsid w:val="000D460A"/>
    <w:rsid w:val="000D55A4"/>
    <w:rsid w:val="000D58BD"/>
    <w:rsid w:val="000D5A05"/>
    <w:rsid w:val="000D5BE5"/>
    <w:rsid w:val="000D611F"/>
    <w:rsid w:val="000D669C"/>
    <w:rsid w:val="000D6909"/>
    <w:rsid w:val="000D6EAF"/>
    <w:rsid w:val="000D707B"/>
    <w:rsid w:val="000D718A"/>
    <w:rsid w:val="000D71B8"/>
    <w:rsid w:val="000D7467"/>
    <w:rsid w:val="000D77BF"/>
    <w:rsid w:val="000D78ED"/>
    <w:rsid w:val="000D7E04"/>
    <w:rsid w:val="000E001F"/>
    <w:rsid w:val="000E0046"/>
    <w:rsid w:val="000E07D4"/>
    <w:rsid w:val="000E0A35"/>
    <w:rsid w:val="000E0E3A"/>
    <w:rsid w:val="000E0FA9"/>
    <w:rsid w:val="000E1250"/>
    <w:rsid w:val="000E130D"/>
    <w:rsid w:val="000E1BCA"/>
    <w:rsid w:val="000E1F4A"/>
    <w:rsid w:val="000E2506"/>
    <w:rsid w:val="000E2779"/>
    <w:rsid w:val="000E2B13"/>
    <w:rsid w:val="000E2CB0"/>
    <w:rsid w:val="000E2CE3"/>
    <w:rsid w:val="000E2D57"/>
    <w:rsid w:val="000E2DC0"/>
    <w:rsid w:val="000E3851"/>
    <w:rsid w:val="000E3BDA"/>
    <w:rsid w:val="000E3F6C"/>
    <w:rsid w:val="000E3FA9"/>
    <w:rsid w:val="000E45E8"/>
    <w:rsid w:val="000E463C"/>
    <w:rsid w:val="000E4BB5"/>
    <w:rsid w:val="000E5500"/>
    <w:rsid w:val="000E5877"/>
    <w:rsid w:val="000E5CB3"/>
    <w:rsid w:val="000E5F20"/>
    <w:rsid w:val="000E6812"/>
    <w:rsid w:val="000E685C"/>
    <w:rsid w:val="000E6E00"/>
    <w:rsid w:val="000E6E8A"/>
    <w:rsid w:val="000E73C7"/>
    <w:rsid w:val="000E74E7"/>
    <w:rsid w:val="000E75E6"/>
    <w:rsid w:val="000E778A"/>
    <w:rsid w:val="000E7A75"/>
    <w:rsid w:val="000F051E"/>
    <w:rsid w:val="000F08A8"/>
    <w:rsid w:val="000F08FD"/>
    <w:rsid w:val="000F096E"/>
    <w:rsid w:val="000F0B5B"/>
    <w:rsid w:val="000F10ED"/>
    <w:rsid w:val="000F195C"/>
    <w:rsid w:val="000F1A92"/>
    <w:rsid w:val="000F2167"/>
    <w:rsid w:val="000F29DA"/>
    <w:rsid w:val="000F2B5B"/>
    <w:rsid w:val="000F3064"/>
    <w:rsid w:val="000F33AF"/>
    <w:rsid w:val="000F364D"/>
    <w:rsid w:val="000F385D"/>
    <w:rsid w:val="000F39D4"/>
    <w:rsid w:val="000F3FCE"/>
    <w:rsid w:val="000F4234"/>
    <w:rsid w:val="000F435A"/>
    <w:rsid w:val="000F4BE3"/>
    <w:rsid w:val="000F5140"/>
    <w:rsid w:val="000F534F"/>
    <w:rsid w:val="000F57D3"/>
    <w:rsid w:val="000F602B"/>
    <w:rsid w:val="000F64C3"/>
    <w:rsid w:val="000F6B3D"/>
    <w:rsid w:val="000F6E98"/>
    <w:rsid w:val="000F6FC5"/>
    <w:rsid w:val="000F7343"/>
    <w:rsid w:val="000F73A7"/>
    <w:rsid w:val="000F7478"/>
    <w:rsid w:val="000F7A2E"/>
    <w:rsid w:val="000F7D49"/>
    <w:rsid w:val="000F7F33"/>
    <w:rsid w:val="001002FA"/>
    <w:rsid w:val="0010032B"/>
    <w:rsid w:val="001004F4"/>
    <w:rsid w:val="00100657"/>
    <w:rsid w:val="00100CDD"/>
    <w:rsid w:val="00101397"/>
    <w:rsid w:val="00101454"/>
    <w:rsid w:val="001018BA"/>
    <w:rsid w:val="00101C21"/>
    <w:rsid w:val="00101DAE"/>
    <w:rsid w:val="0010238B"/>
    <w:rsid w:val="00102714"/>
    <w:rsid w:val="00102ACE"/>
    <w:rsid w:val="001030C1"/>
    <w:rsid w:val="0010381E"/>
    <w:rsid w:val="00104005"/>
    <w:rsid w:val="0010552C"/>
    <w:rsid w:val="00106D36"/>
    <w:rsid w:val="0010732A"/>
    <w:rsid w:val="00107B13"/>
    <w:rsid w:val="001102DD"/>
    <w:rsid w:val="00110C45"/>
    <w:rsid w:val="00110E93"/>
    <w:rsid w:val="00110F09"/>
    <w:rsid w:val="001115FA"/>
    <w:rsid w:val="00111ECB"/>
    <w:rsid w:val="0011276F"/>
    <w:rsid w:val="001129D5"/>
    <w:rsid w:val="00112D3F"/>
    <w:rsid w:val="001131F9"/>
    <w:rsid w:val="0011375D"/>
    <w:rsid w:val="001138BB"/>
    <w:rsid w:val="00113A6F"/>
    <w:rsid w:val="0011417B"/>
    <w:rsid w:val="0011417D"/>
    <w:rsid w:val="00114FA8"/>
    <w:rsid w:val="001150F2"/>
    <w:rsid w:val="001156DC"/>
    <w:rsid w:val="00115DAD"/>
    <w:rsid w:val="00115E98"/>
    <w:rsid w:val="00115EB6"/>
    <w:rsid w:val="00116907"/>
    <w:rsid w:val="00117174"/>
    <w:rsid w:val="001172B8"/>
    <w:rsid w:val="001175FA"/>
    <w:rsid w:val="00117C03"/>
    <w:rsid w:val="00117E6D"/>
    <w:rsid w:val="001204CC"/>
    <w:rsid w:val="001204F9"/>
    <w:rsid w:val="001205D5"/>
    <w:rsid w:val="001207E4"/>
    <w:rsid w:val="0012095E"/>
    <w:rsid w:val="00120C5A"/>
    <w:rsid w:val="00121047"/>
    <w:rsid w:val="00121112"/>
    <w:rsid w:val="00121483"/>
    <w:rsid w:val="00121F5A"/>
    <w:rsid w:val="001221B8"/>
    <w:rsid w:val="001226C7"/>
    <w:rsid w:val="00122A70"/>
    <w:rsid w:val="00122CA8"/>
    <w:rsid w:val="00122D3F"/>
    <w:rsid w:val="00122D89"/>
    <w:rsid w:val="0012352F"/>
    <w:rsid w:val="00123548"/>
    <w:rsid w:val="001241F9"/>
    <w:rsid w:val="00124C81"/>
    <w:rsid w:val="00124EC3"/>
    <w:rsid w:val="00124EDB"/>
    <w:rsid w:val="00125217"/>
    <w:rsid w:val="00125367"/>
    <w:rsid w:val="001256BB"/>
    <w:rsid w:val="00125A5F"/>
    <w:rsid w:val="0012616E"/>
    <w:rsid w:val="00126B19"/>
    <w:rsid w:val="00127A7C"/>
    <w:rsid w:val="00127E2F"/>
    <w:rsid w:val="0013039D"/>
    <w:rsid w:val="001308E0"/>
    <w:rsid w:val="00130FF2"/>
    <w:rsid w:val="00131841"/>
    <w:rsid w:val="00131968"/>
    <w:rsid w:val="00131B09"/>
    <w:rsid w:val="00132058"/>
    <w:rsid w:val="00132EBC"/>
    <w:rsid w:val="001331EB"/>
    <w:rsid w:val="00133210"/>
    <w:rsid w:val="0013331D"/>
    <w:rsid w:val="001336E4"/>
    <w:rsid w:val="00133C54"/>
    <w:rsid w:val="00134840"/>
    <w:rsid w:val="00134B5E"/>
    <w:rsid w:val="001350F1"/>
    <w:rsid w:val="00135157"/>
    <w:rsid w:val="00135338"/>
    <w:rsid w:val="001355EC"/>
    <w:rsid w:val="00135679"/>
    <w:rsid w:val="0013583B"/>
    <w:rsid w:val="0013626A"/>
    <w:rsid w:val="0013626E"/>
    <w:rsid w:val="001366EE"/>
    <w:rsid w:val="00136960"/>
    <w:rsid w:val="001369F8"/>
    <w:rsid w:val="00136ACA"/>
    <w:rsid w:val="00136F2D"/>
    <w:rsid w:val="00137159"/>
    <w:rsid w:val="00137593"/>
    <w:rsid w:val="00140B89"/>
    <w:rsid w:val="00140EC2"/>
    <w:rsid w:val="00141366"/>
    <w:rsid w:val="0014152F"/>
    <w:rsid w:val="0014189E"/>
    <w:rsid w:val="00141D1F"/>
    <w:rsid w:val="00141F1F"/>
    <w:rsid w:val="00142537"/>
    <w:rsid w:val="00142752"/>
    <w:rsid w:val="00142F9A"/>
    <w:rsid w:val="00143377"/>
    <w:rsid w:val="00143681"/>
    <w:rsid w:val="00143785"/>
    <w:rsid w:val="00143DBF"/>
    <w:rsid w:val="00143FF1"/>
    <w:rsid w:val="00144639"/>
    <w:rsid w:val="001446FA"/>
    <w:rsid w:val="00144A5E"/>
    <w:rsid w:val="00144B0C"/>
    <w:rsid w:val="00144FFB"/>
    <w:rsid w:val="00145169"/>
    <w:rsid w:val="00145507"/>
    <w:rsid w:val="00145B1D"/>
    <w:rsid w:val="0014623E"/>
    <w:rsid w:val="001462E0"/>
    <w:rsid w:val="00146488"/>
    <w:rsid w:val="00146670"/>
    <w:rsid w:val="001469EF"/>
    <w:rsid w:val="00146A59"/>
    <w:rsid w:val="00147461"/>
    <w:rsid w:val="00150242"/>
    <w:rsid w:val="00150331"/>
    <w:rsid w:val="001509C6"/>
    <w:rsid w:val="00150A2A"/>
    <w:rsid w:val="001513E7"/>
    <w:rsid w:val="0015169B"/>
    <w:rsid w:val="0015172C"/>
    <w:rsid w:val="001519DC"/>
    <w:rsid w:val="00151B9B"/>
    <w:rsid w:val="00151D7E"/>
    <w:rsid w:val="0015298D"/>
    <w:rsid w:val="00152BDB"/>
    <w:rsid w:val="00152F32"/>
    <w:rsid w:val="001534D4"/>
    <w:rsid w:val="0015394D"/>
    <w:rsid w:val="00153A4A"/>
    <w:rsid w:val="00153FBB"/>
    <w:rsid w:val="00154505"/>
    <w:rsid w:val="00154801"/>
    <w:rsid w:val="00154818"/>
    <w:rsid w:val="0015529D"/>
    <w:rsid w:val="00155445"/>
    <w:rsid w:val="0015595F"/>
    <w:rsid w:val="00155A90"/>
    <w:rsid w:val="00155B0B"/>
    <w:rsid w:val="001569AD"/>
    <w:rsid w:val="0015768E"/>
    <w:rsid w:val="001576A7"/>
    <w:rsid w:val="001579D4"/>
    <w:rsid w:val="00157B13"/>
    <w:rsid w:val="00157B9A"/>
    <w:rsid w:val="00160B87"/>
    <w:rsid w:val="0016115B"/>
    <w:rsid w:val="00161160"/>
    <w:rsid w:val="00161512"/>
    <w:rsid w:val="001616AA"/>
    <w:rsid w:val="00161ADE"/>
    <w:rsid w:val="00161DB5"/>
    <w:rsid w:val="001622D5"/>
    <w:rsid w:val="001623FB"/>
    <w:rsid w:val="00163E74"/>
    <w:rsid w:val="00164903"/>
    <w:rsid w:val="00164FC4"/>
    <w:rsid w:val="001651E5"/>
    <w:rsid w:val="0016561D"/>
    <w:rsid w:val="001659D1"/>
    <w:rsid w:val="00165E60"/>
    <w:rsid w:val="00166639"/>
    <w:rsid w:val="0016663D"/>
    <w:rsid w:val="00166DBE"/>
    <w:rsid w:val="00167165"/>
    <w:rsid w:val="00167547"/>
    <w:rsid w:val="00167552"/>
    <w:rsid w:val="001679F6"/>
    <w:rsid w:val="00167EBB"/>
    <w:rsid w:val="0017013E"/>
    <w:rsid w:val="00170D31"/>
    <w:rsid w:val="00171970"/>
    <w:rsid w:val="00171A60"/>
    <w:rsid w:val="00171ABF"/>
    <w:rsid w:val="00171B44"/>
    <w:rsid w:val="00171B61"/>
    <w:rsid w:val="00171D19"/>
    <w:rsid w:val="00171F76"/>
    <w:rsid w:val="00172424"/>
    <w:rsid w:val="0017271E"/>
    <w:rsid w:val="00172A8C"/>
    <w:rsid w:val="00172E25"/>
    <w:rsid w:val="00173177"/>
    <w:rsid w:val="001738A9"/>
    <w:rsid w:val="001739DB"/>
    <w:rsid w:val="00173E9B"/>
    <w:rsid w:val="00174403"/>
    <w:rsid w:val="001746E1"/>
    <w:rsid w:val="00175045"/>
    <w:rsid w:val="0017509B"/>
    <w:rsid w:val="00175B25"/>
    <w:rsid w:val="00175C4D"/>
    <w:rsid w:val="00175EFF"/>
    <w:rsid w:val="00175FB6"/>
    <w:rsid w:val="00176BC8"/>
    <w:rsid w:val="00176C0E"/>
    <w:rsid w:val="00176D7A"/>
    <w:rsid w:val="00176EB4"/>
    <w:rsid w:val="00177047"/>
    <w:rsid w:val="001773FA"/>
    <w:rsid w:val="00177516"/>
    <w:rsid w:val="00177637"/>
    <w:rsid w:val="001778CE"/>
    <w:rsid w:val="001802AD"/>
    <w:rsid w:val="00180773"/>
    <w:rsid w:val="00181003"/>
    <w:rsid w:val="001812B2"/>
    <w:rsid w:val="001812C5"/>
    <w:rsid w:val="0018164C"/>
    <w:rsid w:val="00182651"/>
    <w:rsid w:val="00182CFB"/>
    <w:rsid w:val="00183317"/>
    <w:rsid w:val="00183394"/>
    <w:rsid w:val="001838DB"/>
    <w:rsid w:val="00183BE5"/>
    <w:rsid w:val="00183C1A"/>
    <w:rsid w:val="00184247"/>
    <w:rsid w:val="0018454E"/>
    <w:rsid w:val="001846F3"/>
    <w:rsid w:val="00184A52"/>
    <w:rsid w:val="00184CF9"/>
    <w:rsid w:val="00184F64"/>
    <w:rsid w:val="00185938"/>
    <w:rsid w:val="00185FAD"/>
    <w:rsid w:val="001865F5"/>
    <w:rsid w:val="0018719F"/>
    <w:rsid w:val="0018732B"/>
    <w:rsid w:val="0018736D"/>
    <w:rsid w:val="00187502"/>
    <w:rsid w:val="00187696"/>
    <w:rsid w:val="001879C6"/>
    <w:rsid w:val="00187CED"/>
    <w:rsid w:val="0019109D"/>
    <w:rsid w:val="00191688"/>
    <w:rsid w:val="00191EB2"/>
    <w:rsid w:val="001923ED"/>
    <w:rsid w:val="00192770"/>
    <w:rsid w:val="00192E48"/>
    <w:rsid w:val="00192F8B"/>
    <w:rsid w:val="001933AB"/>
    <w:rsid w:val="00193522"/>
    <w:rsid w:val="001936F5"/>
    <w:rsid w:val="001937B5"/>
    <w:rsid w:val="00193B5F"/>
    <w:rsid w:val="00193CE8"/>
    <w:rsid w:val="001941C5"/>
    <w:rsid w:val="0019435E"/>
    <w:rsid w:val="0019452F"/>
    <w:rsid w:val="00194786"/>
    <w:rsid w:val="00194CAA"/>
    <w:rsid w:val="00194D2B"/>
    <w:rsid w:val="00194EF8"/>
    <w:rsid w:val="001958C0"/>
    <w:rsid w:val="001959A3"/>
    <w:rsid w:val="00195D7E"/>
    <w:rsid w:val="00195D80"/>
    <w:rsid w:val="001962EB"/>
    <w:rsid w:val="0019634B"/>
    <w:rsid w:val="0019641E"/>
    <w:rsid w:val="00196BB8"/>
    <w:rsid w:val="00197194"/>
    <w:rsid w:val="0019779D"/>
    <w:rsid w:val="001A0554"/>
    <w:rsid w:val="001A097E"/>
    <w:rsid w:val="001A12CE"/>
    <w:rsid w:val="001A1665"/>
    <w:rsid w:val="001A25E4"/>
    <w:rsid w:val="001A3291"/>
    <w:rsid w:val="001A39BC"/>
    <w:rsid w:val="001A3CA3"/>
    <w:rsid w:val="001A3D25"/>
    <w:rsid w:val="001A41B7"/>
    <w:rsid w:val="001A42AC"/>
    <w:rsid w:val="001A4459"/>
    <w:rsid w:val="001A4932"/>
    <w:rsid w:val="001A4CD7"/>
    <w:rsid w:val="001A4CEA"/>
    <w:rsid w:val="001A549B"/>
    <w:rsid w:val="001A5CED"/>
    <w:rsid w:val="001A6419"/>
    <w:rsid w:val="001A660C"/>
    <w:rsid w:val="001A6642"/>
    <w:rsid w:val="001A674C"/>
    <w:rsid w:val="001A6B87"/>
    <w:rsid w:val="001A6BD9"/>
    <w:rsid w:val="001A6C5D"/>
    <w:rsid w:val="001A6EDD"/>
    <w:rsid w:val="001A74F9"/>
    <w:rsid w:val="001A7BEC"/>
    <w:rsid w:val="001A7E2B"/>
    <w:rsid w:val="001B02FB"/>
    <w:rsid w:val="001B082E"/>
    <w:rsid w:val="001B0ABE"/>
    <w:rsid w:val="001B10C3"/>
    <w:rsid w:val="001B1A37"/>
    <w:rsid w:val="001B1D28"/>
    <w:rsid w:val="001B1FFD"/>
    <w:rsid w:val="001B3186"/>
    <w:rsid w:val="001B3724"/>
    <w:rsid w:val="001B3EB2"/>
    <w:rsid w:val="001B3FCD"/>
    <w:rsid w:val="001B4614"/>
    <w:rsid w:val="001B47B2"/>
    <w:rsid w:val="001B4AA6"/>
    <w:rsid w:val="001B4D8A"/>
    <w:rsid w:val="001B4FA3"/>
    <w:rsid w:val="001B598C"/>
    <w:rsid w:val="001B5F24"/>
    <w:rsid w:val="001B62EF"/>
    <w:rsid w:val="001B6C0F"/>
    <w:rsid w:val="001B6C15"/>
    <w:rsid w:val="001B6E33"/>
    <w:rsid w:val="001B744C"/>
    <w:rsid w:val="001B7463"/>
    <w:rsid w:val="001B778E"/>
    <w:rsid w:val="001B7FC5"/>
    <w:rsid w:val="001C0532"/>
    <w:rsid w:val="001C0781"/>
    <w:rsid w:val="001C07B8"/>
    <w:rsid w:val="001C0D3E"/>
    <w:rsid w:val="001C103F"/>
    <w:rsid w:val="001C11B8"/>
    <w:rsid w:val="001C16A5"/>
    <w:rsid w:val="001C1737"/>
    <w:rsid w:val="001C177C"/>
    <w:rsid w:val="001C18C6"/>
    <w:rsid w:val="001C1B05"/>
    <w:rsid w:val="001C215B"/>
    <w:rsid w:val="001C36AC"/>
    <w:rsid w:val="001C3B31"/>
    <w:rsid w:val="001C44F0"/>
    <w:rsid w:val="001C4815"/>
    <w:rsid w:val="001C4A5F"/>
    <w:rsid w:val="001C4EA3"/>
    <w:rsid w:val="001C4F99"/>
    <w:rsid w:val="001C56DF"/>
    <w:rsid w:val="001C5B04"/>
    <w:rsid w:val="001C5D3E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7A0"/>
    <w:rsid w:val="001D18B3"/>
    <w:rsid w:val="001D21F7"/>
    <w:rsid w:val="001D2944"/>
    <w:rsid w:val="001D2A93"/>
    <w:rsid w:val="001D2B52"/>
    <w:rsid w:val="001D2E47"/>
    <w:rsid w:val="001D2FA5"/>
    <w:rsid w:val="001D3732"/>
    <w:rsid w:val="001D3C57"/>
    <w:rsid w:val="001D4320"/>
    <w:rsid w:val="001D441C"/>
    <w:rsid w:val="001D48C0"/>
    <w:rsid w:val="001D49FA"/>
    <w:rsid w:val="001D4A49"/>
    <w:rsid w:val="001D4CE3"/>
    <w:rsid w:val="001D4D93"/>
    <w:rsid w:val="001D5280"/>
    <w:rsid w:val="001D5D28"/>
    <w:rsid w:val="001D5EAB"/>
    <w:rsid w:val="001D6454"/>
    <w:rsid w:val="001D6A4F"/>
    <w:rsid w:val="001D6EDD"/>
    <w:rsid w:val="001D7281"/>
    <w:rsid w:val="001D7BE3"/>
    <w:rsid w:val="001E048F"/>
    <w:rsid w:val="001E0641"/>
    <w:rsid w:val="001E082C"/>
    <w:rsid w:val="001E098D"/>
    <w:rsid w:val="001E0E3C"/>
    <w:rsid w:val="001E1278"/>
    <w:rsid w:val="001E12E5"/>
    <w:rsid w:val="001E1889"/>
    <w:rsid w:val="001E1D8A"/>
    <w:rsid w:val="001E20B3"/>
    <w:rsid w:val="001E2314"/>
    <w:rsid w:val="001E2C6D"/>
    <w:rsid w:val="001E3243"/>
    <w:rsid w:val="001E3961"/>
    <w:rsid w:val="001E3B38"/>
    <w:rsid w:val="001E414C"/>
    <w:rsid w:val="001E45AF"/>
    <w:rsid w:val="001E480F"/>
    <w:rsid w:val="001E4D61"/>
    <w:rsid w:val="001E4F01"/>
    <w:rsid w:val="001E699D"/>
    <w:rsid w:val="001E6B5F"/>
    <w:rsid w:val="001E6BAC"/>
    <w:rsid w:val="001E6D5A"/>
    <w:rsid w:val="001E6DA9"/>
    <w:rsid w:val="001E701F"/>
    <w:rsid w:val="001E792C"/>
    <w:rsid w:val="001E7CCE"/>
    <w:rsid w:val="001F06DA"/>
    <w:rsid w:val="001F09ED"/>
    <w:rsid w:val="001F0FF4"/>
    <w:rsid w:val="001F1034"/>
    <w:rsid w:val="001F1189"/>
    <w:rsid w:val="001F1AC9"/>
    <w:rsid w:val="001F1C51"/>
    <w:rsid w:val="001F1DE6"/>
    <w:rsid w:val="001F1EAD"/>
    <w:rsid w:val="001F214E"/>
    <w:rsid w:val="001F2213"/>
    <w:rsid w:val="001F2368"/>
    <w:rsid w:val="001F2789"/>
    <w:rsid w:val="001F2AE6"/>
    <w:rsid w:val="001F2C22"/>
    <w:rsid w:val="001F325E"/>
    <w:rsid w:val="001F3477"/>
    <w:rsid w:val="001F3E4D"/>
    <w:rsid w:val="001F442A"/>
    <w:rsid w:val="001F46B0"/>
    <w:rsid w:val="001F4ECB"/>
    <w:rsid w:val="001F516F"/>
    <w:rsid w:val="001F5269"/>
    <w:rsid w:val="001F5598"/>
    <w:rsid w:val="001F564E"/>
    <w:rsid w:val="001F5BE8"/>
    <w:rsid w:val="001F5C0A"/>
    <w:rsid w:val="001F5D66"/>
    <w:rsid w:val="001F5FE9"/>
    <w:rsid w:val="001F6831"/>
    <w:rsid w:val="001F7860"/>
    <w:rsid w:val="001F7DAC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832"/>
    <w:rsid w:val="00202CCF"/>
    <w:rsid w:val="0020300E"/>
    <w:rsid w:val="00203012"/>
    <w:rsid w:val="00203380"/>
    <w:rsid w:val="002034DF"/>
    <w:rsid w:val="00203869"/>
    <w:rsid w:val="00203B9A"/>
    <w:rsid w:val="00204B8B"/>
    <w:rsid w:val="002053B2"/>
    <w:rsid w:val="00206631"/>
    <w:rsid w:val="002067F5"/>
    <w:rsid w:val="002072A0"/>
    <w:rsid w:val="002075C2"/>
    <w:rsid w:val="00207637"/>
    <w:rsid w:val="00207FDB"/>
    <w:rsid w:val="0021024A"/>
    <w:rsid w:val="00210692"/>
    <w:rsid w:val="00210D11"/>
    <w:rsid w:val="002110FE"/>
    <w:rsid w:val="0021170C"/>
    <w:rsid w:val="0021180A"/>
    <w:rsid w:val="00211928"/>
    <w:rsid w:val="00211992"/>
    <w:rsid w:val="00211B83"/>
    <w:rsid w:val="00211CCB"/>
    <w:rsid w:val="00211F40"/>
    <w:rsid w:val="002127F6"/>
    <w:rsid w:val="00212861"/>
    <w:rsid w:val="00212931"/>
    <w:rsid w:val="00212AEA"/>
    <w:rsid w:val="00212C77"/>
    <w:rsid w:val="00212F2A"/>
    <w:rsid w:val="002130C5"/>
    <w:rsid w:val="002131EB"/>
    <w:rsid w:val="002133E1"/>
    <w:rsid w:val="00213DEB"/>
    <w:rsid w:val="00214237"/>
    <w:rsid w:val="00214684"/>
    <w:rsid w:val="002147A0"/>
    <w:rsid w:val="002153CB"/>
    <w:rsid w:val="00215D28"/>
    <w:rsid w:val="00215FCF"/>
    <w:rsid w:val="002166FF"/>
    <w:rsid w:val="002170F6"/>
    <w:rsid w:val="00217209"/>
    <w:rsid w:val="00217EA9"/>
    <w:rsid w:val="002200C4"/>
    <w:rsid w:val="002205D7"/>
    <w:rsid w:val="0022282B"/>
    <w:rsid w:val="00222BFF"/>
    <w:rsid w:val="00223AF3"/>
    <w:rsid w:val="00223B38"/>
    <w:rsid w:val="00223C70"/>
    <w:rsid w:val="00223F74"/>
    <w:rsid w:val="0022402C"/>
    <w:rsid w:val="00224445"/>
    <w:rsid w:val="002244D7"/>
    <w:rsid w:val="00224943"/>
    <w:rsid w:val="0022522D"/>
    <w:rsid w:val="00225519"/>
    <w:rsid w:val="002259D6"/>
    <w:rsid w:val="00225AA5"/>
    <w:rsid w:val="00225FE7"/>
    <w:rsid w:val="002260C8"/>
    <w:rsid w:val="002261E3"/>
    <w:rsid w:val="002263F0"/>
    <w:rsid w:val="00226636"/>
    <w:rsid w:val="0022682B"/>
    <w:rsid w:val="00226F63"/>
    <w:rsid w:val="00227060"/>
    <w:rsid w:val="002270F4"/>
    <w:rsid w:val="00227385"/>
    <w:rsid w:val="0022785B"/>
    <w:rsid w:val="00227BDB"/>
    <w:rsid w:val="00227E87"/>
    <w:rsid w:val="00230C2F"/>
    <w:rsid w:val="002316A0"/>
    <w:rsid w:val="002318F7"/>
    <w:rsid w:val="00231B23"/>
    <w:rsid w:val="00231D10"/>
    <w:rsid w:val="00231EC6"/>
    <w:rsid w:val="002326CB"/>
    <w:rsid w:val="0023289C"/>
    <w:rsid w:val="002328F8"/>
    <w:rsid w:val="00232E1F"/>
    <w:rsid w:val="00233A27"/>
    <w:rsid w:val="00233B81"/>
    <w:rsid w:val="00233BC3"/>
    <w:rsid w:val="00233EA4"/>
    <w:rsid w:val="00234395"/>
    <w:rsid w:val="002343E0"/>
    <w:rsid w:val="00234513"/>
    <w:rsid w:val="00234E7C"/>
    <w:rsid w:val="00234F11"/>
    <w:rsid w:val="0023537B"/>
    <w:rsid w:val="0023589E"/>
    <w:rsid w:val="00235B7C"/>
    <w:rsid w:val="00235BA5"/>
    <w:rsid w:val="00235F53"/>
    <w:rsid w:val="00235FD1"/>
    <w:rsid w:val="002360F0"/>
    <w:rsid w:val="00236204"/>
    <w:rsid w:val="0023665C"/>
    <w:rsid w:val="0023670E"/>
    <w:rsid w:val="00236A9D"/>
    <w:rsid w:val="00236DC4"/>
    <w:rsid w:val="00236E0C"/>
    <w:rsid w:val="00236F4E"/>
    <w:rsid w:val="002377A5"/>
    <w:rsid w:val="002378E5"/>
    <w:rsid w:val="002407B7"/>
    <w:rsid w:val="00240803"/>
    <w:rsid w:val="00240AAB"/>
    <w:rsid w:val="00241B4F"/>
    <w:rsid w:val="00242098"/>
    <w:rsid w:val="0024235A"/>
    <w:rsid w:val="0024253F"/>
    <w:rsid w:val="002426E1"/>
    <w:rsid w:val="0024300D"/>
    <w:rsid w:val="00243507"/>
    <w:rsid w:val="00243D25"/>
    <w:rsid w:val="002444B6"/>
    <w:rsid w:val="00244638"/>
    <w:rsid w:val="002447A2"/>
    <w:rsid w:val="002447E3"/>
    <w:rsid w:val="00244E51"/>
    <w:rsid w:val="00244F26"/>
    <w:rsid w:val="0024529A"/>
    <w:rsid w:val="002462B7"/>
    <w:rsid w:val="00246743"/>
    <w:rsid w:val="00247102"/>
    <w:rsid w:val="002471F8"/>
    <w:rsid w:val="00247857"/>
    <w:rsid w:val="00247D57"/>
    <w:rsid w:val="00247DF3"/>
    <w:rsid w:val="00250B18"/>
    <w:rsid w:val="00250B23"/>
    <w:rsid w:val="002510BA"/>
    <w:rsid w:val="0025131E"/>
    <w:rsid w:val="00251F91"/>
    <w:rsid w:val="0025211C"/>
    <w:rsid w:val="0025231A"/>
    <w:rsid w:val="002529E4"/>
    <w:rsid w:val="00253B64"/>
    <w:rsid w:val="00254498"/>
    <w:rsid w:val="00254949"/>
    <w:rsid w:val="002549EC"/>
    <w:rsid w:val="00254AD8"/>
    <w:rsid w:val="00255A08"/>
    <w:rsid w:val="00255A20"/>
    <w:rsid w:val="00255FD7"/>
    <w:rsid w:val="002562F2"/>
    <w:rsid w:val="00256330"/>
    <w:rsid w:val="00256ACE"/>
    <w:rsid w:val="0025711C"/>
    <w:rsid w:val="0025726A"/>
    <w:rsid w:val="0025740B"/>
    <w:rsid w:val="002576B0"/>
    <w:rsid w:val="002577CE"/>
    <w:rsid w:val="0026047B"/>
    <w:rsid w:val="002608B0"/>
    <w:rsid w:val="002609ED"/>
    <w:rsid w:val="00260A7F"/>
    <w:rsid w:val="00260C7C"/>
    <w:rsid w:val="00260C8B"/>
    <w:rsid w:val="00260E79"/>
    <w:rsid w:val="002621A4"/>
    <w:rsid w:val="002626E3"/>
    <w:rsid w:val="002628B2"/>
    <w:rsid w:val="00262D56"/>
    <w:rsid w:val="002630D9"/>
    <w:rsid w:val="00263285"/>
    <w:rsid w:val="00263485"/>
    <w:rsid w:val="00263FF0"/>
    <w:rsid w:val="00265951"/>
    <w:rsid w:val="00265A29"/>
    <w:rsid w:val="00265CE3"/>
    <w:rsid w:val="002664FA"/>
    <w:rsid w:val="0026762A"/>
    <w:rsid w:val="00267B7D"/>
    <w:rsid w:val="0027004F"/>
    <w:rsid w:val="002700CF"/>
    <w:rsid w:val="00270129"/>
    <w:rsid w:val="002703F6"/>
    <w:rsid w:val="0027059B"/>
    <w:rsid w:val="002706B4"/>
    <w:rsid w:val="00270D46"/>
    <w:rsid w:val="00270E51"/>
    <w:rsid w:val="00270EEC"/>
    <w:rsid w:val="00270FF4"/>
    <w:rsid w:val="002717C3"/>
    <w:rsid w:val="00271971"/>
    <w:rsid w:val="00271F02"/>
    <w:rsid w:val="00272481"/>
    <w:rsid w:val="0027276C"/>
    <w:rsid w:val="00272DF3"/>
    <w:rsid w:val="00273032"/>
    <w:rsid w:val="00273141"/>
    <w:rsid w:val="0027364D"/>
    <w:rsid w:val="00273D6E"/>
    <w:rsid w:val="00274158"/>
    <w:rsid w:val="00274703"/>
    <w:rsid w:val="00274C52"/>
    <w:rsid w:val="00274FF3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8008F"/>
    <w:rsid w:val="0028023A"/>
    <w:rsid w:val="002804B3"/>
    <w:rsid w:val="002807A6"/>
    <w:rsid w:val="00280835"/>
    <w:rsid w:val="00280E34"/>
    <w:rsid w:val="00281020"/>
    <w:rsid w:val="0028129D"/>
    <w:rsid w:val="002812ED"/>
    <w:rsid w:val="002817D9"/>
    <w:rsid w:val="00281AC7"/>
    <w:rsid w:val="00281BA0"/>
    <w:rsid w:val="00281D70"/>
    <w:rsid w:val="00282467"/>
    <w:rsid w:val="0028307E"/>
    <w:rsid w:val="002839A4"/>
    <w:rsid w:val="00283B34"/>
    <w:rsid w:val="00283D5C"/>
    <w:rsid w:val="002843D2"/>
    <w:rsid w:val="0028444D"/>
    <w:rsid w:val="002845A3"/>
    <w:rsid w:val="00284B3F"/>
    <w:rsid w:val="00285397"/>
    <w:rsid w:val="0028551F"/>
    <w:rsid w:val="00285545"/>
    <w:rsid w:val="00285D02"/>
    <w:rsid w:val="00285E21"/>
    <w:rsid w:val="00286257"/>
    <w:rsid w:val="0028650A"/>
    <w:rsid w:val="00286937"/>
    <w:rsid w:val="00286F14"/>
    <w:rsid w:val="00287668"/>
    <w:rsid w:val="00287E6F"/>
    <w:rsid w:val="00287F7A"/>
    <w:rsid w:val="002906D1"/>
    <w:rsid w:val="00290982"/>
    <w:rsid w:val="00290AB5"/>
    <w:rsid w:val="00292386"/>
    <w:rsid w:val="00292683"/>
    <w:rsid w:val="002926CE"/>
    <w:rsid w:val="00292B45"/>
    <w:rsid w:val="00292CD1"/>
    <w:rsid w:val="00292EC1"/>
    <w:rsid w:val="00292F37"/>
    <w:rsid w:val="002931B1"/>
    <w:rsid w:val="002937B6"/>
    <w:rsid w:val="00293D21"/>
    <w:rsid w:val="00293F70"/>
    <w:rsid w:val="00294113"/>
    <w:rsid w:val="00294FCB"/>
    <w:rsid w:val="0029553A"/>
    <w:rsid w:val="0029558E"/>
    <w:rsid w:val="00295857"/>
    <w:rsid w:val="002964D2"/>
    <w:rsid w:val="00296F27"/>
    <w:rsid w:val="002970A0"/>
    <w:rsid w:val="00297E70"/>
    <w:rsid w:val="002A025A"/>
    <w:rsid w:val="002A084C"/>
    <w:rsid w:val="002A0893"/>
    <w:rsid w:val="002A0BA1"/>
    <w:rsid w:val="002A0D6E"/>
    <w:rsid w:val="002A0E88"/>
    <w:rsid w:val="002A0F6F"/>
    <w:rsid w:val="002A10C3"/>
    <w:rsid w:val="002A22A9"/>
    <w:rsid w:val="002A2643"/>
    <w:rsid w:val="002A2B28"/>
    <w:rsid w:val="002A3387"/>
    <w:rsid w:val="002A3498"/>
    <w:rsid w:val="002A3B20"/>
    <w:rsid w:val="002A3D38"/>
    <w:rsid w:val="002A412E"/>
    <w:rsid w:val="002A4824"/>
    <w:rsid w:val="002A4C04"/>
    <w:rsid w:val="002A5805"/>
    <w:rsid w:val="002A600C"/>
    <w:rsid w:val="002A60D4"/>
    <w:rsid w:val="002A60F2"/>
    <w:rsid w:val="002A640E"/>
    <w:rsid w:val="002A66BB"/>
    <w:rsid w:val="002A7054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328E"/>
    <w:rsid w:val="002B33EA"/>
    <w:rsid w:val="002B4290"/>
    <w:rsid w:val="002B4A60"/>
    <w:rsid w:val="002B4DB8"/>
    <w:rsid w:val="002B5312"/>
    <w:rsid w:val="002B5668"/>
    <w:rsid w:val="002B5700"/>
    <w:rsid w:val="002B5895"/>
    <w:rsid w:val="002B667D"/>
    <w:rsid w:val="002B6D61"/>
    <w:rsid w:val="002B7A22"/>
    <w:rsid w:val="002B7E02"/>
    <w:rsid w:val="002C0698"/>
    <w:rsid w:val="002C0DDE"/>
    <w:rsid w:val="002C0FF2"/>
    <w:rsid w:val="002C14DB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677"/>
    <w:rsid w:val="002C371D"/>
    <w:rsid w:val="002C441E"/>
    <w:rsid w:val="002C5066"/>
    <w:rsid w:val="002C5086"/>
    <w:rsid w:val="002C5619"/>
    <w:rsid w:val="002C5639"/>
    <w:rsid w:val="002C573C"/>
    <w:rsid w:val="002C5938"/>
    <w:rsid w:val="002C5B9D"/>
    <w:rsid w:val="002C5FC5"/>
    <w:rsid w:val="002C6076"/>
    <w:rsid w:val="002C670C"/>
    <w:rsid w:val="002C6885"/>
    <w:rsid w:val="002C6C51"/>
    <w:rsid w:val="002C6EBC"/>
    <w:rsid w:val="002C72D7"/>
    <w:rsid w:val="002C771C"/>
    <w:rsid w:val="002C7B60"/>
    <w:rsid w:val="002D03C3"/>
    <w:rsid w:val="002D054F"/>
    <w:rsid w:val="002D0879"/>
    <w:rsid w:val="002D0BEA"/>
    <w:rsid w:val="002D0D6A"/>
    <w:rsid w:val="002D139F"/>
    <w:rsid w:val="002D150D"/>
    <w:rsid w:val="002D1677"/>
    <w:rsid w:val="002D185C"/>
    <w:rsid w:val="002D1C64"/>
    <w:rsid w:val="002D1E1B"/>
    <w:rsid w:val="002D2522"/>
    <w:rsid w:val="002D289F"/>
    <w:rsid w:val="002D28A1"/>
    <w:rsid w:val="002D3084"/>
    <w:rsid w:val="002D347C"/>
    <w:rsid w:val="002D34D9"/>
    <w:rsid w:val="002D430B"/>
    <w:rsid w:val="002D4723"/>
    <w:rsid w:val="002D498D"/>
    <w:rsid w:val="002D49C1"/>
    <w:rsid w:val="002D50FD"/>
    <w:rsid w:val="002D5580"/>
    <w:rsid w:val="002D65F1"/>
    <w:rsid w:val="002D6A46"/>
    <w:rsid w:val="002D6ED7"/>
    <w:rsid w:val="002D6EE7"/>
    <w:rsid w:val="002D78CA"/>
    <w:rsid w:val="002D795A"/>
    <w:rsid w:val="002D7C38"/>
    <w:rsid w:val="002D7C4B"/>
    <w:rsid w:val="002E02D4"/>
    <w:rsid w:val="002E0445"/>
    <w:rsid w:val="002E1199"/>
    <w:rsid w:val="002E175D"/>
    <w:rsid w:val="002E1AD3"/>
    <w:rsid w:val="002E1C55"/>
    <w:rsid w:val="002E2A14"/>
    <w:rsid w:val="002E34B0"/>
    <w:rsid w:val="002E3824"/>
    <w:rsid w:val="002E3A2B"/>
    <w:rsid w:val="002E3DAD"/>
    <w:rsid w:val="002E3F6C"/>
    <w:rsid w:val="002E4830"/>
    <w:rsid w:val="002E491E"/>
    <w:rsid w:val="002E560C"/>
    <w:rsid w:val="002E5CF9"/>
    <w:rsid w:val="002E5E25"/>
    <w:rsid w:val="002E6317"/>
    <w:rsid w:val="002E660D"/>
    <w:rsid w:val="002E6998"/>
    <w:rsid w:val="002E69A8"/>
    <w:rsid w:val="002E6B7F"/>
    <w:rsid w:val="002E78B1"/>
    <w:rsid w:val="002E7E37"/>
    <w:rsid w:val="002F08B7"/>
    <w:rsid w:val="002F0BF1"/>
    <w:rsid w:val="002F16F0"/>
    <w:rsid w:val="002F1902"/>
    <w:rsid w:val="002F1A13"/>
    <w:rsid w:val="002F1D10"/>
    <w:rsid w:val="002F28B5"/>
    <w:rsid w:val="002F2933"/>
    <w:rsid w:val="002F2A74"/>
    <w:rsid w:val="002F2B63"/>
    <w:rsid w:val="002F2DDD"/>
    <w:rsid w:val="002F2FA7"/>
    <w:rsid w:val="002F35DE"/>
    <w:rsid w:val="002F384B"/>
    <w:rsid w:val="002F38AF"/>
    <w:rsid w:val="002F3AD7"/>
    <w:rsid w:val="002F3CD0"/>
    <w:rsid w:val="002F4076"/>
    <w:rsid w:val="002F4742"/>
    <w:rsid w:val="002F50E1"/>
    <w:rsid w:val="002F525B"/>
    <w:rsid w:val="002F5C88"/>
    <w:rsid w:val="002F6065"/>
    <w:rsid w:val="002F62D9"/>
    <w:rsid w:val="002F784C"/>
    <w:rsid w:val="00300B79"/>
    <w:rsid w:val="00300D2B"/>
    <w:rsid w:val="00300FDE"/>
    <w:rsid w:val="003011F8"/>
    <w:rsid w:val="003014B1"/>
    <w:rsid w:val="00301EC8"/>
    <w:rsid w:val="00301F3D"/>
    <w:rsid w:val="003022C8"/>
    <w:rsid w:val="003027D0"/>
    <w:rsid w:val="003028F6"/>
    <w:rsid w:val="003029FA"/>
    <w:rsid w:val="0030331A"/>
    <w:rsid w:val="003035AE"/>
    <w:rsid w:val="003036E6"/>
    <w:rsid w:val="00304220"/>
    <w:rsid w:val="003044D1"/>
    <w:rsid w:val="00304666"/>
    <w:rsid w:val="0030496A"/>
    <w:rsid w:val="00304EC5"/>
    <w:rsid w:val="00305A70"/>
    <w:rsid w:val="00305C0A"/>
    <w:rsid w:val="00306ABF"/>
    <w:rsid w:val="00306E93"/>
    <w:rsid w:val="003073AA"/>
    <w:rsid w:val="00310231"/>
    <w:rsid w:val="0031052C"/>
    <w:rsid w:val="003106A2"/>
    <w:rsid w:val="00311284"/>
    <w:rsid w:val="0031145C"/>
    <w:rsid w:val="00311555"/>
    <w:rsid w:val="00311BCF"/>
    <w:rsid w:val="00311F29"/>
    <w:rsid w:val="00311F93"/>
    <w:rsid w:val="0031268B"/>
    <w:rsid w:val="00312FC5"/>
    <w:rsid w:val="003131FC"/>
    <w:rsid w:val="0031354F"/>
    <w:rsid w:val="00313807"/>
    <w:rsid w:val="00313B8C"/>
    <w:rsid w:val="00313F9A"/>
    <w:rsid w:val="00314437"/>
    <w:rsid w:val="0031496B"/>
    <w:rsid w:val="00314A46"/>
    <w:rsid w:val="003152D1"/>
    <w:rsid w:val="00315433"/>
    <w:rsid w:val="003156F5"/>
    <w:rsid w:val="0031585C"/>
    <w:rsid w:val="00315917"/>
    <w:rsid w:val="003163CD"/>
    <w:rsid w:val="0031665C"/>
    <w:rsid w:val="0031684D"/>
    <w:rsid w:val="003169AE"/>
    <w:rsid w:val="00317699"/>
    <w:rsid w:val="003178C3"/>
    <w:rsid w:val="00317B9D"/>
    <w:rsid w:val="00317BD9"/>
    <w:rsid w:val="00317FCB"/>
    <w:rsid w:val="00320060"/>
    <w:rsid w:val="0032064F"/>
    <w:rsid w:val="00320935"/>
    <w:rsid w:val="00320AD9"/>
    <w:rsid w:val="00320BFD"/>
    <w:rsid w:val="00320D77"/>
    <w:rsid w:val="003215C9"/>
    <w:rsid w:val="00321B85"/>
    <w:rsid w:val="00322275"/>
    <w:rsid w:val="00322BF5"/>
    <w:rsid w:val="00322DA8"/>
    <w:rsid w:val="00322DFE"/>
    <w:rsid w:val="00322F05"/>
    <w:rsid w:val="00322FB6"/>
    <w:rsid w:val="00323569"/>
    <w:rsid w:val="003235C3"/>
    <w:rsid w:val="00323E87"/>
    <w:rsid w:val="003241B7"/>
    <w:rsid w:val="00324251"/>
    <w:rsid w:val="003244BF"/>
    <w:rsid w:val="003249A8"/>
    <w:rsid w:val="00324F79"/>
    <w:rsid w:val="0032500D"/>
    <w:rsid w:val="00325721"/>
    <w:rsid w:val="00325783"/>
    <w:rsid w:val="00325906"/>
    <w:rsid w:val="00325FE1"/>
    <w:rsid w:val="003261BA"/>
    <w:rsid w:val="00326208"/>
    <w:rsid w:val="00326793"/>
    <w:rsid w:val="00326E17"/>
    <w:rsid w:val="0033014B"/>
    <w:rsid w:val="003304BD"/>
    <w:rsid w:val="00330D4C"/>
    <w:rsid w:val="0033100D"/>
    <w:rsid w:val="003310D0"/>
    <w:rsid w:val="00331292"/>
    <w:rsid w:val="003316B5"/>
    <w:rsid w:val="003324CD"/>
    <w:rsid w:val="00332507"/>
    <w:rsid w:val="00332799"/>
    <w:rsid w:val="00332F0E"/>
    <w:rsid w:val="00333CEF"/>
    <w:rsid w:val="00333FB4"/>
    <w:rsid w:val="00334747"/>
    <w:rsid w:val="00334C3A"/>
    <w:rsid w:val="00335665"/>
    <w:rsid w:val="00335808"/>
    <w:rsid w:val="00335C8B"/>
    <w:rsid w:val="00335F6D"/>
    <w:rsid w:val="00336289"/>
    <w:rsid w:val="00336EF6"/>
    <w:rsid w:val="003372C3"/>
    <w:rsid w:val="00337911"/>
    <w:rsid w:val="00337CC1"/>
    <w:rsid w:val="00337D6E"/>
    <w:rsid w:val="003403A6"/>
    <w:rsid w:val="003407F0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D25"/>
    <w:rsid w:val="0034312D"/>
    <w:rsid w:val="0034337D"/>
    <w:rsid w:val="003439F2"/>
    <w:rsid w:val="00343F97"/>
    <w:rsid w:val="003445EF"/>
    <w:rsid w:val="0034583A"/>
    <w:rsid w:val="00345950"/>
    <w:rsid w:val="00345A39"/>
    <w:rsid w:val="00345CA3"/>
    <w:rsid w:val="003466AB"/>
    <w:rsid w:val="00346BFE"/>
    <w:rsid w:val="003473A2"/>
    <w:rsid w:val="0034773C"/>
    <w:rsid w:val="00347AD1"/>
    <w:rsid w:val="00347E72"/>
    <w:rsid w:val="00350304"/>
    <w:rsid w:val="003504B2"/>
    <w:rsid w:val="00350746"/>
    <w:rsid w:val="00351BD5"/>
    <w:rsid w:val="00351FFB"/>
    <w:rsid w:val="00352B13"/>
    <w:rsid w:val="00352C2E"/>
    <w:rsid w:val="00352CC6"/>
    <w:rsid w:val="0035339A"/>
    <w:rsid w:val="0035367E"/>
    <w:rsid w:val="00354034"/>
    <w:rsid w:val="0035417E"/>
    <w:rsid w:val="003541AA"/>
    <w:rsid w:val="003541FF"/>
    <w:rsid w:val="00354366"/>
    <w:rsid w:val="00354693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B1B"/>
    <w:rsid w:val="00355BE7"/>
    <w:rsid w:val="00355CC6"/>
    <w:rsid w:val="003565EB"/>
    <w:rsid w:val="00356A09"/>
    <w:rsid w:val="00356EBB"/>
    <w:rsid w:val="00357096"/>
    <w:rsid w:val="00357ABB"/>
    <w:rsid w:val="00357AD0"/>
    <w:rsid w:val="00360C8D"/>
    <w:rsid w:val="00360DAC"/>
    <w:rsid w:val="00360E0A"/>
    <w:rsid w:val="0036114D"/>
    <w:rsid w:val="00361885"/>
    <w:rsid w:val="00361C29"/>
    <w:rsid w:val="00361CA7"/>
    <w:rsid w:val="00361CB3"/>
    <w:rsid w:val="00361EF4"/>
    <w:rsid w:val="00362323"/>
    <w:rsid w:val="00362FE4"/>
    <w:rsid w:val="003630FB"/>
    <w:rsid w:val="003631DF"/>
    <w:rsid w:val="00363DEA"/>
    <w:rsid w:val="00363E73"/>
    <w:rsid w:val="0036565C"/>
    <w:rsid w:val="00365C8A"/>
    <w:rsid w:val="00365EBB"/>
    <w:rsid w:val="003662D7"/>
    <w:rsid w:val="003669EB"/>
    <w:rsid w:val="00366A00"/>
    <w:rsid w:val="003671C8"/>
    <w:rsid w:val="003676EE"/>
    <w:rsid w:val="0037010A"/>
    <w:rsid w:val="00370364"/>
    <w:rsid w:val="003706E1"/>
    <w:rsid w:val="00370EF6"/>
    <w:rsid w:val="003713BA"/>
    <w:rsid w:val="0037146B"/>
    <w:rsid w:val="003714EA"/>
    <w:rsid w:val="0037151D"/>
    <w:rsid w:val="00371A92"/>
    <w:rsid w:val="00371F2E"/>
    <w:rsid w:val="0037210C"/>
    <w:rsid w:val="00372376"/>
    <w:rsid w:val="003725E6"/>
    <w:rsid w:val="0037287A"/>
    <w:rsid w:val="00372909"/>
    <w:rsid w:val="00372CE4"/>
    <w:rsid w:val="00374189"/>
    <w:rsid w:val="0037441C"/>
    <w:rsid w:val="00374543"/>
    <w:rsid w:val="003748F6"/>
    <w:rsid w:val="00374B76"/>
    <w:rsid w:val="00374D4B"/>
    <w:rsid w:val="00374E05"/>
    <w:rsid w:val="00375728"/>
    <w:rsid w:val="00376280"/>
    <w:rsid w:val="00376569"/>
    <w:rsid w:val="0037683D"/>
    <w:rsid w:val="003772F5"/>
    <w:rsid w:val="00377494"/>
    <w:rsid w:val="00377544"/>
    <w:rsid w:val="00377DFD"/>
    <w:rsid w:val="00377F8C"/>
    <w:rsid w:val="0038011F"/>
    <w:rsid w:val="00380CF8"/>
    <w:rsid w:val="003816B9"/>
    <w:rsid w:val="0038189D"/>
    <w:rsid w:val="003818BD"/>
    <w:rsid w:val="003818CF"/>
    <w:rsid w:val="003823AD"/>
    <w:rsid w:val="003824CF"/>
    <w:rsid w:val="00382669"/>
    <w:rsid w:val="003826A4"/>
    <w:rsid w:val="00382705"/>
    <w:rsid w:val="0038297F"/>
    <w:rsid w:val="0038325E"/>
    <w:rsid w:val="00384A38"/>
    <w:rsid w:val="00384CFC"/>
    <w:rsid w:val="00385316"/>
    <w:rsid w:val="00385B35"/>
    <w:rsid w:val="00385D1B"/>
    <w:rsid w:val="003860EB"/>
    <w:rsid w:val="003862B8"/>
    <w:rsid w:val="00386506"/>
    <w:rsid w:val="003874CF"/>
    <w:rsid w:val="003875F6"/>
    <w:rsid w:val="00387EB0"/>
    <w:rsid w:val="00390083"/>
    <w:rsid w:val="003904C5"/>
    <w:rsid w:val="003906D3"/>
    <w:rsid w:val="003909AF"/>
    <w:rsid w:val="00390A01"/>
    <w:rsid w:val="00390B5F"/>
    <w:rsid w:val="00391215"/>
    <w:rsid w:val="00391353"/>
    <w:rsid w:val="003915A5"/>
    <w:rsid w:val="00391725"/>
    <w:rsid w:val="003919F7"/>
    <w:rsid w:val="00391A46"/>
    <w:rsid w:val="003921C3"/>
    <w:rsid w:val="0039237A"/>
    <w:rsid w:val="00392C00"/>
    <w:rsid w:val="00392EEF"/>
    <w:rsid w:val="003932D6"/>
    <w:rsid w:val="003936B3"/>
    <w:rsid w:val="00393A68"/>
    <w:rsid w:val="00393F0D"/>
    <w:rsid w:val="00394B26"/>
    <w:rsid w:val="00396399"/>
    <w:rsid w:val="003963BD"/>
    <w:rsid w:val="00396457"/>
    <w:rsid w:val="00396592"/>
    <w:rsid w:val="00396A52"/>
    <w:rsid w:val="00397B47"/>
    <w:rsid w:val="00397CC2"/>
    <w:rsid w:val="003A01EE"/>
    <w:rsid w:val="003A03B8"/>
    <w:rsid w:val="003A04F2"/>
    <w:rsid w:val="003A0824"/>
    <w:rsid w:val="003A0D5B"/>
    <w:rsid w:val="003A1EBD"/>
    <w:rsid w:val="003A201C"/>
    <w:rsid w:val="003A2BC8"/>
    <w:rsid w:val="003A2D63"/>
    <w:rsid w:val="003A33A4"/>
    <w:rsid w:val="003A342D"/>
    <w:rsid w:val="003A3538"/>
    <w:rsid w:val="003A38A3"/>
    <w:rsid w:val="003A3CF0"/>
    <w:rsid w:val="003A41F1"/>
    <w:rsid w:val="003A42E9"/>
    <w:rsid w:val="003A4408"/>
    <w:rsid w:val="003A4AC4"/>
    <w:rsid w:val="003A4E20"/>
    <w:rsid w:val="003A50EC"/>
    <w:rsid w:val="003A588F"/>
    <w:rsid w:val="003A5AC9"/>
    <w:rsid w:val="003A61CB"/>
    <w:rsid w:val="003A7CF0"/>
    <w:rsid w:val="003A7DFF"/>
    <w:rsid w:val="003B0DF9"/>
    <w:rsid w:val="003B1469"/>
    <w:rsid w:val="003B1671"/>
    <w:rsid w:val="003B1743"/>
    <w:rsid w:val="003B1A0B"/>
    <w:rsid w:val="003B1D41"/>
    <w:rsid w:val="003B280C"/>
    <w:rsid w:val="003B2943"/>
    <w:rsid w:val="003B2D49"/>
    <w:rsid w:val="003B2E76"/>
    <w:rsid w:val="003B2EB2"/>
    <w:rsid w:val="003B3105"/>
    <w:rsid w:val="003B313F"/>
    <w:rsid w:val="003B33CC"/>
    <w:rsid w:val="003B349E"/>
    <w:rsid w:val="003B3FF3"/>
    <w:rsid w:val="003B45B5"/>
    <w:rsid w:val="003B4CA1"/>
    <w:rsid w:val="003B4F1D"/>
    <w:rsid w:val="003B5145"/>
    <w:rsid w:val="003B55D6"/>
    <w:rsid w:val="003B5EB3"/>
    <w:rsid w:val="003B641F"/>
    <w:rsid w:val="003B6938"/>
    <w:rsid w:val="003B69F3"/>
    <w:rsid w:val="003B6AD0"/>
    <w:rsid w:val="003B6FDA"/>
    <w:rsid w:val="003B7143"/>
    <w:rsid w:val="003B78F8"/>
    <w:rsid w:val="003B7EF4"/>
    <w:rsid w:val="003C00D9"/>
    <w:rsid w:val="003C00F8"/>
    <w:rsid w:val="003C0BD9"/>
    <w:rsid w:val="003C0EE2"/>
    <w:rsid w:val="003C0FFF"/>
    <w:rsid w:val="003C1231"/>
    <w:rsid w:val="003C1A56"/>
    <w:rsid w:val="003C1F25"/>
    <w:rsid w:val="003C1FF3"/>
    <w:rsid w:val="003C2108"/>
    <w:rsid w:val="003C225B"/>
    <w:rsid w:val="003C22C7"/>
    <w:rsid w:val="003C2503"/>
    <w:rsid w:val="003C268B"/>
    <w:rsid w:val="003C2C40"/>
    <w:rsid w:val="003C2FC5"/>
    <w:rsid w:val="003C33D3"/>
    <w:rsid w:val="003C348C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537F"/>
    <w:rsid w:val="003C5601"/>
    <w:rsid w:val="003C57EC"/>
    <w:rsid w:val="003C58AB"/>
    <w:rsid w:val="003C59ED"/>
    <w:rsid w:val="003C5A72"/>
    <w:rsid w:val="003C6401"/>
    <w:rsid w:val="003C66E5"/>
    <w:rsid w:val="003C6BCB"/>
    <w:rsid w:val="003C6CFC"/>
    <w:rsid w:val="003C714F"/>
    <w:rsid w:val="003C72C2"/>
    <w:rsid w:val="003C7648"/>
    <w:rsid w:val="003C78C6"/>
    <w:rsid w:val="003C7928"/>
    <w:rsid w:val="003D0917"/>
    <w:rsid w:val="003D12EB"/>
    <w:rsid w:val="003D1451"/>
    <w:rsid w:val="003D158D"/>
    <w:rsid w:val="003D1708"/>
    <w:rsid w:val="003D1885"/>
    <w:rsid w:val="003D1A08"/>
    <w:rsid w:val="003D1A35"/>
    <w:rsid w:val="003D1E9A"/>
    <w:rsid w:val="003D1FBB"/>
    <w:rsid w:val="003D2138"/>
    <w:rsid w:val="003D2847"/>
    <w:rsid w:val="003D2BDB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FCD"/>
    <w:rsid w:val="003D6014"/>
    <w:rsid w:val="003D6123"/>
    <w:rsid w:val="003D6428"/>
    <w:rsid w:val="003D6640"/>
    <w:rsid w:val="003D6C18"/>
    <w:rsid w:val="003D6DB6"/>
    <w:rsid w:val="003D6F42"/>
    <w:rsid w:val="003D74CD"/>
    <w:rsid w:val="003D754E"/>
    <w:rsid w:val="003D78AD"/>
    <w:rsid w:val="003D7A33"/>
    <w:rsid w:val="003D7EBB"/>
    <w:rsid w:val="003E02E0"/>
    <w:rsid w:val="003E035D"/>
    <w:rsid w:val="003E0412"/>
    <w:rsid w:val="003E0B2C"/>
    <w:rsid w:val="003E1652"/>
    <w:rsid w:val="003E1818"/>
    <w:rsid w:val="003E1978"/>
    <w:rsid w:val="003E21CC"/>
    <w:rsid w:val="003E2730"/>
    <w:rsid w:val="003E29FE"/>
    <w:rsid w:val="003E2A4A"/>
    <w:rsid w:val="003E2A83"/>
    <w:rsid w:val="003E2FB4"/>
    <w:rsid w:val="003E303D"/>
    <w:rsid w:val="003E37E4"/>
    <w:rsid w:val="003E39F9"/>
    <w:rsid w:val="003E3E48"/>
    <w:rsid w:val="003E3FA5"/>
    <w:rsid w:val="003E4301"/>
    <w:rsid w:val="003E46F9"/>
    <w:rsid w:val="003E4B3F"/>
    <w:rsid w:val="003E4BF0"/>
    <w:rsid w:val="003E4F59"/>
    <w:rsid w:val="003E531C"/>
    <w:rsid w:val="003E5BB0"/>
    <w:rsid w:val="003E5FD1"/>
    <w:rsid w:val="003E62DF"/>
    <w:rsid w:val="003E6A6C"/>
    <w:rsid w:val="003E6F4B"/>
    <w:rsid w:val="003E6FF2"/>
    <w:rsid w:val="003E73CB"/>
    <w:rsid w:val="003E7B7A"/>
    <w:rsid w:val="003E7D52"/>
    <w:rsid w:val="003F0197"/>
    <w:rsid w:val="003F02A8"/>
    <w:rsid w:val="003F033B"/>
    <w:rsid w:val="003F06E9"/>
    <w:rsid w:val="003F0789"/>
    <w:rsid w:val="003F0955"/>
    <w:rsid w:val="003F0972"/>
    <w:rsid w:val="003F0B70"/>
    <w:rsid w:val="003F1A62"/>
    <w:rsid w:val="003F2257"/>
    <w:rsid w:val="003F2547"/>
    <w:rsid w:val="003F25A8"/>
    <w:rsid w:val="003F25F9"/>
    <w:rsid w:val="003F2996"/>
    <w:rsid w:val="003F31E9"/>
    <w:rsid w:val="003F31F4"/>
    <w:rsid w:val="003F33C4"/>
    <w:rsid w:val="003F39B6"/>
    <w:rsid w:val="003F3AFA"/>
    <w:rsid w:val="003F435F"/>
    <w:rsid w:val="003F4BF7"/>
    <w:rsid w:val="003F4C7F"/>
    <w:rsid w:val="003F5348"/>
    <w:rsid w:val="003F5CB1"/>
    <w:rsid w:val="003F6015"/>
    <w:rsid w:val="003F6482"/>
    <w:rsid w:val="003F655C"/>
    <w:rsid w:val="003F660E"/>
    <w:rsid w:val="003F6D62"/>
    <w:rsid w:val="003F6FA3"/>
    <w:rsid w:val="003F71E3"/>
    <w:rsid w:val="003F7C0F"/>
    <w:rsid w:val="003F7EDF"/>
    <w:rsid w:val="004003BB"/>
    <w:rsid w:val="00400AF8"/>
    <w:rsid w:val="004020C4"/>
    <w:rsid w:val="004023EC"/>
    <w:rsid w:val="0040305A"/>
    <w:rsid w:val="00403754"/>
    <w:rsid w:val="00403C6A"/>
    <w:rsid w:val="00404234"/>
    <w:rsid w:val="00404A0C"/>
    <w:rsid w:val="00405412"/>
    <w:rsid w:val="00405A3C"/>
    <w:rsid w:val="00405DB0"/>
    <w:rsid w:val="00405E73"/>
    <w:rsid w:val="0040616C"/>
    <w:rsid w:val="004065C5"/>
    <w:rsid w:val="0040695B"/>
    <w:rsid w:val="004069CC"/>
    <w:rsid w:val="00406B1C"/>
    <w:rsid w:val="00406C7B"/>
    <w:rsid w:val="00407444"/>
    <w:rsid w:val="00407DB6"/>
    <w:rsid w:val="00410A64"/>
    <w:rsid w:val="00410A9C"/>
    <w:rsid w:val="00411766"/>
    <w:rsid w:val="00411C20"/>
    <w:rsid w:val="004126A7"/>
    <w:rsid w:val="00412830"/>
    <w:rsid w:val="004132B2"/>
    <w:rsid w:val="004132D2"/>
    <w:rsid w:val="004137B4"/>
    <w:rsid w:val="00413EEC"/>
    <w:rsid w:val="00414213"/>
    <w:rsid w:val="004146FA"/>
    <w:rsid w:val="00414713"/>
    <w:rsid w:val="004150C2"/>
    <w:rsid w:val="00416491"/>
    <w:rsid w:val="004165FF"/>
    <w:rsid w:val="00416997"/>
    <w:rsid w:val="0041723A"/>
    <w:rsid w:val="00417439"/>
    <w:rsid w:val="00417691"/>
    <w:rsid w:val="0042048F"/>
    <w:rsid w:val="00420686"/>
    <w:rsid w:val="00420AF2"/>
    <w:rsid w:val="00420CC3"/>
    <w:rsid w:val="004210F8"/>
    <w:rsid w:val="00421A31"/>
    <w:rsid w:val="00421A9A"/>
    <w:rsid w:val="004225A3"/>
    <w:rsid w:val="0042350D"/>
    <w:rsid w:val="0042372D"/>
    <w:rsid w:val="0042413E"/>
    <w:rsid w:val="004244B3"/>
    <w:rsid w:val="004247EE"/>
    <w:rsid w:val="0042491B"/>
    <w:rsid w:val="00424DE4"/>
    <w:rsid w:val="00424F98"/>
    <w:rsid w:val="0042503C"/>
    <w:rsid w:val="0042504D"/>
    <w:rsid w:val="00425286"/>
    <w:rsid w:val="00425AA5"/>
    <w:rsid w:val="00425AC8"/>
    <w:rsid w:val="004268BE"/>
    <w:rsid w:val="00426B07"/>
    <w:rsid w:val="004270EC"/>
    <w:rsid w:val="004272C0"/>
    <w:rsid w:val="00427625"/>
    <w:rsid w:val="004276E9"/>
    <w:rsid w:val="00427744"/>
    <w:rsid w:val="0042794F"/>
    <w:rsid w:val="00430300"/>
    <w:rsid w:val="004307F3"/>
    <w:rsid w:val="00430B10"/>
    <w:rsid w:val="00430CA8"/>
    <w:rsid w:val="00431405"/>
    <w:rsid w:val="00431519"/>
    <w:rsid w:val="00431D89"/>
    <w:rsid w:val="0043210E"/>
    <w:rsid w:val="00432339"/>
    <w:rsid w:val="00432AB9"/>
    <w:rsid w:val="00432E5A"/>
    <w:rsid w:val="004335DD"/>
    <w:rsid w:val="00434587"/>
    <w:rsid w:val="004347D7"/>
    <w:rsid w:val="0043489F"/>
    <w:rsid w:val="00434C5E"/>
    <w:rsid w:val="00434F4C"/>
    <w:rsid w:val="00435539"/>
    <w:rsid w:val="0043555B"/>
    <w:rsid w:val="004355CD"/>
    <w:rsid w:val="00435FE0"/>
    <w:rsid w:val="0043609E"/>
    <w:rsid w:val="004360B3"/>
    <w:rsid w:val="00436E98"/>
    <w:rsid w:val="0043702D"/>
    <w:rsid w:val="00437084"/>
    <w:rsid w:val="004377F8"/>
    <w:rsid w:val="004379D3"/>
    <w:rsid w:val="00437C34"/>
    <w:rsid w:val="00437D1E"/>
    <w:rsid w:val="00440913"/>
    <w:rsid w:val="004417F7"/>
    <w:rsid w:val="0044196D"/>
    <w:rsid w:val="00441BD6"/>
    <w:rsid w:val="00441C64"/>
    <w:rsid w:val="00442267"/>
    <w:rsid w:val="00442447"/>
    <w:rsid w:val="00442B21"/>
    <w:rsid w:val="00443FB6"/>
    <w:rsid w:val="00444086"/>
    <w:rsid w:val="00444266"/>
    <w:rsid w:val="00446557"/>
    <w:rsid w:val="00446A89"/>
    <w:rsid w:val="00447138"/>
    <w:rsid w:val="0044745F"/>
    <w:rsid w:val="0044747E"/>
    <w:rsid w:val="00450391"/>
    <w:rsid w:val="00450AFC"/>
    <w:rsid w:val="00450BE0"/>
    <w:rsid w:val="00450DFC"/>
    <w:rsid w:val="004516EC"/>
    <w:rsid w:val="004519A9"/>
    <w:rsid w:val="00451B06"/>
    <w:rsid w:val="00452E9A"/>
    <w:rsid w:val="00452EDE"/>
    <w:rsid w:val="0045325E"/>
    <w:rsid w:val="00453854"/>
    <w:rsid w:val="004547F3"/>
    <w:rsid w:val="004547F4"/>
    <w:rsid w:val="004554BA"/>
    <w:rsid w:val="00455EFF"/>
    <w:rsid w:val="0045652D"/>
    <w:rsid w:val="00456764"/>
    <w:rsid w:val="00456945"/>
    <w:rsid w:val="00456AAB"/>
    <w:rsid w:val="00456BFA"/>
    <w:rsid w:val="00456C8D"/>
    <w:rsid w:val="00456E88"/>
    <w:rsid w:val="004572FE"/>
    <w:rsid w:val="00457498"/>
    <w:rsid w:val="00457ECF"/>
    <w:rsid w:val="00460228"/>
    <w:rsid w:val="00460412"/>
    <w:rsid w:val="00460452"/>
    <w:rsid w:val="004605DA"/>
    <w:rsid w:val="00460C67"/>
    <w:rsid w:val="00460DA9"/>
    <w:rsid w:val="00461661"/>
    <w:rsid w:val="00461AB6"/>
    <w:rsid w:val="00461B8A"/>
    <w:rsid w:val="00461D6C"/>
    <w:rsid w:val="00461D6E"/>
    <w:rsid w:val="00461F0B"/>
    <w:rsid w:val="0046209C"/>
    <w:rsid w:val="0046217A"/>
    <w:rsid w:val="00462550"/>
    <w:rsid w:val="0046387D"/>
    <w:rsid w:val="00463998"/>
    <w:rsid w:val="00463A49"/>
    <w:rsid w:val="00463D34"/>
    <w:rsid w:val="0046479A"/>
    <w:rsid w:val="00464F68"/>
    <w:rsid w:val="004656D0"/>
    <w:rsid w:val="00465872"/>
    <w:rsid w:val="00465A2F"/>
    <w:rsid w:val="00465B29"/>
    <w:rsid w:val="00465CDA"/>
    <w:rsid w:val="0046660F"/>
    <w:rsid w:val="0046668A"/>
    <w:rsid w:val="004669F6"/>
    <w:rsid w:val="004671C4"/>
    <w:rsid w:val="004678FB"/>
    <w:rsid w:val="004703A0"/>
    <w:rsid w:val="00470547"/>
    <w:rsid w:val="00470968"/>
    <w:rsid w:val="00470EDF"/>
    <w:rsid w:val="00471334"/>
    <w:rsid w:val="00471352"/>
    <w:rsid w:val="00471BF7"/>
    <w:rsid w:val="00471FC1"/>
    <w:rsid w:val="0047206B"/>
    <w:rsid w:val="00472BCC"/>
    <w:rsid w:val="00472D2E"/>
    <w:rsid w:val="00472DB6"/>
    <w:rsid w:val="00473281"/>
    <w:rsid w:val="0047381A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7CB"/>
    <w:rsid w:val="004771E0"/>
    <w:rsid w:val="00477362"/>
    <w:rsid w:val="00477652"/>
    <w:rsid w:val="0047786D"/>
    <w:rsid w:val="00477896"/>
    <w:rsid w:val="00477E1F"/>
    <w:rsid w:val="00477E47"/>
    <w:rsid w:val="0048067D"/>
    <w:rsid w:val="00480862"/>
    <w:rsid w:val="00480E39"/>
    <w:rsid w:val="00481A2D"/>
    <w:rsid w:val="00481C88"/>
    <w:rsid w:val="00481CB9"/>
    <w:rsid w:val="00482451"/>
    <w:rsid w:val="00482650"/>
    <w:rsid w:val="00482DC3"/>
    <w:rsid w:val="004837AB"/>
    <w:rsid w:val="004839D4"/>
    <w:rsid w:val="00484305"/>
    <w:rsid w:val="00484A60"/>
    <w:rsid w:val="00484AF3"/>
    <w:rsid w:val="00484D70"/>
    <w:rsid w:val="0048522B"/>
    <w:rsid w:val="004852F2"/>
    <w:rsid w:val="004853BA"/>
    <w:rsid w:val="00485845"/>
    <w:rsid w:val="00485B26"/>
    <w:rsid w:val="00485DBA"/>
    <w:rsid w:val="004869A4"/>
    <w:rsid w:val="00486B53"/>
    <w:rsid w:val="00486C7F"/>
    <w:rsid w:val="0048739B"/>
    <w:rsid w:val="00490263"/>
    <w:rsid w:val="00490395"/>
    <w:rsid w:val="00490780"/>
    <w:rsid w:val="00490E82"/>
    <w:rsid w:val="00490EFB"/>
    <w:rsid w:val="00491143"/>
    <w:rsid w:val="00491347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34"/>
    <w:rsid w:val="00493D47"/>
    <w:rsid w:val="0049427F"/>
    <w:rsid w:val="00494CA2"/>
    <w:rsid w:val="00494D3B"/>
    <w:rsid w:val="0049573E"/>
    <w:rsid w:val="00496259"/>
    <w:rsid w:val="0049693F"/>
    <w:rsid w:val="00496BAB"/>
    <w:rsid w:val="004973C9"/>
    <w:rsid w:val="00497773"/>
    <w:rsid w:val="00497A88"/>
    <w:rsid w:val="00497BF2"/>
    <w:rsid w:val="00497FA0"/>
    <w:rsid w:val="004A06D7"/>
    <w:rsid w:val="004A0724"/>
    <w:rsid w:val="004A0D18"/>
    <w:rsid w:val="004A0F3B"/>
    <w:rsid w:val="004A12D4"/>
    <w:rsid w:val="004A12F4"/>
    <w:rsid w:val="004A2139"/>
    <w:rsid w:val="004A248E"/>
    <w:rsid w:val="004A2757"/>
    <w:rsid w:val="004A27E8"/>
    <w:rsid w:val="004A29FB"/>
    <w:rsid w:val="004A2B67"/>
    <w:rsid w:val="004A2BE7"/>
    <w:rsid w:val="004A313F"/>
    <w:rsid w:val="004A3582"/>
    <w:rsid w:val="004A3785"/>
    <w:rsid w:val="004A3A9A"/>
    <w:rsid w:val="004A3B12"/>
    <w:rsid w:val="004A40BC"/>
    <w:rsid w:val="004A40DA"/>
    <w:rsid w:val="004A4DA4"/>
    <w:rsid w:val="004A5512"/>
    <w:rsid w:val="004A58C7"/>
    <w:rsid w:val="004A5900"/>
    <w:rsid w:val="004A59E1"/>
    <w:rsid w:val="004A6837"/>
    <w:rsid w:val="004A6D57"/>
    <w:rsid w:val="004A785E"/>
    <w:rsid w:val="004A7A0F"/>
    <w:rsid w:val="004A7F0F"/>
    <w:rsid w:val="004B0022"/>
    <w:rsid w:val="004B0192"/>
    <w:rsid w:val="004B030B"/>
    <w:rsid w:val="004B084C"/>
    <w:rsid w:val="004B087F"/>
    <w:rsid w:val="004B0913"/>
    <w:rsid w:val="004B0A2F"/>
    <w:rsid w:val="004B1561"/>
    <w:rsid w:val="004B2479"/>
    <w:rsid w:val="004B285C"/>
    <w:rsid w:val="004B2B57"/>
    <w:rsid w:val="004B2E42"/>
    <w:rsid w:val="004B3249"/>
    <w:rsid w:val="004B3289"/>
    <w:rsid w:val="004B347F"/>
    <w:rsid w:val="004B3715"/>
    <w:rsid w:val="004B41F9"/>
    <w:rsid w:val="004B4366"/>
    <w:rsid w:val="004B4687"/>
    <w:rsid w:val="004B4C48"/>
    <w:rsid w:val="004B4E08"/>
    <w:rsid w:val="004B5119"/>
    <w:rsid w:val="004B532F"/>
    <w:rsid w:val="004B53E8"/>
    <w:rsid w:val="004B5651"/>
    <w:rsid w:val="004B5DCB"/>
    <w:rsid w:val="004B66C1"/>
    <w:rsid w:val="004B6A34"/>
    <w:rsid w:val="004B6DFF"/>
    <w:rsid w:val="004B70A1"/>
    <w:rsid w:val="004B7146"/>
    <w:rsid w:val="004B73F7"/>
    <w:rsid w:val="004B79C6"/>
    <w:rsid w:val="004B7F0C"/>
    <w:rsid w:val="004C047E"/>
    <w:rsid w:val="004C0799"/>
    <w:rsid w:val="004C08A1"/>
    <w:rsid w:val="004C1273"/>
    <w:rsid w:val="004C1615"/>
    <w:rsid w:val="004C1689"/>
    <w:rsid w:val="004C21BC"/>
    <w:rsid w:val="004C2A63"/>
    <w:rsid w:val="004C2D91"/>
    <w:rsid w:val="004C3173"/>
    <w:rsid w:val="004C3833"/>
    <w:rsid w:val="004C41D0"/>
    <w:rsid w:val="004C47B1"/>
    <w:rsid w:val="004C4A17"/>
    <w:rsid w:val="004C4DFF"/>
    <w:rsid w:val="004C503A"/>
    <w:rsid w:val="004C5F08"/>
    <w:rsid w:val="004C63A7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AB4"/>
    <w:rsid w:val="004D1AE9"/>
    <w:rsid w:val="004D1BFD"/>
    <w:rsid w:val="004D1D28"/>
    <w:rsid w:val="004D2105"/>
    <w:rsid w:val="004D22EE"/>
    <w:rsid w:val="004D2684"/>
    <w:rsid w:val="004D271F"/>
    <w:rsid w:val="004D360B"/>
    <w:rsid w:val="004D361B"/>
    <w:rsid w:val="004D371E"/>
    <w:rsid w:val="004D452F"/>
    <w:rsid w:val="004D4887"/>
    <w:rsid w:val="004D521B"/>
    <w:rsid w:val="004D571A"/>
    <w:rsid w:val="004D57A3"/>
    <w:rsid w:val="004D5C7B"/>
    <w:rsid w:val="004D64B5"/>
    <w:rsid w:val="004D6EDD"/>
    <w:rsid w:val="004D71D0"/>
    <w:rsid w:val="004D7355"/>
    <w:rsid w:val="004D75CE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F75"/>
    <w:rsid w:val="004E21C0"/>
    <w:rsid w:val="004E29AB"/>
    <w:rsid w:val="004E30DB"/>
    <w:rsid w:val="004E3143"/>
    <w:rsid w:val="004E320B"/>
    <w:rsid w:val="004E340E"/>
    <w:rsid w:val="004E368C"/>
    <w:rsid w:val="004E3888"/>
    <w:rsid w:val="004E3DE0"/>
    <w:rsid w:val="004E41F8"/>
    <w:rsid w:val="004E4240"/>
    <w:rsid w:val="004E4286"/>
    <w:rsid w:val="004E5178"/>
    <w:rsid w:val="004E547F"/>
    <w:rsid w:val="004E558D"/>
    <w:rsid w:val="004E5CC8"/>
    <w:rsid w:val="004E625B"/>
    <w:rsid w:val="004E634F"/>
    <w:rsid w:val="004F00B8"/>
    <w:rsid w:val="004F01D7"/>
    <w:rsid w:val="004F0B71"/>
    <w:rsid w:val="004F11FE"/>
    <w:rsid w:val="004F153B"/>
    <w:rsid w:val="004F28F2"/>
    <w:rsid w:val="004F2B89"/>
    <w:rsid w:val="004F2C6F"/>
    <w:rsid w:val="004F2DB1"/>
    <w:rsid w:val="004F3184"/>
    <w:rsid w:val="004F32D0"/>
    <w:rsid w:val="004F338C"/>
    <w:rsid w:val="004F40B9"/>
    <w:rsid w:val="004F4598"/>
    <w:rsid w:val="004F4A59"/>
    <w:rsid w:val="004F4F50"/>
    <w:rsid w:val="004F5061"/>
    <w:rsid w:val="004F6ACE"/>
    <w:rsid w:val="004F6F73"/>
    <w:rsid w:val="004F711F"/>
    <w:rsid w:val="004F745B"/>
    <w:rsid w:val="0050027F"/>
    <w:rsid w:val="005002F5"/>
    <w:rsid w:val="0050084F"/>
    <w:rsid w:val="00500A12"/>
    <w:rsid w:val="005011A6"/>
    <w:rsid w:val="005014BA"/>
    <w:rsid w:val="0050163B"/>
    <w:rsid w:val="00501981"/>
    <w:rsid w:val="00501CD9"/>
    <w:rsid w:val="00502324"/>
    <w:rsid w:val="00502455"/>
    <w:rsid w:val="005027E8"/>
    <w:rsid w:val="00502D0A"/>
    <w:rsid w:val="005032B6"/>
    <w:rsid w:val="005032FE"/>
    <w:rsid w:val="00503827"/>
    <w:rsid w:val="00503B33"/>
    <w:rsid w:val="00503D39"/>
    <w:rsid w:val="00504203"/>
    <w:rsid w:val="005047A4"/>
    <w:rsid w:val="0050487A"/>
    <w:rsid w:val="0050518D"/>
    <w:rsid w:val="00505289"/>
    <w:rsid w:val="005054B7"/>
    <w:rsid w:val="0050596E"/>
    <w:rsid w:val="00505AFC"/>
    <w:rsid w:val="00505FF0"/>
    <w:rsid w:val="0050610C"/>
    <w:rsid w:val="0050610D"/>
    <w:rsid w:val="005064DD"/>
    <w:rsid w:val="00506539"/>
    <w:rsid w:val="00506E3B"/>
    <w:rsid w:val="00506F70"/>
    <w:rsid w:val="0050761E"/>
    <w:rsid w:val="0050783E"/>
    <w:rsid w:val="00507868"/>
    <w:rsid w:val="005079EA"/>
    <w:rsid w:val="00507D2A"/>
    <w:rsid w:val="005101E8"/>
    <w:rsid w:val="0051028E"/>
    <w:rsid w:val="0051048B"/>
    <w:rsid w:val="00510CE2"/>
    <w:rsid w:val="00511240"/>
    <w:rsid w:val="00511BF9"/>
    <w:rsid w:val="00511F81"/>
    <w:rsid w:val="00512B3D"/>
    <w:rsid w:val="00512C0F"/>
    <w:rsid w:val="00512D25"/>
    <w:rsid w:val="00512E3E"/>
    <w:rsid w:val="00513180"/>
    <w:rsid w:val="00513223"/>
    <w:rsid w:val="0051347C"/>
    <w:rsid w:val="00513ABA"/>
    <w:rsid w:val="00514118"/>
    <w:rsid w:val="00514CB4"/>
    <w:rsid w:val="0051503F"/>
    <w:rsid w:val="005160CD"/>
    <w:rsid w:val="00516CB1"/>
    <w:rsid w:val="0051710F"/>
    <w:rsid w:val="005171DD"/>
    <w:rsid w:val="0051750A"/>
    <w:rsid w:val="00517A35"/>
    <w:rsid w:val="0052015B"/>
    <w:rsid w:val="00520407"/>
    <w:rsid w:val="00520623"/>
    <w:rsid w:val="00520BCD"/>
    <w:rsid w:val="00521584"/>
    <w:rsid w:val="00521A44"/>
    <w:rsid w:val="00521CF0"/>
    <w:rsid w:val="005223D0"/>
    <w:rsid w:val="005223EE"/>
    <w:rsid w:val="00522755"/>
    <w:rsid w:val="00522B53"/>
    <w:rsid w:val="00522EAC"/>
    <w:rsid w:val="00523153"/>
    <w:rsid w:val="00523192"/>
    <w:rsid w:val="00523D62"/>
    <w:rsid w:val="00523E64"/>
    <w:rsid w:val="005240AD"/>
    <w:rsid w:val="00524150"/>
    <w:rsid w:val="005241DC"/>
    <w:rsid w:val="00524588"/>
    <w:rsid w:val="00524A69"/>
    <w:rsid w:val="00524BB4"/>
    <w:rsid w:val="00524F5F"/>
    <w:rsid w:val="0052531A"/>
    <w:rsid w:val="00526DE3"/>
    <w:rsid w:val="005273F0"/>
    <w:rsid w:val="00527416"/>
    <w:rsid w:val="00527C6C"/>
    <w:rsid w:val="0053004B"/>
    <w:rsid w:val="00530087"/>
    <w:rsid w:val="0053019D"/>
    <w:rsid w:val="005306C4"/>
    <w:rsid w:val="00530869"/>
    <w:rsid w:val="00531078"/>
    <w:rsid w:val="005319DB"/>
    <w:rsid w:val="00531B27"/>
    <w:rsid w:val="00531C83"/>
    <w:rsid w:val="0053215B"/>
    <w:rsid w:val="005336F1"/>
    <w:rsid w:val="00533B7F"/>
    <w:rsid w:val="00533EA2"/>
    <w:rsid w:val="0053465F"/>
    <w:rsid w:val="00534991"/>
    <w:rsid w:val="00534D97"/>
    <w:rsid w:val="00534EA5"/>
    <w:rsid w:val="005353DF"/>
    <w:rsid w:val="00536528"/>
    <w:rsid w:val="0053652E"/>
    <w:rsid w:val="005367E2"/>
    <w:rsid w:val="00536A4E"/>
    <w:rsid w:val="00536EDD"/>
    <w:rsid w:val="00537399"/>
    <w:rsid w:val="005376DF"/>
    <w:rsid w:val="0053785B"/>
    <w:rsid w:val="0054042E"/>
    <w:rsid w:val="00540974"/>
    <w:rsid w:val="00540B78"/>
    <w:rsid w:val="00540F53"/>
    <w:rsid w:val="00540FB2"/>
    <w:rsid w:val="005410A9"/>
    <w:rsid w:val="00541179"/>
    <w:rsid w:val="0054143A"/>
    <w:rsid w:val="00541801"/>
    <w:rsid w:val="00541936"/>
    <w:rsid w:val="005419DB"/>
    <w:rsid w:val="00541AB7"/>
    <w:rsid w:val="00541B09"/>
    <w:rsid w:val="00541C37"/>
    <w:rsid w:val="00541C76"/>
    <w:rsid w:val="00541E2F"/>
    <w:rsid w:val="0054230E"/>
    <w:rsid w:val="005424F9"/>
    <w:rsid w:val="00542B97"/>
    <w:rsid w:val="00542FC3"/>
    <w:rsid w:val="005437D6"/>
    <w:rsid w:val="00543E3C"/>
    <w:rsid w:val="00543F91"/>
    <w:rsid w:val="005444D0"/>
    <w:rsid w:val="00544D20"/>
    <w:rsid w:val="00545B21"/>
    <w:rsid w:val="00545E52"/>
    <w:rsid w:val="00545F90"/>
    <w:rsid w:val="0054638E"/>
    <w:rsid w:val="005469A3"/>
    <w:rsid w:val="00551369"/>
    <w:rsid w:val="00551448"/>
    <w:rsid w:val="005516A6"/>
    <w:rsid w:val="00551BF1"/>
    <w:rsid w:val="00552B0C"/>
    <w:rsid w:val="00553874"/>
    <w:rsid w:val="00553A8A"/>
    <w:rsid w:val="00553AD7"/>
    <w:rsid w:val="005543D7"/>
    <w:rsid w:val="00554836"/>
    <w:rsid w:val="00554DD7"/>
    <w:rsid w:val="0055551D"/>
    <w:rsid w:val="0055631D"/>
    <w:rsid w:val="0055701E"/>
    <w:rsid w:val="005572E7"/>
    <w:rsid w:val="00557B3A"/>
    <w:rsid w:val="00560190"/>
    <w:rsid w:val="00560397"/>
    <w:rsid w:val="005611AC"/>
    <w:rsid w:val="005622DD"/>
    <w:rsid w:val="00562504"/>
    <w:rsid w:val="00562515"/>
    <w:rsid w:val="005625CE"/>
    <w:rsid w:val="0056294C"/>
    <w:rsid w:val="00563431"/>
    <w:rsid w:val="0056394F"/>
    <w:rsid w:val="005639B9"/>
    <w:rsid w:val="00563BA4"/>
    <w:rsid w:val="00563FD4"/>
    <w:rsid w:val="00564053"/>
    <w:rsid w:val="005641EF"/>
    <w:rsid w:val="00564370"/>
    <w:rsid w:val="00564DDB"/>
    <w:rsid w:val="00564F8A"/>
    <w:rsid w:val="00566C49"/>
    <w:rsid w:val="005672DA"/>
    <w:rsid w:val="005672ED"/>
    <w:rsid w:val="00567375"/>
    <w:rsid w:val="005677A0"/>
    <w:rsid w:val="00567D2F"/>
    <w:rsid w:val="00567DCD"/>
    <w:rsid w:val="00567E75"/>
    <w:rsid w:val="00567F15"/>
    <w:rsid w:val="0057072E"/>
    <w:rsid w:val="00570F58"/>
    <w:rsid w:val="0057106F"/>
    <w:rsid w:val="0057127D"/>
    <w:rsid w:val="005715B3"/>
    <w:rsid w:val="00571CEB"/>
    <w:rsid w:val="00572444"/>
    <w:rsid w:val="005725D7"/>
    <w:rsid w:val="005726C2"/>
    <w:rsid w:val="005727E6"/>
    <w:rsid w:val="005728A9"/>
    <w:rsid w:val="00572D34"/>
    <w:rsid w:val="00572D6E"/>
    <w:rsid w:val="00572D7E"/>
    <w:rsid w:val="005736E8"/>
    <w:rsid w:val="0057530F"/>
    <w:rsid w:val="00575508"/>
    <w:rsid w:val="005755C5"/>
    <w:rsid w:val="005757F2"/>
    <w:rsid w:val="0057582A"/>
    <w:rsid w:val="00575AD4"/>
    <w:rsid w:val="00576076"/>
    <w:rsid w:val="00576D0A"/>
    <w:rsid w:val="0058000A"/>
    <w:rsid w:val="00580286"/>
    <w:rsid w:val="005802CB"/>
    <w:rsid w:val="00580357"/>
    <w:rsid w:val="00580DCC"/>
    <w:rsid w:val="005810BC"/>
    <w:rsid w:val="005818FE"/>
    <w:rsid w:val="00581B31"/>
    <w:rsid w:val="005824CD"/>
    <w:rsid w:val="0058295B"/>
    <w:rsid w:val="005829D9"/>
    <w:rsid w:val="00583290"/>
    <w:rsid w:val="0058329B"/>
    <w:rsid w:val="00583629"/>
    <w:rsid w:val="0058394F"/>
    <w:rsid w:val="00583E8B"/>
    <w:rsid w:val="00583F2F"/>
    <w:rsid w:val="00584283"/>
    <w:rsid w:val="0058452F"/>
    <w:rsid w:val="005851BD"/>
    <w:rsid w:val="00585267"/>
    <w:rsid w:val="00585D35"/>
    <w:rsid w:val="0058615B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681"/>
    <w:rsid w:val="00587749"/>
    <w:rsid w:val="005900D3"/>
    <w:rsid w:val="00590164"/>
    <w:rsid w:val="0059082B"/>
    <w:rsid w:val="00590E6E"/>
    <w:rsid w:val="00590E83"/>
    <w:rsid w:val="00590F25"/>
    <w:rsid w:val="0059115C"/>
    <w:rsid w:val="00591E03"/>
    <w:rsid w:val="00591FF1"/>
    <w:rsid w:val="0059207A"/>
    <w:rsid w:val="0059215C"/>
    <w:rsid w:val="00592D35"/>
    <w:rsid w:val="00593289"/>
    <w:rsid w:val="0059329B"/>
    <w:rsid w:val="00593498"/>
    <w:rsid w:val="0059353E"/>
    <w:rsid w:val="00593794"/>
    <w:rsid w:val="00593A4E"/>
    <w:rsid w:val="00593C5D"/>
    <w:rsid w:val="00593C8D"/>
    <w:rsid w:val="0059401C"/>
    <w:rsid w:val="00594456"/>
    <w:rsid w:val="00594AF6"/>
    <w:rsid w:val="00594B30"/>
    <w:rsid w:val="00594CDA"/>
    <w:rsid w:val="00594FC6"/>
    <w:rsid w:val="00595574"/>
    <w:rsid w:val="00595D22"/>
    <w:rsid w:val="005960C6"/>
    <w:rsid w:val="0059654A"/>
    <w:rsid w:val="00596594"/>
    <w:rsid w:val="005965AA"/>
    <w:rsid w:val="00596630"/>
    <w:rsid w:val="00596920"/>
    <w:rsid w:val="00596EB5"/>
    <w:rsid w:val="00596EF5"/>
    <w:rsid w:val="00596F5B"/>
    <w:rsid w:val="00597085"/>
    <w:rsid w:val="00597091"/>
    <w:rsid w:val="00597571"/>
    <w:rsid w:val="00597B76"/>
    <w:rsid w:val="005A03A2"/>
    <w:rsid w:val="005A0491"/>
    <w:rsid w:val="005A072E"/>
    <w:rsid w:val="005A0A1C"/>
    <w:rsid w:val="005A0BC8"/>
    <w:rsid w:val="005A167C"/>
    <w:rsid w:val="005A26EB"/>
    <w:rsid w:val="005A2776"/>
    <w:rsid w:val="005A29EA"/>
    <w:rsid w:val="005A2CEE"/>
    <w:rsid w:val="005A2EED"/>
    <w:rsid w:val="005A30AD"/>
    <w:rsid w:val="005A3153"/>
    <w:rsid w:val="005A3538"/>
    <w:rsid w:val="005A4039"/>
    <w:rsid w:val="005A4297"/>
    <w:rsid w:val="005A42A9"/>
    <w:rsid w:val="005A4351"/>
    <w:rsid w:val="005A4404"/>
    <w:rsid w:val="005A4567"/>
    <w:rsid w:val="005A4BEC"/>
    <w:rsid w:val="005A4E28"/>
    <w:rsid w:val="005A5125"/>
    <w:rsid w:val="005A5390"/>
    <w:rsid w:val="005A5696"/>
    <w:rsid w:val="005A56BF"/>
    <w:rsid w:val="005A5A66"/>
    <w:rsid w:val="005A6513"/>
    <w:rsid w:val="005A663E"/>
    <w:rsid w:val="005A680A"/>
    <w:rsid w:val="005A76A2"/>
    <w:rsid w:val="005A7A32"/>
    <w:rsid w:val="005A7A4B"/>
    <w:rsid w:val="005A7B72"/>
    <w:rsid w:val="005A7C13"/>
    <w:rsid w:val="005A7CDC"/>
    <w:rsid w:val="005B02A7"/>
    <w:rsid w:val="005B080E"/>
    <w:rsid w:val="005B09BA"/>
    <w:rsid w:val="005B0A4B"/>
    <w:rsid w:val="005B0A76"/>
    <w:rsid w:val="005B0ADD"/>
    <w:rsid w:val="005B1545"/>
    <w:rsid w:val="005B15A5"/>
    <w:rsid w:val="005B180F"/>
    <w:rsid w:val="005B1B72"/>
    <w:rsid w:val="005B2112"/>
    <w:rsid w:val="005B2141"/>
    <w:rsid w:val="005B2298"/>
    <w:rsid w:val="005B26E3"/>
    <w:rsid w:val="005B2755"/>
    <w:rsid w:val="005B3382"/>
    <w:rsid w:val="005B383A"/>
    <w:rsid w:val="005B3A9A"/>
    <w:rsid w:val="005B3C82"/>
    <w:rsid w:val="005B4007"/>
    <w:rsid w:val="005B40E0"/>
    <w:rsid w:val="005B4703"/>
    <w:rsid w:val="005B4735"/>
    <w:rsid w:val="005B4894"/>
    <w:rsid w:val="005B4D75"/>
    <w:rsid w:val="005B525C"/>
    <w:rsid w:val="005B59C5"/>
    <w:rsid w:val="005B6799"/>
    <w:rsid w:val="005B696C"/>
    <w:rsid w:val="005B69C0"/>
    <w:rsid w:val="005B73E6"/>
    <w:rsid w:val="005B7982"/>
    <w:rsid w:val="005B7AC9"/>
    <w:rsid w:val="005C014B"/>
    <w:rsid w:val="005C060C"/>
    <w:rsid w:val="005C06BD"/>
    <w:rsid w:val="005C09E6"/>
    <w:rsid w:val="005C0AAD"/>
    <w:rsid w:val="005C0DC6"/>
    <w:rsid w:val="005C128B"/>
    <w:rsid w:val="005C1649"/>
    <w:rsid w:val="005C16F9"/>
    <w:rsid w:val="005C1B7A"/>
    <w:rsid w:val="005C2400"/>
    <w:rsid w:val="005C2923"/>
    <w:rsid w:val="005C30B8"/>
    <w:rsid w:val="005C3352"/>
    <w:rsid w:val="005C37CF"/>
    <w:rsid w:val="005C4BAC"/>
    <w:rsid w:val="005C4EB3"/>
    <w:rsid w:val="005C5710"/>
    <w:rsid w:val="005C5778"/>
    <w:rsid w:val="005C57D2"/>
    <w:rsid w:val="005C5CD8"/>
    <w:rsid w:val="005C6472"/>
    <w:rsid w:val="005C6676"/>
    <w:rsid w:val="005C6A84"/>
    <w:rsid w:val="005C6E0D"/>
    <w:rsid w:val="005C6E55"/>
    <w:rsid w:val="005C75FE"/>
    <w:rsid w:val="005C7DB3"/>
    <w:rsid w:val="005D0389"/>
    <w:rsid w:val="005D04B3"/>
    <w:rsid w:val="005D0878"/>
    <w:rsid w:val="005D090C"/>
    <w:rsid w:val="005D1646"/>
    <w:rsid w:val="005D16C5"/>
    <w:rsid w:val="005D190A"/>
    <w:rsid w:val="005D1EA9"/>
    <w:rsid w:val="005D2087"/>
    <w:rsid w:val="005D23CC"/>
    <w:rsid w:val="005D2AE1"/>
    <w:rsid w:val="005D2AE2"/>
    <w:rsid w:val="005D2C4A"/>
    <w:rsid w:val="005D31D7"/>
    <w:rsid w:val="005D3697"/>
    <w:rsid w:val="005D36CB"/>
    <w:rsid w:val="005D3714"/>
    <w:rsid w:val="005D37C1"/>
    <w:rsid w:val="005D39C4"/>
    <w:rsid w:val="005D3B4A"/>
    <w:rsid w:val="005D4371"/>
    <w:rsid w:val="005D4781"/>
    <w:rsid w:val="005D5542"/>
    <w:rsid w:val="005D613F"/>
    <w:rsid w:val="005D6250"/>
    <w:rsid w:val="005D6483"/>
    <w:rsid w:val="005D698D"/>
    <w:rsid w:val="005D6D45"/>
    <w:rsid w:val="005D7421"/>
    <w:rsid w:val="005D78A9"/>
    <w:rsid w:val="005E0132"/>
    <w:rsid w:val="005E0916"/>
    <w:rsid w:val="005E0987"/>
    <w:rsid w:val="005E0F2F"/>
    <w:rsid w:val="005E1365"/>
    <w:rsid w:val="005E1599"/>
    <w:rsid w:val="005E1774"/>
    <w:rsid w:val="005E1CC7"/>
    <w:rsid w:val="005E2060"/>
    <w:rsid w:val="005E2074"/>
    <w:rsid w:val="005E2A8B"/>
    <w:rsid w:val="005E2BB0"/>
    <w:rsid w:val="005E354B"/>
    <w:rsid w:val="005E35A2"/>
    <w:rsid w:val="005E3CC7"/>
    <w:rsid w:val="005E4A32"/>
    <w:rsid w:val="005E4B1E"/>
    <w:rsid w:val="005E4F30"/>
    <w:rsid w:val="005E5FDB"/>
    <w:rsid w:val="005E6183"/>
    <w:rsid w:val="005E6573"/>
    <w:rsid w:val="005E71E9"/>
    <w:rsid w:val="005E7671"/>
    <w:rsid w:val="005E7744"/>
    <w:rsid w:val="005E7BC6"/>
    <w:rsid w:val="005E7C06"/>
    <w:rsid w:val="005F069B"/>
    <w:rsid w:val="005F0C23"/>
    <w:rsid w:val="005F0F68"/>
    <w:rsid w:val="005F1773"/>
    <w:rsid w:val="005F17D0"/>
    <w:rsid w:val="005F20E3"/>
    <w:rsid w:val="005F297A"/>
    <w:rsid w:val="005F2ACF"/>
    <w:rsid w:val="005F2CF5"/>
    <w:rsid w:val="005F32C2"/>
    <w:rsid w:val="005F4D97"/>
    <w:rsid w:val="005F4F48"/>
    <w:rsid w:val="005F518B"/>
    <w:rsid w:val="005F5644"/>
    <w:rsid w:val="005F5690"/>
    <w:rsid w:val="005F584D"/>
    <w:rsid w:val="005F589B"/>
    <w:rsid w:val="005F606B"/>
    <w:rsid w:val="005F6117"/>
    <w:rsid w:val="005F6244"/>
    <w:rsid w:val="005F6FC9"/>
    <w:rsid w:val="005F7668"/>
    <w:rsid w:val="005F7AF4"/>
    <w:rsid w:val="0060075D"/>
    <w:rsid w:val="006009B5"/>
    <w:rsid w:val="00600AFB"/>
    <w:rsid w:val="00600F89"/>
    <w:rsid w:val="0060109C"/>
    <w:rsid w:val="0060181B"/>
    <w:rsid w:val="00601AC5"/>
    <w:rsid w:val="00601B73"/>
    <w:rsid w:val="00601BB6"/>
    <w:rsid w:val="0060234C"/>
    <w:rsid w:val="00602C2C"/>
    <w:rsid w:val="00603442"/>
    <w:rsid w:val="0060347A"/>
    <w:rsid w:val="00603DB1"/>
    <w:rsid w:val="00603E80"/>
    <w:rsid w:val="00604B51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7AF"/>
    <w:rsid w:val="00606A3D"/>
    <w:rsid w:val="00606B44"/>
    <w:rsid w:val="00606F27"/>
    <w:rsid w:val="00607825"/>
    <w:rsid w:val="00607E5D"/>
    <w:rsid w:val="00610351"/>
    <w:rsid w:val="00610F08"/>
    <w:rsid w:val="00610FFE"/>
    <w:rsid w:val="006111FF"/>
    <w:rsid w:val="006112C0"/>
    <w:rsid w:val="00611420"/>
    <w:rsid w:val="00611A56"/>
    <w:rsid w:val="00611DA3"/>
    <w:rsid w:val="006121AB"/>
    <w:rsid w:val="006124E1"/>
    <w:rsid w:val="00612AC4"/>
    <w:rsid w:val="0061344F"/>
    <w:rsid w:val="006136C2"/>
    <w:rsid w:val="00613855"/>
    <w:rsid w:val="00613F42"/>
    <w:rsid w:val="006140DB"/>
    <w:rsid w:val="00614574"/>
    <w:rsid w:val="006147EC"/>
    <w:rsid w:val="00614A41"/>
    <w:rsid w:val="006150BE"/>
    <w:rsid w:val="006155EB"/>
    <w:rsid w:val="00615DA8"/>
    <w:rsid w:val="00616C6C"/>
    <w:rsid w:val="006170DA"/>
    <w:rsid w:val="006171EE"/>
    <w:rsid w:val="006176DD"/>
    <w:rsid w:val="00617989"/>
    <w:rsid w:val="00617FA6"/>
    <w:rsid w:val="0062072E"/>
    <w:rsid w:val="00620909"/>
    <w:rsid w:val="00620AFA"/>
    <w:rsid w:val="00620BC5"/>
    <w:rsid w:val="00620D04"/>
    <w:rsid w:val="00620DEC"/>
    <w:rsid w:val="00620E21"/>
    <w:rsid w:val="00621B32"/>
    <w:rsid w:val="0062201F"/>
    <w:rsid w:val="00622659"/>
    <w:rsid w:val="00622767"/>
    <w:rsid w:val="006234C2"/>
    <w:rsid w:val="00623526"/>
    <w:rsid w:val="00623D03"/>
    <w:rsid w:val="0062405C"/>
    <w:rsid w:val="00624593"/>
    <w:rsid w:val="006249A1"/>
    <w:rsid w:val="00624A58"/>
    <w:rsid w:val="0062536A"/>
    <w:rsid w:val="00625609"/>
    <w:rsid w:val="006257AB"/>
    <w:rsid w:val="00626101"/>
    <w:rsid w:val="006262F2"/>
    <w:rsid w:val="00626BC9"/>
    <w:rsid w:val="00626CC1"/>
    <w:rsid w:val="0062709F"/>
    <w:rsid w:val="0062761D"/>
    <w:rsid w:val="00627A09"/>
    <w:rsid w:val="0063061D"/>
    <w:rsid w:val="006307B4"/>
    <w:rsid w:val="00630E7D"/>
    <w:rsid w:val="0063130B"/>
    <w:rsid w:val="0063157C"/>
    <w:rsid w:val="006315E2"/>
    <w:rsid w:val="00631823"/>
    <w:rsid w:val="00631E36"/>
    <w:rsid w:val="00631E71"/>
    <w:rsid w:val="0063206E"/>
    <w:rsid w:val="00632487"/>
    <w:rsid w:val="00632854"/>
    <w:rsid w:val="00632A1B"/>
    <w:rsid w:val="00632C1D"/>
    <w:rsid w:val="00632CD8"/>
    <w:rsid w:val="006332D3"/>
    <w:rsid w:val="00633DAF"/>
    <w:rsid w:val="0063412D"/>
    <w:rsid w:val="0063413D"/>
    <w:rsid w:val="00634342"/>
    <w:rsid w:val="006349A7"/>
    <w:rsid w:val="00634DA2"/>
    <w:rsid w:val="00634F95"/>
    <w:rsid w:val="00635A85"/>
    <w:rsid w:val="00635C7A"/>
    <w:rsid w:val="00635D96"/>
    <w:rsid w:val="006360F1"/>
    <w:rsid w:val="00636367"/>
    <w:rsid w:val="0063676B"/>
    <w:rsid w:val="00637619"/>
    <w:rsid w:val="00637982"/>
    <w:rsid w:val="006401A9"/>
    <w:rsid w:val="006406E3"/>
    <w:rsid w:val="006410E2"/>
    <w:rsid w:val="006411D8"/>
    <w:rsid w:val="00641415"/>
    <w:rsid w:val="00641490"/>
    <w:rsid w:val="00641A98"/>
    <w:rsid w:val="00641CA2"/>
    <w:rsid w:val="00641DB4"/>
    <w:rsid w:val="0064217E"/>
    <w:rsid w:val="00642408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2E5"/>
    <w:rsid w:val="006502D9"/>
    <w:rsid w:val="00650A19"/>
    <w:rsid w:val="00650E12"/>
    <w:rsid w:val="0065137C"/>
    <w:rsid w:val="0065187F"/>
    <w:rsid w:val="00651C33"/>
    <w:rsid w:val="0065222E"/>
    <w:rsid w:val="00652782"/>
    <w:rsid w:val="0065339B"/>
    <w:rsid w:val="006540E5"/>
    <w:rsid w:val="006544AB"/>
    <w:rsid w:val="0065458C"/>
    <w:rsid w:val="006547C1"/>
    <w:rsid w:val="00654878"/>
    <w:rsid w:val="00654B01"/>
    <w:rsid w:val="00654BF7"/>
    <w:rsid w:val="00655793"/>
    <w:rsid w:val="00655C11"/>
    <w:rsid w:val="00655D16"/>
    <w:rsid w:val="00655F7F"/>
    <w:rsid w:val="00656173"/>
    <w:rsid w:val="006564B1"/>
    <w:rsid w:val="006569DD"/>
    <w:rsid w:val="00656BB5"/>
    <w:rsid w:val="00657A6C"/>
    <w:rsid w:val="0066003C"/>
    <w:rsid w:val="0066055C"/>
    <w:rsid w:val="00661121"/>
    <w:rsid w:val="00661ECD"/>
    <w:rsid w:val="00662389"/>
    <w:rsid w:val="00662530"/>
    <w:rsid w:val="0066256A"/>
    <w:rsid w:val="00662F5F"/>
    <w:rsid w:val="006634D9"/>
    <w:rsid w:val="00663569"/>
    <w:rsid w:val="00663A7B"/>
    <w:rsid w:val="00663E1D"/>
    <w:rsid w:val="00664B44"/>
    <w:rsid w:val="00665107"/>
    <w:rsid w:val="006654E2"/>
    <w:rsid w:val="00665A59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C13"/>
    <w:rsid w:val="00670CB4"/>
    <w:rsid w:val="00671217"/>
    <w:rsid w:val="006714F4"/>
    <w:rsid w:val="006717B2"/>
    <w:rsid w:val="00671BBE"/>
    <w:rsid w:val="00671FF9"/>
    <w:rsid w:val="0067209D"/>
    <w:rsid w:val="006726D6"/>
    <w:rsid w:val="00672896"/>
    <w:rsid w:val="00672DA5"/>
    <w:rsid w:val="00672EB4"/>
    <w:rsid w:val="0067346B"/>
    <w:rsid w:val="006734C4"/>
    <w:rsid w:val="00673965"/>
    <w:rsid w:val="00673AF8"/>
    <w:rsid w:val="00674E07"/>
    <w:rsid w:val="00674EC9"/>
    <w:rsid w:val="0067550A"/>
    <w:rsid w:val="006755DC"/>
    <w:rsid w:val="0067587D"/>
    <w:rsid w:val="00675A2A"/>
    <w:rsid w:val="00675AA2"/>
    <w:rsid w:val="00676102"/>
    <w:rsid w:val="006768F6"/>
    <w:rsid w:val="00676BA5"/>
    <w:rsid w:val="00677190"/>
    <w:rsid w:val="006773D7"/>
    <w:rsid w:val="006778BA"/>
    <w:rsid w:val="0067792E"/>
    <w:rsid w:val="0068036E"/>
    <w:rsid w:val="00680750"/>
    <w:rsid w:val="00680C47"/>
    <w:rsid w:val="00680E38"/>
    <w:rsid w:val="00680F4C"/>
    <w:rsid w:val="006814B9"/>
    <w:rsid w:val="006815C0"/>
    <w:rsid w:val="0068188A"/>
    <w:rsid w:val="00682618"/>
    <w:rsid w:val="0068277D"/>
    <w:rsid w:val="0068293C"/>
    <w:rsid w:val="00682B11"/>
    <w:rsid w:val="00682D8D"/>
    <w:rsid w:val="0068348F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53C7"/>
    <w:rsid w:val="00685490"/>
    <w:rsid w:val="00685714"/>
    <w:rsid w:val="00685737"/>
    <w:rsid w:val="006859E8"/>
    <w:rsid w:val="00685FD2"/>
    <w:rsid w:val="00686E4F"/>
    <w:rsid w:val="00687098"/>
    <w:rsid w:val="006871CA"/>
    <w:rsid w:val="0068729E"/>
    <w:rsid w:val="00687708"/>
    <w:rsid w:val="00690185"/>
    <w:rsid w:val="00690A67"/>
    <w:rsid w:val="00690A9A"/>
    <w:rsid w:val="00690FCA"/>
    <w:rsid w:val="00692576"/>
    <w:rsid w:val="00692A52"/>
    <w:rsid w:val="00692D9D"/>
    <w:rsid w:val="00693703"/>
    <w:rsid w:val="0069448E"/>
    <w:rsid w:val="00694552"/>
    <w:rsid w:val="00694645"/>
    <w:rsid w:val="00694C39"/>
    <w:rsid w:val="006950CE"/>
    <w:rsid w:val="00695B1E"/>
    <w:rsid w:val="00695C61"/>
    <w:rsid w:val="00695CFC"/>
    <w:rsid w:val="00696498"/>
    <w:rsid w:val="00697037"/>
    <w:rsid w:val="00697302"/>
    <w:rsid w:val="0069750E"/>
    <w:rsid w:val="00697558"/>
    <w:rsid w:val="00697CE9"/>
    <w:rsid w:val="00697D07"/>
    <w:rsid w:val="00697F08"/>
    <w:rsid w:val="006A0105"/>
    <w:rsid w:val="006A043F"/>
    <w:rsid w:val="006A05C9"/>
    <w:rsid w:val="006A07C4"/>
    <w:rsid w:val="006A095B"/>
    <w:rsid w:val="006A0ECB"/>
    <w:rsid w:val="006A115B"/>
    <w:rsid w:val="006A17A2"/>
    <w:rsid w:val="006A215F"/>
    <w:rsid w:val="006A2BF9"/>
    <w:rsid w:val="006A2FA6"/>
    <w:rsid w:val="006A2FBA"/>
    <w:rsid w:val="006A32BB"/>
    <w:rsid w:val="006A3725"/>
    <w:rsid w:val="006A387B"/>
    <w:rsid w:val="006A3DF1"/>
    <w:rsid w:val="006A402D"/>
    <w:rsid w:val="006A40B0"/>
    <w:rsid w:val="006A4747"/>
    <w:rsid w:val="006A48B7"/>
    <w:rsid w:val="006A4AF2"/>
    <w:rsid w:val="006A52EE"/>
    <w:rsid w:val="006A53D3"/>
    <w:rsid w:val="006A5581"/>
    <w:rsid w:val="006A57CD"/>
    <w:rsid w:val="006A5B35"/>
    <w:rsid w:val="006A5B6E"/>
    <w:rsid w:val="006A5BCA"/>
    <w:rsid w:val="006A5C9B"/>
    <w:rsid w:val="006A5D9A"/>
    <w:rsid w:val="006A663D"/>
    <w:rsid w:val="006A736B"/>
    <w:rsid w:val="006A79F5"/>
    <w:rsid w:val="006A7A48"/>
    <w:rsid w:val="006A7B44"/>
    <w:rsid w:val="006A7CCF"/>
    <w:rsid w:val="006A7F9F"/>
    <w:rsid w:val="006B05DD"/>
    <w:rsid w:val="006B0934"/>
    <w:rsid w:val="006B0D2A"/>
    <w:rsid w:val="006B0F9C"/>
    <w:rsid w:val="006B16F1"/>
    <w:rsid w:val="006B17BF"/>
    <w:rsid w:val="006B199F"/>
    <w:rsid w:val="006B1CCB"/>
    <w:rsid w:val="006B217C"/>
    <w:rsid w:val="006B2352"/>
    <w:rsid w:val="006B293E"/>
    <w:rsid w:val="006B2DD6"/>
    <w:rsid w:val="006B2FDE"/>
    <w:rsid w:val="006B327F"/>
    <w:rsid w:val="006B33EA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4E"/>
    <w:rsid w:val="006B5931"/>
    <w:rsid w:val="006B5A2A"/>
    <w:rsid w:val="006B5C93"/>
    <w:rsid w:val="006B614A"/>
    <w:rsid w:val="006B6932"/>
    <w:rsid w:val="006B6DF1"/>
    <w:rsid w:val="006B72C2"/>
    <w:rsid w:val="006B76AD"/>
    <w:rsid w:val="006B775D"/>
    <w:rsid w:val="006B77F0"/>
    <w:rsid w:val="006C01D7"/>
    <w:rsid w:val="006C054E"/>
    <w:rsid w:val="006C08B4"/>
    <w:rsid w:val="006C1374"/>
    <w:rsid w:val="006C1675"/>
    <w:rsid w:val="006C1EA1"/>
    <w:rsid w:val="006C2553"/>
    <w:rsid w:val="006C276E"/>
    <w:rsid w:val="006C28F2"/>
    <w:rsid w:val="006C28F6"/>
    <w:rsid w:val="006C2BAE"/>
    <w:rsid w:val="006C2CBE"/>
    <w:rsid w:val="006C30AC"/>
    <w:rsid w:val="006C4606"/>
    <w:rsid w:val="006C46C8"/>
    <w:rsid w:val="006C4939"/>
    <w:rsid w:val="006C4E04"/>
    <w:rsid w:val="006C4EA2"/>
    <w:rsid w:val="006C54EF"/>
    <w:rsid w:val="006C558F"/>
    <w:rsid w:val="006C560E"/>
    <w:rsid w:val="006C5E4B"/>
    <w:rsid w:val="006C616F"/>
    <w:rsid w:val="006C61CF"/>
    <w:rsid w:val="006C62F8"/>
    <w:rsid w:val="006C6A2A"/>
    <w:rsid w:val="006C6FAE"/>
    <w:rsid w:val="006C7C00"/>
    <w:rsid w:val="006C7C6C"/>
    <w:rsid w:val="006D00E8"/>
    <w:rsid w:val="006D0293"/>
    <w:rsid w:val="006D02EE"/>
    <w:rsid w:val="006D0A92"/>
    <w:rsid w:val="006D10A6"/>
    <w:rsid w:val="006D1801"/>
    <w:rsid w:val="006D18DB"/>
    <w:rsid w:val="006D19C1"/>
    <w:rsid w:val="006D1A59"/>
    <w:rsid w:val="006D1D9C"/>
    <w:rsid w:val="006D230F"/>
    <w:rsid w:val="006D2428"/>
    <w:rsid w:val="006D26DD"/>
    <w:rsid w:val="006D29D4"/>
    <w:rsid w:val="006D2AFA"/>
    <w:rsid w:val="006D34C6"/>
    <w:rsid w:val="006D3643"/>
    <w:rsid w:val="006D3AD1"/>
    <w:rsid w:val="006D3BC2"/>
    <w:rsid w:val="006D41CD"/>
    <w:rsid w:val="006D486A"/>
    <w:rsid w:val="006D4917"/>
    <w:rsid w:val="006D4BBF"/>
    <w:rsid w:val="006D5DF6"/>
    <w:rsid w:val="006D6DA1"/>
    <w:rsid w:val="006D6E68"/>
    <w:rsid w:val="006D73F3"/>
    <w:rsid w:val="006D7869"/>
    <w:rsid w:val="006D7941"/>
    <w:rsid w:val="006D79F8"/>
    <w:rsid w:val="006E0305"/>
    <w:rsid w:val="006E0571"/>
    <w:rsid w:val="006E0DE8"/>
    <w:rsid w:val="006E0DF7"/>
    <w:rsid w:val="006E0FC1"/>
    <w:rsid w:val="006E139E"/>
    <w:rsid w:val="006E13B2"/>
    <w:rsid w:val="006E1D3C"/>
    <w:rsid w:val="006E2042"/>
    <w:rsid w:val="006E2A31"/>
    <w:rsid w:val="006E2A5D"/>
    <w:rsid w:val="006E35AC"/>
    <w:rsid w:val="006E392C"/>
    <w:rsid w:val="006E3D0F"/>
    <w:rsid w:val="006E3F5E"/>
    <w:rsid w:val="006E40DC"/>
    <w:rsid w:val="006E41BB"/>
    <w:rsid w:val="006E4265"/>
    <w:rsid w:val="006E4292"/>
    <w:rsid w:val="006E510C"/>
    <w:rsid w:val="006E552F"/>
    <w:rsid w:val="006E554F"/>
    <w:rsid w:val="006E5D0E"/>
    <w:rsid w:val="006E60B7"/>
    <w:rsid w:val="006E6601"/>
    <w:rsid w:val="006E6F0C"/>
    <w:rsid w:val="006E7B5D"/>
    <w:rsid w:val="006E7D31"/>
    <w:rsid w:val="006F0652"/>
    <w:rsid w:val="006F0B67"/>
    <w:rsid w:val="006F0B9F"/>
    <w:rsid w:val="006F0C66"/>
    <w:rsid w:val="006F0FBA"/>
    <w:rsid w:val="006F146D"/>
    <w:rsid w:val="006F1491"/>
    <w:rsid w:val="006F18DE"/>
    <w:rsid w:val="006F1B7E"/>
    <w:rsid w:val="006F1C6D"/>
    <w:rsid w:val="006F1DB1"/>
    <w:rsid w:val="006F228C"/>
    <w:rsid w:val="006F2745"/>
    <w:rsid w:val="006F297A"/>
    <w:rsid w:val="006F30E9"/>
    <w:rsid w:val="006F3177"/>
    <w:rsid w:val="006F3B47"/>
    <w:rsid w:val="006F3B4B"/>
    <w:rsid w:val="006F3B8C"/>
    <w:rsid w:val="006F4321"/>
    <w:rsid w:val="006F4504"/>
    <w:rsid w:val="006F4515"/>
    <w:rsid w:val="006F47DA"/>
    <w:rsid w:val="006F4F83"/>
    <w:rsid w:val="006F510B"/>
    <w:rsid w:val="006F511A"/>
    <w:rsid w:val="006F521B"/>
    <w:rsid w:val="006F54EE"/>
    <w:rsid w:val="006F59AF"/>
    <w:rsid w:val="006F60E8"/>
    <w:rsid w:val="006F61F1"/>
    <w:rsid w:val="006F6A3D"/>
    <w:rsid w:val="006F747C"/>
    <w:rsid w:val="006F76C3"/>
    <w:rsid w:val="006F7720"/>
    <w:rsid w:val="007003FA"/>
    <w:rsid w:val="0070052A"/>
    <w:rsid w:val="007007B0"/>
    <w:rsid w:val="00700ED8"/>
    <w:rsid w:val="00701331"/>
    <w:rsid w:val="00701786"/>
    <w:rsid w:val="007017BE"/>
    <w:rsid w:val="00701C78"/>
    <w:rsid w:val="0070208E"/>
    <w:rsid w:val="007020BE"/>
    <w:rsid w:val="007021F5"/>
    <w:rsid w:val="007025CB"/>
    <w:rsid w:val="0070278A"/>
    <w:rsid w:val="007028E7"/>
    <w:rsid w:val="00702B29"/>
    <w:rsid w:val="00703065"/>
    <w:rsid w:val="007031AE"/>
    <w:rsid w:val="007032E2"/>
    <w:rsid w:val="00703483"/>
    <w:rsid w:val="007038DE"/>
    <w:rsid w:val="00703A90"/>
    <w:rsid w:val="00703AF6"/>
    <w:rsid w:val="007042FC"/>
    <w:rsid w:val="00704350"/>
    <w:rsid w:val="007043EB"/>
    <w:rsid w:val="00704C24"/>
    <w:rsid w:val="00704EEE"/>
    <w:rsid w:val="00705AD9"/>
    <w:rsid w:val="0070626E"/>
    <w:rsid w:val="00706290"/>
    <w:rsid w:val="007062DE"/>
    <w:rsid w:val="007062F2"/>
    <w:rsid w:val="0070649B"/>
    <w:rsid w:val="0070723A"/>
    <w:rsid w:val="00707298"/>
    <w:rsid w:val="007074B0"/>
    <w:rsid w:val="00707502"/>
    <w:rsid w:val="00707E4A"/>
    <w:rsid w:val="007105DD"/>
    <w:rsid w:val="00710F9F"/>
    <w:rsid w:val="00711BB7"/>
    <w:rsid w:val="00712963"/>
    <w:rsid w:val="00712A78"/>
    <w:rsid w:val="00712C3F"/>
    <w:rsid w:val="00713D20"/>
    <w:rsid w:val="00713D60"/>
    <w:rsid w:val="00713F38"/>
    <w:rsid w:val="00713FB2"/>
    <w:rsid w:val="0071415A"/>
    <w:rsid w:val="0071438D"/>
    <w:rsid w:val="00714A5B"/>
    <w:rsid w:val="00714DC1"/>
    <w:rsid w:val="00714F89"/>
    <w:rsid w:val="007152DA"/>
    <w:rsid w:val="00715538"/>
    <w:rsid w:val="00715F76"/>
    <w:rsid w:val="00716182"/>
    <w:rsid w:val="007164BC"/>
    <w:rsid w:val="0071672A"/>
    <w:rsid w:val="007168B2"/>
    <w:rsid w:val="007170AE"/>
    <w:rsid w:val="007171E8"/>
    <w:rsid w:val="007178FA"/>
    <w:rsid w:val="00717A22"/>
    <w:rsid w:val="00720213"/>
    <w:rsid w:val="0072027D"/>
    <w:rsid w:val="00720D37"/>
    <w:rsid w:val="00720DF0"/>
    <w:rsid w:val="007212C0"/>
    <w:rsid w:val="00721480"/>
    <w:rsid w:val="007224B8"/>
    <w:rsid w:val="00722FF5"/>
    <w:rsid w:val="0072356D"/>
    <w:rsid w:val="00723807"/>
    <w:rsid w:val="00723A94"/>
    <w:rsid w:val="00723AAC"/>
    <w:rsid w:val="00724404"/>
    <w:rsid w:val="00724589"/>
    <w:rsid w:val="00724ACB"/>
    <w:rsid w:val="00724BB2"/>
    <w:rsid w:val="00725044"/>
    <w:rsid w:val="00725C54"/>
    <w:rsid w:val="00725F59"/>
    <w:rsid w:val="0072627A"/>
    <w:rsid w:val="007263EA"/>
    <w:rsid w:val="00726938"/>
    <w:rsid w:val="00726D23"/>
    <w:rsid w:val="00726EE9"/>
    <w:rsid w:val="00727096"/>
    <w:rsid w:val="00727459"/>
    <w:rsid w:val="00727997"/>
    <w:rsid w:val="00727B6C"/>
    <w:rsid w:val="00727DEC"/>
    <w:rsid w:val="00730476"/>
    <w:rsid w:val="00730A02"/>
    <w:rsid w:val="007310C5"/>
    <w:rsid w:val="0073148B"/>
    <w:rsid w:val="00731554"/>
    <w:rsid w:val="007315C4"/>
    <w:rsid w:val="00731C82"/>
    <w:rsid w:val="00732253"/>
    <w:rsid w:val="00732B1F"/>
    <w:rsid w:val="007330BF"/>
    <w:rsid w:val="00733BCA"/>
    <w:rsid w:val="0073456A"/>
    <w:rsid w:val="007345F9"/>
    <w:rsid w:val="00734EDF"/>
    <w:rsid w:val="00735322"/>
    <w:rsid w:val="00735360"/>
    <w:rsid w:val="007353FB"/>
    <w:rsid w:val="00735914"/>
    <w:rsid w:val="00735DF9"/>
    <w:rsid w:val="00735F2A"/>
    <w:rsid w:val="00736114"/>
    <w:rsid w:val="00736437"/>
    <w:rsid w:val="00736892"/>
    <w:rsid w:val="00736F02"/>
    <w:rsid w:val="007371EE"/>
    <w:rsid w:val="00737462"/>
    <w:rsid w:val="00737593"/>
    <w:rsid w:val="00737734"/>
    <w:rsid w:val="00737B43"/>
    <w:rsid w:val="00740270"/>
    <w:rsid w:val="007412AB"/>
    <w:rsid w:val="007414E6"/>
    <w:rsid w:val="00741B3A"/>
    <w:rsid w:val="007428EB"/>
    <w:rsid w:val="00742A14"/>
    <w:rsid w:val="00742A4E"/>
    <w:rsid w:val="007436A6"/>
    <w:rsid w:val="00743E43"/>
    <w:rsid w:val="00743FCD"/>
    <w:rsid w:val="0074402D"/>
    <w:rsid w:val="0074418B"/>
    <w:rsid w:val="00744B4A"/>
    <w:rsid w:val="0074513F"/>
    <w:rsid w:val="00745211"/>
    <w:rsid w:val="00745465"/>
    <w:rsid w:val="007455CB"/>
    <w:rsid w:val="007458D5"/>
    <w:rsid w:val="00745AA2"/>
    <w:rsid w:val="00745EE1"/>
    <w:rsid w:val="007466B1"/>
    <w:rsid w:val="007466E0"/>
    <w:rsid w:val="00746AE8"/>
    <w:rsid w:val="00746D14"/>
    <w:rsid w:val="0074711A"/>
    <w:rsid w:val="00747163"/>
    <w:rsid w:val="007472A7"/>
    <w:rsid w:val="007474DA"/>
    <w:rsid w:val="00747558"/>
    <w:rsid w:val="007500F5"/>
    <w:rsid w:val="0075027D"/>
    <w:rsid w:val="00750439"/>
    <w:rsid w:val="0075090E"/>
    <w:rsid w:val="00750B4D"/>
    <w:rsid w:val="00750BA9"/>
    <w:rsid w:val="00750BAE"/>
    <w:rsid w:val="00751095"/>
    <w:rsid w:val="00751670"/>
    <w:rsid w:val="0075191B"/>
    <w:rsid w:val="007519C0"/>
    <w:rsid w:val="00751A6A"/>
    <w:rsid w:val="00751C50"/>
    <w:rsid w:val="0075207A"/>
    <w:rsid w:val="00752428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703"/>
    <w:rsid w:val="007539D5"/>
    <w:rsid w:val="007539FA"/>
    <w:rsid w:val="00753A94"/>
    <w:rsid w:val="00754006"/>
    <w:rsid w:val="00754535"/>
    <w:rsid w:val="00754765"/>
    <w:rsid w:val="00754B88"/>
    <w:rsid w:val="00754D22"/>
    <w:rsid w:val="007553EA"/>
    <w:rsid w:val="0075593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D63"/>
    <w:rsid w:val="00757D7D"/>
    <w:rsid w:val="00757E3A"/>
    <w:rsid w:val="0076099E"/>
    <w:rsid w:val="00760A4A"/>
    <w:rsid w:val="00760E32"/>
    <w:rsid w:val="00761088"/>
    <w:rsid w:val="0076131A"/>
    <w:rsid w:val="00761A00"/>
    <w:rsid w:val="00761C02"/>
    <w:rsid w:val="007624F5"/>
    <w:rsid w:val="00762C59"/>
    <w:rsid w:val="007630CA"/>
    <w:rsid w:val="00763344"/>
    <w:rsid w:val="00763499"/>
    <w:rsid w:val="00763AD1"/>
    <w:rsid w:val="00763E6B"/>
    <w:rsid w:val="00764C3B"/>
    <w:rsid w:val="00764FAC"/>
    <w:rsid w:val="00765533"/>
    <w:rsid w:val="00765E16"/>
    <w:rsid w:val="00767393"/>
    <w:rsid w:val="00767508"/>
    <w:rsid w:val="00767C66"/>
    <w:rsid w:val="00767C73"/>
    <w:rsid w:val="00767F43"/>
    <w:rsid w:val="00770CE3"/>
    <w:rsid w:val="00771590"/>
    <w:rsid w:val="00771750"/>
    <w:rsid w:val="0077176D"/>
    <w:rsid w:val="00771DC3"/>
    <w:rsid w:val="00771F19"/>
    <w:rsid w:val="00771FD3"/>
    <w:rsid w:val="0077206A"/>
    <w:rsid w:val="0077265A"/>
    <w:rsid w:val="007726A0"/>
    <w:rsid w:val="007737B3"/>
    <w:rsid w:val="00773914"/>
    <w:rsid w:val="0077397A"/>
    <w:rsid w:val="00773D50"/>
    <w:rsid w:val="007742DE"/>
    <w:rsid w:val="007744BF"/>
    <w:rsid w:val="007746C9"/>
    <w:rsid w:val="00774759"/>
    <w:rsid w:val="00774806"/>
    <w:rsid w:val="007754D7"/>
    <w:rsid w:val="0077591C"/>
    <w:rsid w:val="00775C42"/>
    <w:rsid w:val="00776EE8"/>
    <w:rsid w:val="00776EF0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22C1"/>
    <w:rsid w:val="00782951"/>
    <w:rsid w:val="00783AD9"/>
    <w:rsid w:val="00783B04"/>
    <w:rsid w:val="00783BFC"/>
    <w:rsid w:val="00784603"/>
    <w:rsid w:val="00784740"/>
    <w:rsid w:val="00784901"/>
    <w:rsid w:val="0078491F"/>
    <w:rsid w:val="00785590"/>
    <w:rsid w:val="00786389"/>
    <w:rsid w:val="00786674"/>
    <w:rsid w:val="00786ACA"/>
    <w:rsid w:val="00786B46"/>
    <w:rsid w:val="007874E8"/>
    <w:rsid w:val="007878EF"/>
    <w:rsid w:val="00787DD0"/>
    <w:rsid w:val="00790227"/>
    <w:rsid w:val="00790527"/>
    <w:rsid w:val="007906CE"/>
    <w:rsid w:val="00791188"/>
    <w:rsid w:val="00791460"/>
    <w:rsid w:val="00791A85"/>
    <w:rsid w:val="00791C77"/>
    <w:rsid w:val="00791C83"/>
    <w:rsid w:val="00791D72"/>
    <w:rsid w:val="00792477"/>
    <w:rsid w:val="0079250F"/>
    <w:rsid w:val="0079276C"/>
    <w:rsid w:val="00792A77"/>
    <w:rsid w:val="00792B6B"/>
    <w:rsid w:val="007931C6"/>
    <w:rsid w:val="007934D5"/>
    <w:rsid w:val="00794CB7"/>
    <w:rsid w:val="00794CD9"/>
    <w:rsid w:val="0079571B"/>
    <w:rsid w:val="00795965"/>
    <w:rsid w:val="00795C43"/>
    <w:rsid w:val="00796071"/>
    <w:rsid w:val="0079680D"/>
    <w:rsid w:val="00796C45"/>
    <w:rsid w:val="007973A0"/>
    <w:rsid w:val="00797456"/>
    <w:rsid w:val="00797657"/>
    <w:rsid w:val="007A005D"/>
    <w:rsid w:val="007A05DA"/>
    <w:rsid w:val="007A0F19"/>
    <w:rsid w:val="007A0FF8"/>
    <w:rsid w:val="007A137A"/>
    <w:rsid w:val="007A16C4"/>
    <w:rsid w:val="007A1817"/>
    <w:rsid w:val="007A244A"/>
    <w:rsid w:val="007A2474"/>
    <w:rsid w:val="007A2D3A"/>
    <w:rsid w:val="007A2F93"/>
    <w:rsid w:val="007A325A"/>
    <w:rsid w:val="007A3D9B"/>
    <w:rsid w:val="007A3E52"/>
    <w:rsid w:val="007A439B"/>
    <w:rsid w:val="007A44C2"/>
    <w:rsid w:val="007A499F"/>
    <w:rsid w:val="007A544B"/>
    <w:rsid w:val="007A5A76"/>
    <w:rsid w:val="007A5ABF"/>
    <w:rsid w:val="007A5B2C"/>
    <w:rsid w:val="007A5B94"/>
    <w:rsid w:val="007A5BCC"/>
    <w:rsid w:val="007A63A7"/>
    <w:rsid w:val="007A6632"/>
    <w:rsid w:val="007A677F"/>
    <w:rsid w:val="007A67BD"/>
    <w:rsid w:val="007A6958"/>
    <w:rsid w:val="007A6BCC"/>
    <w:rsid w:val="007A6C1B"/>
    <w:rsid w:val="007A70AA"/>
    <w:rsid w:val="007A710B"/>
    <w:rsid w:val="007A7977"/>
    <w:rsid w:val="007A7DF1"/>
    <w:rsid w:val="007B013B"/>
    <w:rsid w:val="007B063F"/>
    <w:rsid w:val="007B066E"/>
    <w:rsid w:val="007B0941"/>
    <w:rsid w:val="007B1A75"/>
    <w:rsid w:val="007B1BB6"/>
    <w:rsid w:val="007B1C90"/>
    <w:rsid w:val="007B1F20"/>
    <w:rsid w:val="007B2638"/>
    <w:rsid w:val="007B3A78"/>
    <w:rsid w:val="007B3BA7"/>
    <w:rsid w:val="007B3D54"/>
    <w:rsid w:val="007B3E4B"/>
    <w:rsid w:val="007B408E"/>
    <w:rsid w:val="007B4108"/>
    <w:rsid w:val="007B4EDE"/>
    <w:rsid w:val="007B5057"/>
    <w:rsid w:val="007B5073"/>
    <w:rsid w:val="007B57C8"/>
    <w:rsid w:val="007B59B0"/>
    <w:rsid w:val="007B5A18"/>
    <w:rsid w:val="007B5D4F"/>
    <w:rsid w:val="007B62A7"/>
    <w:rsid w:val="007B682F"/>
    <w:rsid w:val="007B6DE4"/>
    <w:rsid w:val="007B7851"/>
    <w:rsid w:val="007C002F"/>
    <w:rsid w:val="007C0F41"/>
    <w:rsid w:val="007C153D"/>
    <w:rsid w:val="007C166D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4262"/>
    <w:rsid w:val="007C4A6B"/>
    <w:rsid w:val="007C4FC0"/>
    <w:rsid w:val="007C5106"/>
    <w:rsid w:val="007C560D"/>
    <w:rsid w:val="007C61A7"/>
    <w:rsid w:val="007C66A0"/>
    <w:rsid w:val="007C66D7"/>
    <w:rsid w:val="007C78E7"/>
    <w:rsid w:val="007C7998"/>
    <w:rsid w:val="007C7BF3"/>
    <w:rsid w:val="007C7BF8"/>
    <w:rsid w:val="007C7D66"/>
    <w:rsid w:val="007D08E7"/>
    <w:rsid w:val="007D094E"/>
    <w:rsid w:val="007D0E27"/>
    <w:rsid w:val="007D17C4"/>
    <w:rsid w:val="007D2365"/>
    <w:rsid w:val="007D241A"/>
    <w:rsid w:val="007D28F3"/>
    <w:rsid w:val="007D2E71"/>
    <w:rsid w:val="007D2EC0"/>
    <w:rsid w:val="007D3267"/>
    <w:rsid w:val="007D3645"/>
    <w:rsid w:val="007D3DC5"/>
    <w:rsid w:val="007D3FEF"/>
    <w:rsid w:val="007D47F7"/>
    <w:rsid w:val="007D48C5"/>
    <w:rsid w:val="007D4A52"/>
    <w:rsid w:val="007D4AE9"/>
    <w:rsid w:val="007D4D18"/>
    <w:rsid w:val="007D5925"/>
    <w:rsid w:val="007D624F"/>
    <w:rsid w:val="007D692F"/>
    <w:rsid w:val="007D6BCC"/>
    <w:rsid w:val="007D6D99"/>
    <w:rsid w:val="007D7290"/>
    <w:rsid w:val="007D7358"/>
    <w:rsid w:val="007D73DE"/>
    <w:rsid w:val="007D7559"/>
    <w:rsid w:val="007D771F"/>
    <w:rsid w:val="007D79A0"/>
    <w:rsid w:val="007D7A94"/>
    <w:rsid w:val="007D7C8D"/>
    <w:rsid w:val="007E0126"/>
    <w:rsid w:val="007E0740"/>
    <w:rsid w:val="007E0C70"/>
    <w:rsid w:val="007E0E28"/>
    <w:rsid w:val="007E0F00"/>
    <w:rsid w:val="007E0F5D"/>
    <w:rsid w:val="007E1451"/>
    <w:rsid w:val="007E1AA4"/>
    <w:rsid w:val="007E1C72"/>
    <w:rsid w:val="007E2836"/>
    <w:rsid w:val="007E2BE9"/>
    <w:rsid w:val="007E2DB0"/>
    <w:rsid w:val="007E3216"/>
    <w:rsid w:val="007E379D"/>
    <w:rsid w:val="007E434A"/>
    <w:rsid w:val="007E43AC"/>
    <w:rsid w:val="007E4823"/>
    <w:rsid w:val="007E4B77"/>
    <w:rsid w:val="007E5A53"/>
    <w:rsid w:val="007E5EBB"/>
    <w:rsid w:val="007E62BE"/>
    <w:rsid w:val="007E63E5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C4F"/>
    <w:rsid w:val="007F3845"/>
    <w:rsid w:val="007F39E0"/>
    <w:rsid w:val="007F3BF2"/>
    <w:rsid w:val="007F3D0D"/>
    <w:rsid w:val="007F416B"/>
    <w:rsid w:val="007F4300"/>
    <w:rsid w:val="007F43DD"/>
    <w:rsid w:val="007F4CB5"/>
    <w:rsid w:val="007F4D1C"/>
    <w:rsid w:val="007F500D"/>
    <w:rsid w:val="007F52E7"/>
    <w:rsid w:val="007F54EC"/>
    <w:rsid w:val="007F5ABE"/>
    <w:rsid w:val="007F5CA3"/>
    <w:rsid w:val="007F66F7"/>
    <w:rsid w:val="007F702C"/>
    <w:rsid w:val="007F733D"/>
    <w:rsid w:val="007F7BEB"/>
    <w:rsid w:val="00800035"/>
    <w:rsid w:val="008007BB"/>
    <w:rsid w:val="0080103F"/>
    <w:rsid w:val="0080109E"/>
    <w:rsid w:val="008016E4"/>
    <w:rsid w:val="0080181E"/>
    <w:rsid w:val="008018E3"/>
    <w:rsid w:val="00801B81"/>
    <w:rsid w:val="00801C3C"/>
    <w:rsid w:val="00802B03"/>
    <w:rsid w:val="00802B5E"/>
    <w:rsid w:val="00802CCE"/>
    <w:rsid w:val="0080334B"/>
    <w:rsid w:val="0080383D"/>
    <w:rsid w:val="00804151"/>
    <w:rsid w:val="008047CB"/>
    <w:rsid w:val="008047F9"/>
    <w:rsid w:val="00804E2A"/>
    <w:rsid w:val="008052CC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FA7"/>
    <w:rsid w:val="00807954"/>
    <w:rsid w:val="00810129"/>
    <w:rsid w:val="008101AC"/>
    <w:rsid w:val="0081036B"/>
    <w:rsid w:val="00810379"/>
    <w:rsid w:val="008107EE"/>
    <w:rsid w:val="0081122C"/>
    <w:rsid w:val="00811D73"/>
    <w:rsid w:val="00812453"/>
    <w:rsid w:val="008124A8"/>
    <w:rsid w:val="00812A54"/>
    <w:rsid w:val="00812CEA"/>
    <w:rsid w:val="008138A3"/>
    <w:rsid w:val="00813ACF"/>
    <w:rsid w:val="00813CBE"/>
    <w:rsid w:val="00813DE5"/>
    <w:rsid w:val="0081439B"/>
    <w:rsid w:val="008143BB"/>
    <w:rsid w:val="00814857"/>
    <w:rsid w:val="00814C4E"/>
    <w:rsid w:val="008152F1"/>
    <w:rsid w:val="0081589C"/>
    <w:rsid w:val="008160C5"/>
    <w:rsid w:val="0081644F"/>
    <w:rsid w:val="00816614"/>
    <w:rsid w:val="0081664A"/>
    <w:rsid w:val="008178F9"/>
    <w:rsid w:val="00817A12"/>
    <w:rsid w:val="00817E69"/>
    <w:rsid w:val="008204D2"/>
    <w:rsid w:val="008205BB"/>
    <w:rsid w:val="008208A3"/>
    <w:rsid w:val="00820CAC"/>
    <w:rsid w:val="00820D44"/>
    <w:rsid w:val="008211E6"/>
    <w:rsid w:val="00823AE9"/>
    <w:rsid w:val="00823C49"/>
    <w:rsid w:val="00824522"/>
    <w:rsid w:val="008248AD"/>
    <w:rsid w:val="00824993"/>
    <w:rsid w:val="00825DA3"/>
    <w:rsid w:val="00826228"/>
    <w:rsid w:val="00826361"/>
    <w:rsid w:val="008264AB"/>
    <w:rsid w:val="00826A60"/>
    <w:rsid w:val="00826D99"/>
    <w:rsid w:val="00830249"/>
    <w:rsid w:val="008302B3"/>
    <w:rsid w:val="00830AA1"/>
    <w:rsid w:val="00830D95"/>
    <w:rsid w:val="00830FDA"/>
    <w:rsid w:val="00831083"/>
    <w:rsid w:val="00831752"/>
    <w:rsid w:val="008319FB"/>
    <w:rsid w:val="00831B06"/>
    <w:rsid w:val="00831B78"/>
    <w:rsid w:val="0083204D"/>
    <w:rsid w:val="00832446"/>
    <w:rsid w:val="008324E1"/>
    <w:rsid w:val="00832B56"/>
    <w:rsid w:val="0083310A"/>
    <w:rsid w:val="008331BD"/>
    <w:rsid w:val="00833349"/>
    <w:rsid w:val="00833C4B"/>
    <w:rsid w:val="00833CA7"/>
    <w:rsid w:val="00833DD4"/>
    <w:rsid w:val="00833F68"/>
    <w:rsid w:val="00833FEA"/>
    <w:rsid w:val="00834211"/>
    <w:rsid w:val="00834315"/>
    <w:rsid w:val="00834E45"/>
    <w:rsid w:val="00834EEC"/>
    <w:rsid w:val="008353D5"/>
    <w:rsid w:val="00835674"/>
    <w:rsid w:val="008358A6"/>
    <w:rsid w:val="00835BAF"/>
    <w:rsid w:val="008364CB"/>
    <w:rsid w:val="00836860"/>
    <w:rsid w:val="008368A5"/>
    <w:rsid w:val="00836B78"/>
    <w:rsid w:val="00837813"/>
    <w:rsid w:val="00837B65"/>
    <w:rsid w:val="008407AF"/>
    <w:rsid w:val="00840D7A"/>
    <w:rsid w:val="00841722"/>
    <w:rsid w:val="00841CAE"/>
    <w:rsid w:val="00841F1E"/>
    <w:rsid w:val="00842E89"/>
    <w:rsid w:val="0084317B"/>
    <w:rsid w:val="008439D5"/>
    <w:rsid w:val="008446D7"/>
    <w:rsid w:val="008446E9"/>
    <w:rsid w:val="0084471D"/>
    <w:rsid w:val="008449E2"/>
    <w:rsid w:val="00845A23"/>
    <w:rsid w:val="00845C39"/>
    <w:rsid w:val="00845C8E"/>
    <w:rsid w:val="00845F57"/>
    <w:rsid w:val="00846AC6"/>
    <w:rsid w:val="00846CBF"/>
    <w:rsid w:val="008500B5"/>
    <w:rsid w:val="008500EA"/>
    <w:rsid w:val="00850F27"/>
    <w:rsid w:val="008516DA"/>
    <w:rsid w:val="00851A24"/>
    <w:rsid w:val="008525FB"/>
    <w:rsid w:val="008526B5"/>
    <w:rsid w:val="0085271F"/>
    <w:rsid w:val="00852A6A"/>
    <w:rsid w:val="00852AEC"/>
    <w:rsid w:val="008532E1"/>
    <w:rsid w:val="00853305"/>
    <w:rsid w:val="00853ED6"/>
    <w:rsid w:val="0085458F"/>
    <w:rsid w:val="0085481A"/>
    <w:rsid w:val="00854B9C"/>
    <w:rsid w:val="00854FDF"/>
    <w:rsid w:val="008552E7"/>
    <w:rsid w:val="00855522"/>
    <w:rsid w:val="0085560B"/>
    <w:rsid w:val="008557EF"/>
    <w:rsid w:val="00855994"/>
    <w:rsid w:val="008559DC"/>
    <w:rsid w:val="00856698"/>
    <w:rsid w:val="0085691F"/>
    <w:rsid w:val="0085716D"/>
    <w:rsid w:val="00857C6C"/>
    <w:rsid w:val="008601F1"/>
    <w:rsid w:val="00860E75"/>
    <w:rsid w:val="00860F18"/>
    <w:rsid w:val="0086148E"/>
    <w:rsid w:val="008615DD"/>
    <w:rsid w:val="00861645"/>
    <w:rsid w:val="00861703"/>
    <w:rsid w:val="00861CBA"/>
    <w:rsid w:val="008622B4"/>
    <w:rsid w:val="00862BF6"/>
    <w:rsid w:val="00862F32"/>
    <w:rsid w:val="008630EB"/>
    <w:rsid w:val="00863DB6"/>
    <w:rsid w:val="00864185"/>
    <w:rsid w:val="008643A7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EC1"/>
    <w:rsid w:val="008667D8"/>
    <w:rsid w:val="00866BA5"/>
    <w:rsid w:val="0086711F"/>
    <w:rsid w:val="008675D2"/>
    <w:rsid w:val="008677B8"/>
    <w:rsid w:val="00867C8B"/>
    <w:rsid w:val="00867DB7"/>
    <w:rsid w:val="00867E98"/>
    <w:rsid w:val="008703B1"/>
    <w:rsid w:val="008707F5"/>
    <w:rsid w:val="00870927"/>
    <w:rsid w:val="00870FAC"/>
    <w:rsid w:val="00871103"/>
    <w:rsid w:val="008712A4"/>
    <w:rsid w:val="008715E7"/>
    <w:rsid w:val="00871752"/>
    <w:rsid w:val="0087239A"/>
    <w:rsid w:val="00872A77"/>
    <w:rsid w:val="00872DDB"/>
    <w:rsid w:val="00873012"/>
    <w:rsid w:val="008733F6"/>
    <w:rsid w:val="008736FD"/>
    <w:rsid w:val="0087389D"/>
    <w:rsid w:val="00874432"/>
    <w:rsid w:val="00874AC3"/>
    <w:rsid w:val="00874C09"/>
    <w:rsid w:val="00874CDD"/>
    <w:rsid w:val="00875209"/>
    <w:rsid w:val="00876285"/>
    <w:rsid w:val="0087632F"/>
    <w:rsid w:val="00876358"/>
    <w:rsid w:val="0087644B"/>
    <w:rsid w:val="008764D7"/>
    <w:rsid w:val="00876AF3"/>
    <w:rsid w:val="0087709C"/>
    <w:rsid w:val="00877ACE"/>
    <w:rsid w:val="00877B26"/>
    <w:rsid w:val="00877E7F"/>
    <w:rsid w:val="008805AF"/>
    <w:rsid w:val="0088086C"/>
    <w:rsid w:val="0088140B"/>
    <w:rsid w:val="0088263B"/>
    <w:rsid w:val="00882761"/>
    <w:rsid w:val="00882C96"/>
    <w:rsid w:val="008830A4"/>
    <w:rsid w:val="008833B1"/>
    <w:rsid w:val="008833E2"/>
    <w:rsid w:val="008845F3"/>
    <w:rsid w:val="00884A16"/>
    <w:rsid w:val="00884B0D"/>
    <w:rsid w:val="00884FD1"/>
    <w:rsid w:val="00885268"/>
    <w:rsid w:val="008853F3"/>
    <w:rsid w:val="0088549A"/>
    <w:rsid w:val="00886051"/>
    <w:rsid w:val="008869BB"/>
    <w:rsid w:val="00886AF2"/>
    <w:rsid w:val="00886CFC"/>
    <w:rsid w:val="0088734D"/>
    <w:rsid w:val="008877E4"/>
    <w:rsid w:val="00887C71"/>
    <w:rsid w:val="008905CC"/>
    <w:rsid w:val="008906EC"/>
    <w:rsid w:val="008916A9"/>
    <w:rsid w:val="008916E6"/>
    <w:rsid w:val="0089175D"/>
    <w:rsid w:val="008926A6"/>
    <w:rsid w:val="0089280A"/>
    <w:rsid w:val="008928AF"/>
    <w:rsid w:val="0089309C"/>
    <w:rsid w:val="00893B93"/>
    <w:rsid w:val="00893E89"/>
    <w:rsid w:val="0089493E"/>
    <w:rsid w:val="00894AEE"/>
    <w:rsid w:val="008955F4"/>
    <w:rsid w:val="0089569F"/>
    <w:rsid w:val="00895AB8"/>
    <w:rsid w:val="00895B55"/>
    <w:rsid w:val="00895CB6"/>
    <w:rsid w:val="00895FA4"/>
    <w:rsid w:val="0089612B"/>
    <w:rsid w:val="0089682F"/>
    <w:rsid w:val="00896E47"/>
    <w:rsid w:val="00896EA5"/>
    <w:rsid w:val="00896F71"/>
    <w:rsid w:val="0089741D"/>
    <w:rsid w:val="00897B5B"/>
    <w:rsid w:val="00897CB2"/>
    <w:rsid w:val="00897ED6"/>
    <w:rsid w:val="008A00E5"/>
    <w:rsid w:val="008A0A40"/>
    <w:rsid w:val="008A0C99"/>
    <w:rsid w:val="008A0D77"/>
    <w:rsid w:val="008A0D8E"/>
    <w:rsid w:val="008A130D"/>
    <w:rsid w:val="008A1436"/>
    <w:rsid w:val="008A1AFF"/>
    <w:rsid w:val="008A214F"/>
    <w:rsid w:val="008A239C"/>
    <w:rsid w:val="008A2673"/>
    <w:rsid w:val="008A3406"/>
    <w:rsid w:val="008A3532"/>
    <w:rsid w:val="008A35E2"/>
    <w:rsid w:val="008A3E24"/>
    <w:rsid w:val="008A4584"/>
    <w:rsid w:val="008A4B82"/>
    <w:rsid w:val="008A4DC0"/>
    <w:rsid w:val="008A4ECE"/>
    <w:rsid w:val="008A504F"/>
    <w:rsid w:val="008A53F7"/>
    <w:rsid w:val="008A54DE"/>
    <w:rsid w:val="008A572C"/>
    <w:rsid w:val="008A6209"/>
    <w:rsid w:val="008A6982"/>
    <w:rsid w:val="008A6A45"/>
    <w:rsid w:val="008A77F7"/>
    <w:rsid w:val="008A79C8"/>
    <w:rsid w:val="008B04C6"/>
    <w:rsid w:val="008B07B7"/>
    <w:rsid w:val="008B0842"/>
    <w:rsid w:val="008B1511"/>
    <w:rsid w:val="008B152E"/>
    <w:rsid w:val="008B25EF"/>
    <w:rsid w:val="008B2A01"/>
    <w:rsid w:val="008B2A4E"/>
    <w:rsid w:val="008B2CE2"/>
    <w:rsid w:val="008B2F0A"/>
    <w:rsid w:val="008B3AFE"/>
    <w:rsid w:val="008B3FD4"/>
    <w:rsid w:val="008B470B"/>
    <w:rsid w:val="008B47FE"/>
    <w:rsid w:val="008B4D2D"/>
    <w:rsid w:val="008B4E87"/>
    <w:rsid w:val="008B51B9"/>
    <w:rsid w:val="008B5266"/>
    <w:rsid w:val="008B54C0"/>
    <w:rsid w:val="008B5510"/>
    <w:rsid w:val="008B61AD"/>
    <w:rsid w:val="008B674C"/>
    <w:rsid w:val="008B6F81"/>
    <w:rsid w:val="008B71CD"/>
    <w:rsid w:val="008B7594"/>
    <w:rsid w:val="008B7ABD"/>
    <w:rsid w:val="008B7C6C"/>
    <w:rsid w:val="008B7DFA"/>
    <w:rsid w:val="008C057C"/>
    <w:rsid w:val="008C083E"/>
    <w:rsid w:val="008C09C0"/>
    <w:rsid w:val="008C0D63"/>
    <w:rsid w:val="008C1125"/>
    <w:rsid w:val="008C1A1E"/>
    <w:rsid w:val="008C1D79"/>
    <w:rsid w:val="008C203A"/>
    <w:rsid w:val="008C27F6"/>
    <w:rsid w:val="008C2847"/>
    <w:rsid w:val="008C2AD2"/>
    <w:rsid w:val="008C2AE6"/>
    <w:rsid w:val="008C2B01"/>
    <w:rsid w:val="008C2E00"/>
    <w:rsid w:val="008C2F88"/>
    <w:rsid w:val="008C345C"/>
    <w:rsid w:val="008C3573"/>
    <w:rsid w:val="008C3945"/>
    <w:rsid w:val="008C3A6E"/>
    <w:rsid w:val="008C3C6B"/>
    <w:rsid w:val="008C3D0E"/>
    <w:rsid w:val="008C480D"/>
    <w:rsid w:val="008C48FE"/>
    <w:rsid w:val="008C49C6"/>
    <w:rsid w:val="008C5321"/>
    <w:rsid w:val="008C53AD"/>
    <w:rsid w:val="008C5820"/>
    <w:rsid w:val="008C58AF"/>
    <w:rsid w:val="008C59CC"/>
    <w:rsid w:val="008C5D0F"/>
    <w:rsid w:val="008C5E71"/>
    <w:rsid w:val="008C6082"/>
    <w:rsid w:val="008C6B53"/>
    <w:rsid w:val="008C6C32"/>
    <w:rsid w:val="008C6C9A"/>
    <w:rsid w:val="008C6D69"/>
    <w:rsid w:val="008C6DDA"/>
    <w:rsid w:val="008C706C"/>
    <w:rsid w:val="008C71DA"/>
    <w:rsid w:val="008C733E"/>
    <w:rsid w:val="008D0095"/>
    <w:rsid w:val="008D0098"/>
    <w:rsid w:val="008D0276"/>
    <w:rsid w:val="008D04DD"/>
    <w:rsid w:val="008D0A07"/>
    <w:rsid w:val="008D0E6C"/>
    <w:rsid w:val="008D1248"/>
    <w:rsid w:val="008D1869"/>
    <w:rsid w:val="008D2448"/>
    <w:rsid w:val="008D24BE"/>
    <w:rsid w:val="008D2673"/>
    <w:rsid w:val="008D2D99"/>
    <w:rsid w:val="008D3091"/>
    <w:rsid w:val="008D3636"/>
    <w:rsid w:val="008D3672"/>
    <w:rsid w:val="008D3A35"/>
    <w:rsid w:val="008D42A7"/>
    <w:rsid w:val="008D44ED"/>
    <w:rsid w:val="008D477D"/>
    <w:rsid w:val="008D6916"/>
    <w:rsid w:val="008D7467"/>
    <w:rsid w:val="008D7DF1"/>
    <w:rsid w:val="008D7E36"/>
    <w:rsid w:val="008E031A"/>
    <w:rsid w:val="008E06AB"/>
    <w:rsid w:val="008E16AE"/>
    <w:rsid w:val="008E19B2"/>
    <w:rsid w:val="008E1F34"/>
    <w:rsid w:val="008E1FCC"/>
    <w:rsid w:val="008E2C1F"/>
    <w:rsid w:val="008E2C20"/>
    <w:rsid w:val="008E2ED1"/>
    <w:rsid w:val="008E2FC6"/>
    <w:rsid w:val="008E3962"/>
    <w:rsid w:val="008E3B80"/>
    <w:rsid w:val="008E48A8"/>
    <w:rsid w:val="008E4AE0"/>
    <w:rsid w:val="008E502A"/>
    <w:rsid w:val="008E5974"/>
    <w:rsid w:val="008E63F4"/>
    <w:rsid w:val="008E655A"/>
    <w:rsid w:val="008E659A"/>
    <w:rsid w:val="008E6726"/>
    <w:rsid w:val="008E73C0"/>
    <w:rsid w:val="008E779E"/>
    <w:rsid w:val="008E7CA7"/>
    <w:rsid w:val="008E7E16"/>
    <w:rsid w:val="008F06DC"/>
    <w:rsid w:val="008F09AA"/>
    <w:rsid w:val="008F0BBB"/>
    <w:rsid w:val="008F0E11"/>
    <w:rsid w:val="008F1017"/>
    <w:rsid w:val="008F1131"/>
    <w:rsid w:val="008F14FB"/>
    <w:rsid w:val="008F1B28"/>
    <w:rsid w:val="008F22EC"/>
    <w:rsid w:val="008F2419"/>
    <w:rsid w:val="008F24C4"/>
    <w:rsid w:val="008F2873"/>
    <w:rsid w:val="008F288F"/>
    <w:rsid w:val="008F2D08"/>
    <w:rsid w:val="008F2E22"/>
    <w:rsid w:val="008F3906"/>
    <w:rsid w:val="008F3E22"/>
    <w:rsid w:val="008F3FC7"/>
    <w:rsid w:val="008F42BE"/>
    <w:rsid w:val="008F475E"/>
    <w:rsid w:val="008F4839"/>
    <w:rsid w:val="008F5547"/>
    <w:rsid w:val="008F5CE5"/>
    <w:rsid w:val="008F5F41"/>
    <w:rsid w:val="008F6F8E"/>
    <w:rsid w:val="008F78DF"/>
    <w:rsid w:val="009000AA"/>
    <w:rsid w:val="00900C0E"/>
    <w:rsid w:val="00900F40"/>
    <w:rsid w:val="0090134C"/>
    <w:rsid w:val="009014D5"/>
    <w:rsid w:val="009021EB"/>
    <w:rsid w:val="00902213"/>
    <w:rsid w:val="0090234B"/>
    <w:rsid w:val="009029CD"/>
    <w:rsid w:val="00902E2C"/>
    <w:rsid w:val="009032EE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95F"/>
    <w:rsid w:val="00905A51"/>
    <w:rsid w:val="00905D2C"/>
    <w:rsid w:val="0090630B"/>
    <w:rsid w:val="00906878"/>
    <w:rsid w:val="00907045"/>
    <w:rsid w:val="00907885"/>
    <w:rsid w:val="00907ABB"/>
    <w:rsid w:val="00907AD7"/>
    <w:rsid w:val="00907C1B"/>
    <w:rsid w:val="0091047B"/>
    <w:rsid w:val="00910692"/>
    <w:rsid w:val="009108CD"/>
    <w:rsid w:val="00910CC4"/>
    <w:rsid w:val="00910DBF"/>
    <w:rsid w:val="00910E0A"/>
    <w:rsid w:val="00910E39"/>
    <w:rsid w:val="00911173"/>
    <w:rsid w:val="009112BB"/>
    <w:rsid w:val="009113DF"/>
    <w:rsid w:val="009118A3"/>
    <w:rsid w:val="00911CF3"/>
    <w:rsid w:val="00911DD8"/>
    <w:rsid w:val="0091216E"/>
    <w:rsid w:val="0091255C"/>
    <w:rsid w:val="009127D0"/>
    <w:rsid w:val="00912B33"/>
    <w:rsid w:val="009134D6"/>
    <w:rsid w:val="009134FB"/>
    <w:rsid w:val="00913B47"/>
    <w:rsid w:val="00913DFD"/>
    <w:rsid w:val="00913EAA"/>
    <w:rsid w:val="00914274"/>
    <w:rsid w:val="0091433D"/>
    <w:rsid w:val="0091463C"/>
    <w:rsid w:val="00914BA9"/>
    <w:rsid w:val="00914D8E"/>
    <w:rsid w:val="00915152"/>
    <w:rsid w:val="009159D3"/>
    <w:rsid w:val="00915A6E"/>
    <w:rsid w:val="00916059"/>
    <w:rsid w:val="009167D1"/>
    <w:rsid w:val="009168F2"/>
    <w:rsid w:val="00917259"/>
    <w:rsid w:val="009173B2"/>
    <w:rsid w:val="00917792"/>
    <w:rsid w:val="00917B1A"/>
    <w:rsid w:val="00917B1C"/>
    <w:rsid w:val="00917D5C"/>
    <w:rsid w:val="009208A2"/>
    <w:rsid w:val="00920E1C"/>
    <w:rsid w:val="00920E8F"/>
    <w:rsid w:val="00921B58"/>
    <w:rsid w:val="00921E80"/>
    <w:rsid w:val="00921F85"/>
    <w:rsid w:val="0092297D"/>
    <w:rsid w:val="00922C1B"/>
    <w:rsid w:val="00922D96"/>
    <w:rsid w:val="00922F3A"/>
    <w:rsid w:val="009232E3"/>
    <w:rsid w:val="009236CE"/>
    <w:rsid w:val="00923AAB"/>
    <w:rsid w:val="00923B39"/>
    <w:rsid w:val="00923F18"/>
    <w:rsid w:val="0092427F"/>
    <w:rsid w:val="00924674"/>
    <w:rsid w:val="0092484C"/>
    <w:rsid w:val="00924888"/>
    <w:rsid w:val="00924C3B"/>
    <w:rsid w:val="00924E21"/>
    <w:rsid w:val="00924E78"/>
    <w:rsid w:val="0092547B"/>
    <w:rsid w:val="00925527"/>
    <w:rsid w:val="00926266"/>
    <w:rsid w:val="00926521"/>
    <w:rsid w:val="00926554"/>
    <w:rsid w:val="009267E7"/>
    <w:rsid w:val="00926BD0"/>
    <w:rsid w:val="00926DFA"/>
    <w:rsid w:val="00927403"/>
    <w:rsid w:val="00927438"/>
    <w:rsid w:val="00927637"/>
    <w:rsid w:val="00930051"/>
    <w:rsid w:val="00930921"/>
    <w:rsid w:val="00930B8C"/>
    <w:rsid w:val="00932804"/>
    <w:rsid w:val="00932A6F"/>
    <w:rsid w:val="00932AA3"/>
    <w:rsid w:val="00933088"/>
    <w:rsid w:val="0093308F"/>
    <w:rsid w:val="009334A8"/>
    <w:rsid w:val="00933E3B"/>
    <w:rsid w:val="009345F1"/>
    <w:rsid w:val="00934836"/>
    <w:rsid w:val="009358D2"/>
    <w:rsid w:val="009362FE"/>
    <w:rsid w:val="009363DA"/>
    <w:rsid w:val="00936E31"/>
    <w:rsid w:val="00936E57"/>
    <w:rsid w:val="009370A0"/>
    <w:rsid w:val="009373BC"/>
    <w:rsid w:val="00937572"/>
    <w:rsid w:val="00937577"/>
    <w:rsid w:val="009379C3"/>
    <w:rsid w:val="00937EB7"/>
    <w:rsid w:val="00937F86"/>
    <w:rsid w:val="009400D0"/>
    <w:rsid w:val="00940323"/>
    <w:rsid w:val="00940CE0"/>
    <w:rsid w:val="00942005"/>
    <w:rsid w:val="0094214F"/>
    <w:rsid w:val="00942174"/>
    <w:rsid w:val="00942223"/>
    <w:rsid w:val="009422D8"/>
    <w:rsid w:val="009426C0"/>
    <w:rsid w:val="00942C0C"/>
    <w:rsid w:val="00943E32"/>
    <w:rsid w:val="00944383"/>
    <w:rsid w:val="00944505"/>
    <w:rsid w:val="009449AE"/>
    <w:rsid w:val="0094508E"/>
    <w:rsid w:val="0094531B"/>
    <w:rsid w:val="009454C9"/>
    <w:rsid w:val="00945607"/>
    <w:rsid w:val="00945A5F"/>
    <w:rsid w:val="00945CBE"/>
    <w:rsid w:val="00945E31"/>
    <w:rsid w:val="00945F4E"/>
    <w:rsid w:val="009465E4"/>
    <w:rsid w:val="00946977"/>
    <w:rsid w:val="00946C7A"/>
    <w:rsid w:val="00946D20"/>
    <w:rsid w:val="00946D2A"/>
    <w:rsid w:val="0094707E"/>
    <w:rsid w:val="0095081D"/>
    <w:rsid w:val="00950EB4"/>
    <w:rsid w:val="00950F0E"/>
    <w:rsid w:val="00950F1D"/>
    <w:rsid w:val="009522E0"/>
    <w:rsid w:val="0095254E"/>
    <w:rsid w:val="009528DA"/>
    <w:rsid w:val="00952D59"/>
    <w:rsid w:val="00953467"/>
    <w:rsid w:val="009538FE"/>
    <w:rsid w:val="00953B39"/>
    <w:rsid w:val="0095408D"/>
    <w:rsid w:val="009543CE"/>
    <w:rsid w:val="0095441D"/>
    <w:rsid w:val="009544AD"/>
    <w:rsid w:val="00954815"/>
    <w:rsid w:val="0095497A"/>
    <w:rsid w:val="00954B01"/>
    <w:rsid w:val="00955880"/>
    <w:rsid w:val="00955921"/>
    <w:rsid w:val="00955BC2"/>
    <w:rsid w:val="00955C93"/>
    <w:rsid w:val="0095659A"/>
    <w:rsid w:val="009566FE"/>
    <w:rsid w:val="00956E4A"/>
    <w:rsid w:val="00956F00"/>
    <w:rsid w:val="00956F14"/>
    <w:rsid w:val="00956F54"/>
    <w:rsid w:val="009570A4"/>
    <w:rsid w:val="00957113"/>
    <w:rsid w:val="009571B2"/>
    <w:rsid w:val="009571C0"/>
    <w:rsid w:val="00957262"/>
    <w:rsid w:val="0095744E"/>
    <w:rsid w:val="00957953"/>
    <w:rsid w:val="00960224"/>
    <w:rsid w:val="0096066D"/>
    <w:rsid w:val="00960F2E"/>
    <w:rsid w:val="009617BA"/>
    <w:rsid w:val="0096270B"/>
    <w:rsid w:val="00962B00"/>
    <w:rsid w:val="00962BAB"/>
    <w:rsid w:val="00963B02"/>
    <w:rsid w:val="00963B0E"/>
    <w:rsid w:val="00963B64"/>
    <w:rsid w:val="0096417F"/>
    <w:rsid w:val="00964657"/>
    <w:rsid w:val="0096475D"/>
    <w:rsid w:val="00964DF5"/>
    <w:rsid w:val="00964F73"/>
    <w:rsid w:val="0096531E"/>
    <w:rsid w:val="0096566E"/>
    <w:rsid w:val="00965C2C"/>
    <w:rsid w:val="00965EF0"/>
    <w:rsid w:val="00965F58"/>
    <w:rsid w:val="0096683C"/>
    <w:rsid w:val="00966DBD"/>
    <w:rsid w:val="009670A8"/>
    <w:rsid w:val="00967133"/>
    <w:rsid w:val="009671A6"/>
    <w:rsid w:val="009673A1"/>
    <w:rsid w:val="009673CE"/>
    <w:rsid w:val="009674FB"/>
    <w:rsid w:val="00967C10"/>
    <w:rsid w:val="00970B21"/>
    <w:rsid w:val="00970B39"/>
    <w:rsid w:val="00970D57"/>
    <w:rsid w:val="009713DC"/>
    <w:rsid w:val="00971BFE"/>
    <w:rsid w:val="00972D5B"/>
    <w:rsid w:val="009732E0"/>
    <w:rsid w:val="00973518"/>
    <w:rsid w:val="0097372A"/>
    <w:rsid w:val="00973E3C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E24"/>
    <w:rsid w:val="00977925"/>
    <w:rsid w:val="00977DE1"/>
    <w:rsid w:val="00977F63"/>
    <w:rsid w:val="00980BF6"/>
    <w:rsid w:val="00981264"/>
    <w:rsid w:val="00981B95"/>
    <w:rsid w:val="00982429"/>
    <w:rsid w:val="009826D3"/>
    <w:rsid w:val="00982AD1"/>
    <w:rsid w:val="00982DC9"/>
    <w:rsid w:val="0098304E"/>
    <w:rsid w:val="00984780"/>
    <w:rsid w:val="00984A59"/>
    <w:rsid w:val="0098520F"/>
    <w:rsid w:val="009855D4"/>
    <w:rsid w:val="00985677"/>
    <w:rsid w:val="009857D7"/>
    <w:rsid w:val="00985DC1"/>
    <w:rsid w:val="00985F36"/>
    <w:rsid w:val="00986B1C"/>
    <w:rsid w:val="00991620"/>
    <w:rsid w:val="0099196F"/>
    <w:rsid w:val="00991AEB"/>
    <w:rsid w:val="00991CA0"/>
    <w:rsid w:val="00991EC1"/>
    <w:rsid w:val="00992528"/>
    <w:rsid w:val="00992781"/>
    <w:rsid w:val="00992F1C"/>
    <w:rsid w:val="00992F7F"/>
    <w:rsid w:val="009933E0"/>
    <w:rsid w:val="009935E3"/>
    <w:rsid w:val="00993679"/>
    <w:rsid w:val="00993906"/>
    <w:rsid w:val="00993D04"/>
    <w:rsid w:val="00993F3C"/>
    <w:rsid w:val="009943DC"/>
    <w:rsid w:val="00994BD2"/>
    <w:rsid w:val="00994C45"/>
    <w:rsid w:val="00994E03"/>
    <w:rsid w:val="00994E88"/>
    <w:rsid w:val="00995318"/>
    <w:rsid w:val="0099534D"/>
    <w:rsid w:val="00995361"/>
    <w:rsid w:val="00995634"/>
    <w:rsid w:val="00995C9C"/>
    <w:rsid w:val="00996E18"/>
    <w:rsid w:val="00996EAF"/>
    <w:rsid w:val="009973D3"/>
    <w:rsid w:val="0099795D"/>
    <w:rsid w:val="00997AE7"/>
    <w:rsid w:val="009A0544"/>
    <w:rsid w:val="009A06E3"/>
    <w:rsid w:val="009A0B9D"/>
    <w:rsid w:val="009A114F"/>
    <w:rsid w:val="009A1592"/>
    <w:rsid w:val="009A16D1"/>
    <w:rsid w:val="009A186A"/>
    <w:rsid w:val="009A1DBA"/>
    <w:rsid w:val="009A224A"/>
    <w:rsid w:val="009A2250"/>
    <w:rsid w:val="009A2368"/>
    <w:rsid w:val="009A267F"/>
    <w:rsid w:val="009A2815"/>
    <w:rsid w:val="009A2CA6"/>
    <w:rsid w:val="009A3366"/>
    <w:rsid w:val="009A33DA"/>
    <w:rsid w:val="009A3761"/>
    <w:rsid w:val="009A3950"/>
    <w:rsid w:val="009A3C35"/>
    <w:rsid w:val="009A447A"/>
    <w:rsid w:val="009A4D51"/>
    <w:rsid w:val="009A542E"/>
    <w:rsid w:val="009A5825"/>
    <w:rsid w:val="009A5E47"/>
    <w:rsid w:val="009A64A7"/>
    <w:rsid w:val="009A6A5E"/>
    <w:rsid w:val="009A6B26"/>
    <w:rsid w:val="009A6B8F"/>
    <w:rsid w:val="009A6FC6"/>
    <w:rsid w:val="009A7746"/>
    <w:rsid w:val="009A798A"/>
    <w:rsid w:val="009B0492"/>
    <w:rsid w:val="009B057C"/>
    <w:rsid w:val="009B081A"/>
    <w:rsid w:val="009B084F"/>
    <w:rsid w:val="009B08F1"/>
    <w:rsid w:val="009B162F"/>
    <w:rsid w:val="009B1D26"/>
    <w:rsid w:val="009B1E7D"/>
    <w:rsid w:val="009B206A"/>
    <w:rsid w:val="009B2116"/>
    <w:rsid w:val="009B2149"/>
    <w:rsid w:val="009B22ED"/>
    <w:rsid w:val="009B251D"/>
    <w:rsid w:val="009B2A53"/>
    <w:rsid w:val="009B2CD6"/>
    <w:rsid w:val="009B2EA3"/>
    <w:rsid w:val="009B32C9"/>
    <w:rsid w:val="009B3519"/>
    <w:rsid w:val="009B3DE2"/>
    <w:rsid w:val="009B4002"/>
    <w:rsid w:val="009B4176"/>
    <w:rsid w:val="009B436D"/>
    <w:rsid w:val="009B44D2"/>
    <w:rsid w:val="009B49F7"/>
    <w:rsid w:val="009B4A97"/>
    <w:rsid w:val="009B57FC"/>
    <w:rsid w:val="009B5C9D"/>
    <w:rsid w:val="009B6205"/>
    <w:rsid w:val="009B6318"/>
    <w:rsid w:val="009B662D"/>
    <w:rsid w:val="009B6A3A"/>
    <w:rsid w:val="009B6CAD"/>
    <w:rsid w:val="009B6CD7"/>
    <w:rsid w:val="009B70A8"/>
    <w:rsid w:val="009B7458"/>
    <w:rsid w:val="009B7565"/>
    <w:rsid w:val="009B7F8D"/>
    <w:rsid w:val="009C0140"/>
    <w:rsid w:val="009C01AA"/>
    <w:rsid w:val="009C0DCC"/>
    <w:rsid w:val="009C11CE"/>
    <w:rsid w:val="009C186D"/>
    <w:rsid w:val="009C188E"/>
    <w:rsid w:val="009C1A47"/>
    <w:rsid w:val="009C1C4A"/>
    <w:rsid w:val="009C2259"/>
    <w:rsid w:val="009C2629"/>
    <w:rsid w:val="009C2A9C"/>
    <w:rsid w:val="009C3001"/>
    <w:rsid w:val="009C3075"/>
    <w:rsid w:val="009C36C6"/>
    <w:rsid w:val="009C3A1B"/>
    <w:rsid w:val="009C3FDE"/>
    <w:rsid w:val="009C46CB"/>
    <w:rsid w:val="009C4748"/>
    <w:rsid w:val="009C4812"/>
    <w:rsid w:val="009C48BA"/>
    <w:rsid w:val="009C4925"/>
    <w:rsid w:val="009C4F9F"/>
    <w:rsid w:val="009C5353"/>
    <w:rsid w:val="009C555B"/>
    <w:rsid w:val="009C5681"/>
    <w:rsid w:val="009C5DCA"/>
    <w:rsid w:val="009C61E4"/>
    <w:rsid w:val="009C6703"/>
    <w:rsid w:val="009C6B16"/>
    <w:rsid w:val="009C7090"/>
    <w:rsid w:val="009C70AF"/>
    <w:rsid w:val="009C7AF7"/>
    <w:rsid w:val="009C7C29"/>
    <w:rsid w:val="009C7F74"/>
    <w:rsid w:val="009D0547"/>
    <w:rsid w:val="009D0BAC"/>
    <w:rsid w:val="009D0F5D"/>
    <w:rsid w:val="009D23EB"/>
    <w:rsid w:val="009D2709"/>
    <w:rsid w:val="009D3062"/>
    <w:rsid w:val="009D33D2"/>
    <w:rsid w:val="009D44C2"/>
    <w:rsid w:val="009D4760"/>
    <w:rsid w:val="009D5275"/>
    <w:rsid w:val="009D534E"/>
    <w:rsid w:val="009D560D"/>
    <w:rsid w:val="009D5865"/>
    <w:rsid w:val="009D6001"/>
    <w:rsid w:val="009D624C"/>
    <w:rsid w:val="009D644D"/>
    <w:rsid w:val="009D6A1C"/>
    <w:rsid w:val="009D6D3B"/>
    <w:rsid w:val="009D76F4"/>
    <w:rsid w:val="009D7874"/>
    <w:rsid w:val="009D7B34"/>
    <w:rsid w:val="009D7E16"/>
    <w:rsid w:val="009D7EB1"/>
    <w:rsid w:val="009D7F30"/>
    <w:rsid w:val="009E0375"/>
    <w:rsid w:val="009E0684"/>
    <w:rsid w:val="009E0D39"/>
    <w:rsid w:val="009E0E31"/>
    <w:rsid w:val="009E1047"/>
    <w:rsid w:val="009E17DB"/>
    <w:rsid w:val="009E2333"/>
    <w:rsid w:val="009E2407"/>
    <w:rsid w:val="009E31D0"/>
    <w:rsid w:val="009E32DC"/>
    <w:rsid w:val="009E3570"/>
    <w:rsid w:val="009E5726"/>
    <w:rsid w:val="009E6014"/>
    <w:rsid w:val="009E62EB"/>
    <w:rsid w:val="009E6AFA"/>
    <w:rsid w:val="009E6BB9"/>
    <w:rsid w:val="009E6C58"/>
    <w:rsid w:val="009E79DE"/>
    <w:rsid w:val="009F0149"/>
    <w:rsid w:val="009F068D"/>
    <w:rsid w:val="009F0730"/>
    <w:rsid w:val="009F0DFD"/>
    <w:rsid w:val="009F139E"/>
    <w:rsid w:val="009F13BD"/>
    <w:rsid w:val="009F1E72"/>
    <w:rsid w:val="009F2053"/>
    <w:rsid w:val="009F209C"/>
    <w:rsid w:val="009F293A"/>
    <w:rsid w:val="009F306A"/>
    <w:rsid w:val="009F334F"/>
    <w:rsid w:val="009F359C"/>
    <w:rsid w:val="009F3BBD"/>
    <w:rsid w:val="009F3D6D"/>
    <w:rsid w:val="009F3EA3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A52"/>
    <w:rsid w:val="009F5D98"/>
    <w:rsid w:val="009F6433"/>
    <w:rsid w:val="009F69A7"/>
    <w:rsid w:val="009F6C2F"/>
    <w:rsid w:val="009F710D"/>
    <w:rsid w:val="009F7199"/>
    <w:rsid w:val="00A00408"/>
    <w:rsid w:val="00A00452"/>
    <w:rsid w:val="00A01B1F"/>
    <w:rsid w:val="00A01E4C"/>
    <w:rsid w:val="00A01EAF"/>
    <w:rsid w:val="00A01F87"/>
    <w:rsid w:val="00A0363A"/>
    <w:rsid w:val="00A03907"/>
    <w:rsid w:val="00A03D29"/>
    <w:rsid w:val="00A0407A"/>
    <w:rsid w:val="00A047A9"/>
    <w:rsid w:val="00A05042"/>
    <w:rsid w:val="00A05389"/>
    <w:rsid w:val="00A05AD2"/>
    <w:rsid w:val="00A05B2A"/>
    <w:rsid w:val="00A05B2C"/>
    <w:rsid w:val="00A0618B"/>
    <w:rsid w:val="00A06A11"/>
    <w:rsid w:val="00A06AF6"/>
    <w:rsid w:val="00A07274"/>
    <w:rsid w:val="00A07473"/>
    <w:rsid w:val="00A074E1"/>
    <w:rsid w:val="00A07577"/>
    <w:rsid w:val="00A075F2"/>
    <w:rsid w:val="00A0761F"/>
    <w:rsid w:val="00A07F2D"/>
    <w:rsid w:val="00A10011"/>
    <w:rsid w:val="00A100FD"/>
    <w:rsid w:val="00A101FE"/>
    <w:rsid w:val="00A1043B"/>
    <w:rsid w:val="00A10459"/>
    <w:rsid w:val="00A10FD6"/>
    <w:rsid w:val="00A11165"/>
    <w:rsid w:val="00A112C6"/>
    <w:rsid w:val="00A11747"/>
    <w:rsid w:val="00A11877"/>
    <w:rsid w:val="00A12471"/>
    <w:rsid w:val="00A126FB"/>
    <w:rsid w:val="00A1272B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4F4"/>
    <w:rsid w:val="00A156BB"/>
    <w:rsid w:val="00A1611F"/>
    <w:rsid w:val="00A162BF"/>
    <w:rsid w:val="00A162C9"/>
    <w:rsid w:val="00A16DC3"/>
    <w:rsid w:val="00A16F4D"/>
    <w:rsid w:val="00A172A5"/>
    <w:rsid w:val="00A173C5"/>
    <w:rsid w:val="00A173D4"/>
    <w:rsid w:val="00A1785B"/>
    <w:rsid w:val="00A17AC1"/>
    <w:rsid w:val="00A17F93"/>
    <w:rsid w:val="00A2095A"/>
    <w:rsid w:val="00A21823"/>
    <w:rsid w:val="00A21AEE"/>
    <w:rsid w:val="00A221AC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2D7"/>
    <w:rsid w:val="00A243E8"/>
    <w:rsid w:val="00A2469C"/>
    <w:rsid w:val="00A24D8E"/>
    <w:rsid w:val="00A25358"/>
    <w:rsid w:val="00A253EC"/>
    <w:rsid w:val="00A25552"/>
    <w:rsid w:val="00A25BF0"/>
    <w:rsid w:val="00A25EBA"/>
    <w:rsid w:val="00A26035"/>
    <w:rsid w:val="00A26A90"/>
    <w:rsid w:val="00A26BC4"/>
    <w:rsid w:val="00A26E41"/>
    <w:rsid w:val="00A271F1"/>
    <w:rsid w:val="00A27AB6"/>
    <w:rsid w:val="00A3040A"/>
    <w:rsid w:val="00A306EA"/>
    <w:rsid w:val="00A30942"/>
    <w:rsid w:val="00A30B4E"/>
    <w:rsid w:val="00A310CF"/>
    <w:rsid w:val="00A3133F"/>
    <w:rsid w:val="00A3141F"/>
    <w:rsid w:val="00A314F3"/>
    <w:rsid w:val="00A325FC"/>
    <w:rsid w:val="00A327EA"/>
    <w:rsid w:val="00A32A55"/>
    <w:rsid w:val="00A33755"/>
    <w:rsid w:val="00A33A2C"/>
    <w:rsid w:val="00A33C3C"/>
    <w:rsid w:val="00A33DA3"/>
    <w:rsid w:val="00A3452A"/>
    <w:rsid w:val="00A346B1"/>
    <w:rsid w:val="00A35B53"/>
    <w:rsid w:val="00A35E90"/>
    <w:rsid w:val="00A35E9D"/>
    <w:rsid w:val="00A35F26"/>
    <w:rsid w:val="00A36019"/>
    <w:rsid w:val="00A366D1"/>
    <w:rsid w:val="00A378EC"/>
    <w:rsid w:val="00A40173"/>
    <w:rsid w:val="00A40413"/>
    <w:rsid w:val="00A40A3F"/>
    <w:rsid w:val="00A40A7C"/>
    <w:rsid w:val="00A413E5"/>
    <w:rsid w:val="00A4142F"/>
    <w:rsid w:val="00A41997"/>
    <w:rsid w:val="00A41C33"/>
    <w:rsid w:val="00A41FE5"/>
    <w:rsid w:val="00A4249E"/>
    <w:rsid w:val="00A426AF"/>
    <w:rsid w:val="00A4291A"/>
    <w:rsid w:val="00A435EB"/>
    <w:rsid w:val="00A43771"/>
    <w:rsid w:val="00A439E0"/>
    <w:rsid w:val="00A43E09"/>
    <w:rsid w:val="00A44A82"/>
    <w:rsid w:val="00A44D9E"/>
    <w:rsid w:val="00A450B4"/>
    <w:rsid w:val="00A458B4"/>
    <w:rsid w:val="00A459F5"/>
    <w:rsid w:val="00A45F2C"/>
    <w:rsid w:val="00A469B9"/>
    <w:rsid w:val="00A46DF1"/>
    <w:rsid w:val="00A471B6"/>
    <w:rsid w:val="00A4729A"/>
    <w:rsid w:val="00A4737F"/>
    <w:rsid w:val="00A47502"/>
    <w:rsid w:val="00A50320"/>
    <w:rsid w:val="00A5073A"/>
    <w:rsid w:val="00A50EEA"/>
    <w:rsid w:val="00A514FA"/>
    <w:rsid w:val="00A5191D"/>
    <w:rsid w:val="00A52101"/>
    <w:rsid w:val="00A528F1"/>
    <w:rsid w:val="00A529B4"/>
    <w:rsid w:val="00A52D6E"/>
    <w:rsid w:val="00A535F5"/>
    <w:rsid w:val="00A5389B"/>
    <w:rsid w:val="00A53B66"/>
    <w:rsid w:val="00A53F23"/>
    <w:rsid w:val="00A54585"/>
    <w:rsid w:val="00A54CD1"/>
    <w:rsid w:val="00A54EA3"/>
    <w:rsid w:val="00A55AA0"/>
    <w:rsid w:val="00A56076"/>
    <w:rsid w:val="00A5717A"/>
    <w:rsid w:val="00A573EB"/>
    <w:rsid w:val="00A577C0"/>
    <w:rsid w:val="00A603AF"/>
    <w:rsid w:val="00A6046A"/>
    <w:rsid w:val="00A6110D"/>
    <w:rsid w:val="00A61481"/>
    <w:rsid w:val="00A61A8A"/>
    <w:rsid w:val="00A61D8E"/>
    <w:rsid w:val="00A62152"/>
    <w:rsid w:val="00A627A1"/>
    <w:rsid w:val="00A62DEA"/>
    <w:rsid w:val="00A62F50"/>
    <w:rsid w:val="00A63A8C"/>
    <w:rsid w:val="00A63FB7"/>
    <w:rsid w:val="00A640F7"/>
    <w:rsid w:val="00A64F34"/>
    <w:rsid w:val="00A64F9F"/>
    <w:rsid w:val="00A652B0"/>
    <w:rsid w:val="00A656CE"/>
    <w:rsid w:val="00A65CB4"/>
    <w:rsid w:val="00A65E90"/>
    <w:rsid w:val="00A66054"/>
    <w:rsid w:val="00A661D8"/>
    <w:rsid w:val="00A66948"/>
    <w:rsid w:val="00A675B0"/>
    <w:rsid w:val="00A67C82"/>
    <w:rsid w:val="00A7019D"/>
    <w:rsid w:val="00A709BB"/>
    <w:rsid w:val="00A70ECE"/>
    <w:rsid w:val="00A715E1"/>
    <w:rsid w:val="00A719D3"/>
    <w:rsid w:val="00A71A33"/>
    <w:rsid w:val="00A71B4B"/>
    <w:rsid w:val="00A71C8E"/>
    <w:rsid w:val="00A71DB0"/>
    <w:rsid w:val="00A71FBD"/>
    <w:rsid w:val="00A726A3"/>
    <w:rsid w:val="00A727B3"/>
    <w:rsid w:val="00A72D50"/>
    <w:rsid w:val="00A731C8"/>
    <w:rsid w:val="00A732E0"/>
    <w:rsid w:val="00A734C0"/>
    <w:rsid w:val="00A73CA9"/>
    <w:rsid w:val="00A74389"/>
    <w:rsid w:val="00A74770"/>
    <w:rsid w:val="00A74AFE"/>
    <w:rsid w:val="00A74B20"/>
    <w:rsid w:val="00A7550F"/>
    <w:rsid w:val="00A75BF1"/>
    <w:rsid w:val="00A7661B"/>
    <w:rsid w:val="00A766C2"/>
    <w:rsid w:val="00A76F7D"/>
    <w:rsid w:val="00A7702F"/>
    <w:rsid w:val="00A77809"/>
    <w:rsid w:val="00A808D1"/>
    <w:rsid w:val="00A81089"/>
    <w:rsid w:val="00A81EC9"/>
    <w:rsid w:val="00A82181"/>
    <w:rsid w:val="00A8253E"/>
    <w:rsid w:val="00A8299E"/>
    <w:rsid w:val="00A832B1"/>
    <w:rsid w:val="00A83797"/>
    <w:rsid w:val="00A837BC"/>
    <w:rsid w:val="00A83874"/>
    <w:rsid w:val="00A83D1B"/>
    <w:rsid w:val="00A83D9E"/>
    <w:rsid w:val="00A842FC"/>
    <w:rsid w:val="00A8455D"/>
    <w:rsid w:val="00A8459C"/>
    <w:rsid w:val="00A84D9E"/>
    <w:rsid w:val="00A84E13"/>
    <w:rsid w:val="00A8547C"/>
    <w:rsid w:val="00A8559A"/>
    <w:rsid w:val="00A8588C"/>
    <w:rsid w:val="00A85C53"/>
    <w:rsid w:val="00A85CE1"/>
    <w:rsid w:val="00A85D74"/>
    <w:rsid w:val="00A85FA6"/>
    <w:rsid w:val="00A868B9"/>
    <w:rsid w:val="00A869BD"/>
    <w:rsid w:val="00A86E88"/>
    <w:rsid w:val="00A875BE"/>
    <w:rsid w:val="00A8776B"/>
    <w:rsid w:val="00A87A42"/>
    <w:rsid w:val="00A87DB1"/>
    <w:rsid w:val="00A902E5"/>
    <w:rsid w:val="00A90701"/>
    <w:rsid w:val="00A91125"/>
    <w:rsid w:val="00A9134E"/>
    <w:rsid w:val="00A91C9B"/>
    <w:rsid w:val="00A9243A"/>
    <w:rsid w:val="00A92486"/>
    <w:rsid w:val="00A9259E"/>
    <w:rsid w:val="00A92A8B"/>
    <w:rsid w:val="00A92ACC"/>
    <w:rsid w:val="00A92D24"/>
    <w:rsid w:val="00A92F80"/>
    <w:rsid w:val="00A932EF"/>
    <w:rsid w:val="00A9340D"/>
    <w:rsid w:val="00A9385F"/>
    <w:rsid w:val="00A93C10"/>
    <w:rsid w:val="00A9401C"/>
    <w:rsid w:val="00A94131"/>
    <w:rsid w:val="00A94651"/>
    <w:rsid w:val="00A94A9A"/>
    <w:rsid w:val="00A94CA4"/>
    <w:rsid w:val="00A95105"/>
    <w:rsid w:val="00A95335"/>
    <w:rsid w:val="00A95504"/>
    <w:rsid w:val="00A95655"/>
    <w:rsid w:val="00A95674"/>
    <w:rsid w:val="00A96636"/>
    <w:rsid w:val="00A96DEF"/>
    <w:rsid w:val="00A96F10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12CB"/>
    <w:rsid w:val="00AA1370"/>
    <w:rsid w:val="00AA1465"/>
    <w:rsid w:val="00AA1768"/>
    <w:rsid w:val="00AA1B0D"/>
    <w:rsid w:val="00AA1CDD"/>
    <w:rsid w:val="00AA1EFF"/>
    <w:rsid w:val="00AA2B54"/>
    <w:rsid w:val="00AA2BF0"/>
    <w:rsid w:val="00AA2CCC"/>
    <w:rsid w:val="00AA2DE1"/>
    <w:rsid w:val="00AA3225"/>
    <w:rsid w:val="00AA33B1"/>
    <w:rsid w:val="00AA38FB"/>
    <w:rsid w:val="00AA4480"/>
    <w:rsid w:val="00AA46F1"/>
    <w:rsid w:val="00AA483C"/>
    <w:rsid w:val="00AA4EED"/>
    <w:rsid w:val="00AA510A"/>
    <w:rsid w:val="00AA557B"/>
    <w:rsid w:val="00AA582E"/>
    <w:rsid w:val="00AA5A71"/>
    <w:rsid w:val="00AA64DE"/>
    <w:rsid w:val="00AA6789"/>
    <w:rsid w:val="00AA6DD8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E5E"/>
    <w:rsid w:val="00AB2135"/>
    <w:rsid w:val="00AB271D"/>
    <w:rsid w:val="00AB2A3F"/>
    <w:rsid w:val="00AB2C7C"/>
    <w:rsid w:val="00AB334A"/>
    <w:rsid w:val="00AB3CF5"/>
    <w:rsid w:val="00AB4196"/>
    <w:rsid w:val="00AB4C87"/>
    <w:rsid w:val="00AB4F0D"/>
    <w:rsid w:val="00AB598E"/>
    <w:rsid w:val="00AB5A64"/>
    <w:rsid w:val="00AB5A7C"/>
    <w:rsid w:val="00AB64E9"/>
    <w:rsid w:val="00AB6531"/>
    <w:rsid w:val="00AB66D4"/>
    <w:rsid w:val="00AB67D7"/>
    <w:rsid w:val="00AB6F98"/>
    <w:rsid w:val="00AB72BA"/>
    <w:rsid w:val="00AB7826"/>
    <w:rsid w:val="00AB78F6"/>
    <w:rsid w:val="00AC0287"/>
    <w:rsid w:val="00AC04B3"/>
    <w:rsid w:val="00AC05C9"/>
    <w:rsid w:val="00AC09C2"/>
    <w:rsid w:val="00AC1494"/>
    <w:rsid w:val="00AC1694"/>
    <w:rsid w:val="00AC192F"/>
    <w:rsid w:val="00AC1DC3"/>
    <w:rsid w:val="00AC1FD3"/>
    <w:rsid w:val="00AC1FF7"/>
    <w:rsid w:val="00AC2599"/>
    <w:rsid w:val="00AC2859"/>
    <w:rsid w:val="00AC2ACF"/>
    <w:rsid w:val="00AC3166"/>
    <w:rsid w:val="00AC317A"/>
    <w:rsid w:val="00AC3EB7"/>
    <w:rsid w:val="00AC3FCD"/>
    <w:rsid w:val="00AC4DB0"/>
    <w:rsid w:val="00AC4DE1"/>
    <w:rsid w:val="00AC5230"/>
    <w:rsid w:val="00AC582B"/>
    <w:rsid w:val="00AC5BE0"/>
    <w:rsid w:val="00AC5DD1"/>
    <w:rsid w:val="00AC5DFC"/>
    <w:rsid w:val="00AC699D"/>
    <w:rsid w:val="00AC725B"/>
    <w:rsid w:val="00AC73F2"/>
    <w:rsid w:val="00AC75C7"/>
    <w:rsid w:val="00AC78AA"/>
    <w:rsid w:val="00AC7BD9"/>
    <w:rsid w:val="00AD118B"/>
    <w:rsid w:val="00AD14D8"/>
    <w:rsid w:val="00AD156C"/>
    <w:rsid w:val="00AD159F"/>
    <w:rsid w:val="00AD1722"/>
    <w:rsid w:val="00AD1C2E"/>
    <w:rsid w:val="00AD1FE9"/>
    <w:rsid w:val="00AD21D9"/>
    <w:rsid w:val="00AD3259"/>
    <w:rsid w:val="00AD3569"/>
    <w:rsid w:val="00AD41E9"/>
    <w:rsid w:val="00AD41F5"/>
    <w:rsid w:val="00AD434E"/>
    <w:rsid w:val="00AD48EA"/>
    <w:rsid w:val="00AD4B3A"/>
    <w:rsid w:val="00AD4ECD"/>
    <w:rsid w:val="00AD5373"/>
    <w:rsid w:val="00AD54A7"/>
    <w:rsid w:val="00AD5A9A"/>
    <w:rsid w:val="00AD6296"/>
    <w:rsid w:val="00AD64C4"/>
    <w:rsid w:val="00AD688E"/>
    <w:rsid w:val="00AD7DBB"/>
    <w:rsid w:val="00AE0051"/>
    <w:rsid w:val="00AE009D"/>
    <w:rsid w:val="00AE03CD"/>
    <w:rsid w:val="00AE0831"/>
    <w:rsid w:val="00AE0B8B"/>
    <w:rsid w:val="00AE0BAC"/>
    <w:rsid w:val="00AE0BC3"/>
    <w:rsid w:val="00AE0D6B"/>
    <w:rsid w:val="00AE11BD"/>
    <w:rsid w:val="00AE144D"/>
    <w:rsid w:val="00AE1509"/>
    <w:rsid w:val="00AE2944"/>
    <w:rsid w:val="00AE2BE6"/>
    <w:rsid w:val="00AE2E18"/>
    <w:rsid w:val="00AE2E4D"/>
    <w:rsid w:val="00AE30D9"/>
    <w:rsid w:val="00AE3966"/>
    <w:rsid w:val="00AE39F6"/>
    <w:rsid w:val="00AE3C67"/>
    <w:rsid w:val="00AE3D07"/>
    <w:rsid w:val="00AE4E02"/>
    <w:rsid w:val="00AE4ED9"/>
    <w:rsid w:val="00AE51D1"/>
    <w:rsid w:val="00AE54FA"/>
    <w:rsid w:val="00AE567B"/>
    <w:rsid w:val="00AE5964"/>
    <w:rsid w:val="00AE5C6F"/>
    <w:rsid w:val="00AE5DE9"/>
    <w:rsid w:val="00AE5F5B"/>
    <w:rsid w:val="00AE5FF3"/>
    <w:rsid w:val="00AE6C46"/>
    <w:rsid w:val="00AE7ED7"/>
    <w:rsid w:val="00AF0126"/>
    <w:rsid w:val="00AF0232"/>
    <w:rsid w:val="00AF037C"/>
    <w:rsid w:val="00AF044E"/>
    <w:rsid w:val="00AF066B"/>
    <w:rsid w:val="00AF06AC"/>
    <w:rsid w:val="00AF0724"/>
    <w:rsid w:val="00AF0909"/>
    <w:rsid w:val="00AF0ABA"/>
    <w:rsid w:val="00AF0BE0"/>
    <w:rsid w:val="00AF0DC3"/>
    <w:rsid w:val="00AF0F07"/>
    <w:rsid w:val="00AF1167"/>
    <w:rsid w:val="00AF1BC0"/>
    <w:rsid w:val="00AF253C"/>
    <w:rsid w:val="00AF2844"/>
    <w:rsid w:val="00AF2ABD"/>
    <w:rsid w:val="00AF2F6C"/>
    <w:rsid w:val="00AF3816"/>
    <w:rsid w:val="00AF3F2C"/>
    <w:rsid w:val="00AF4524"/>
    <w:rsid w:val="00AF4556"/>
    <w:rsid w:val="00AF4A5D"/>
    <w:rsid w:val="00AF4A70"/>
    <w:rsid w:val="00AF4C7E"/>
    <w:rsid w:val="00AF4F3C"/>
    <w:rsid w:val="00AF54D6"/>
    <w:rsid w:val="00AF5726"/>
    <w:rsid w:val="00AF574D"/>
    <w:rsid w:val="00AF5901"/>
    <w:rsid w:val="00AF5E0C"/>
    <w:rsid w:val="00AF6056"/>
    <w:rsid w:val="00AF63E2"/>
    <w:rsid w:val="00AF70E5"/>
    <w:rsid w:val="00AF71C0"/>
    <w:rsid w:val="00AF7B85"/>
    <w:rsid w:val="00B00407"/>
    <w:rsid w:val="00B00474"/>
    <w:rsid w:val="00B00626"/>
    <w:rsid w:val="00B0099A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04F"/>
    <w:rsid w:val="00B03830"/>
    <w:rsid w:val="00B03B02"/>
    <w:rsid w:val="00B0459F"/>
    <w:rsid w:val="00B048A0"/>
    <w:rsid w:val="00B04DC8"/>
    <w:rsid w:val="00B0508D"/>
    <w:rsid w:val="00B057DB"/>
    <w:rsid w:val="00B05806"/>
    <w:rsid w:val="00B05C00"/>
    <w:rsid w:val="00B068F3"/>
    <w:rsid w:val="00B07344"/>
    <w:rsid w:val="00B0775E"/>
    <w:rsid w:val="00B0790A"/>
    <w:rsid w:val="00B07BC3"/>
    <w:rsid w:val="00B07D09"/>
    <w:rsid w:val="00B07D8F"/>
    <w:rsid w:val="00B1049D"/>
    <w:rsid w:val="00B1164E"/>
    <w:rsid w:val="00B11858"/>
    <w:rsid w:val="00B11BD7"/>
    <w:rsid w:val="00B12063"/>
    <w:rsid w:val="00B12246"/>
    <w:rsid w:val="00B12FE9"/>
    <w:rsid w:val="00B1397B"/>
    <w:rsid w:val="00B13C8B"/>
    <w:rsid w:val="00B14F3C"/>
    <w:rsid w:val="00B15577"/>
    <w:rsid w:val="00B15D9D"/>
    <w:rsid w:val="00B15E62"/>
    <w:rsid w:val="00B162C3"/>
    <w:rsid w:val="00B16AB7"/>
    <w:rsid w:val="00B170B7"/>
    <w:rsid w:val="00B17B07"/>
    <w:rsid w:val="00B17D56"/>
    <w:rsid w:val="00B2009B"/>
    <w:rsid w:val="00B20556"/>
    <w:rsid w:val="00B207D0"/>
    <w:rsid w:val="00B213E2"/>
    <w:rsid w:val="00B21414"/>
    <w:rsid w:val="00B226B4"/>
    <w:rsid w:val="00B22723"/>
    <w:rsid w:val="00B23329"/>
    <w:rsid w:val="00B23EF6"/>
    <w:rsid w:val="00B2405F"/>
    <w:rsid w:val="00B2411A"/>
    <w:rsid w:val="00B246B4"/>
    <w:rsid w:val="00B25532"/>
    <w:rsid w:val="00B25AD7"/>
    <w:rsid w:val="00B25B73"/>
    <w:rsid w:val="00B2623A"/>
    <w:rsid w:val="00B262A9"/>
    <w:rsid w:val="00B267BF"/>
    <w:rsid w:val="00B269F4"/>
    <w:rsid w:val="00B26E34"/>
    <w:rsid w:val="00B279BB"/>
    <w:rsid w:val="00B27E77"/>
    <w:rsid w:val="00B27EF8"/>
    <w:rsid w:val="00B27F79"/>
    <w:rsid w:val="00B30994"/>
    <w:rsid w:val="00B31547"/>
    <w:rsid w:val="00B3194E"/>
    <w:rsid w:val="00B31DE5"/>
    <w:rsid w:val="00B31E8E"/>
    <w:rsid w:val="00B31FEB"/>
    <w:rsid w:val="00B3260D"/>
    <w:rsid w:val="00B33161"/>
    <w:rsid w:val="00B335C7"/>
    <w:rsid w:val="00B33898"/>
    <w:rsid w:val="00B33D86"/>
    <w:rsid w:val="00B3464D"/>
    <w:rsid w:val="00B349CF"/>
    <w:rsid w:val="00B34A1E"/>
    <w:rsid w:val="00B34BE6"/>
    <w:rsid w:val="00B34E8E"/>
    <w:rsid w:val="00B35CE0"/>
    <w:rsid w:val="00B36F30"/>
    <w:rsid w:val="00B3770C"/>
    <w:rsid w:val="00B37C47"/>
    <w:rsid w:val="00B40112"/>
    <w:rsid w:val="00B40C77"/>
    <w:rsid w:val="00B40E51"/>
    <w:rsid w:val="00B4104A"/>
    <w:rsid w:val="00B41216"/>
    <w:rsid w:val="00B4232F"/>
    <w:rsid w:val="00B42C2E"/>
    <w:rsid w:val="00B43496"/>
    <w:rsid w:val="00B434A5"/>
    <w:rsid w:val="00B435CC"/>
    <w:rsid w:val="00B43697"/>
    <w:rsid w:val="00B43B3C"/>
    <w:rsid w:val="00B4413A"/>
    <w:rsid w:val="00B44562"/>
    <w:rsid w:val="00B4458B"/>
    <w:rsid w:val="00B449C1"/>
    <w:rsid w:val="00B44A6A"/>
    <w:rsid w:val="00B44AEB"/>
    <w:rsid w:val="00B44CF5"/>
    <w:rsid w:val="00B4502B"/>
    <w:rsid w:val="00B454BC"/>
    <w:rsid w:val="00B45FFE"/>
    <w:rsid w:val="00B46846"/>
    <w:rsid w:val="00B46F4C"/>
    <w:rsid w:val="00B4761D"/>
    <w:rsid w:val="00B5008D"/>
    <w:rsid w:val="00B50448"/>
    <w:rsid w:val="00B508D5"/>
    <w:rsid w:val="00B50F2F"/>
    <w:rsid w:val="00B511E0"/>
    <w:rsid w:val="00B5159B"/>
    <w:rsid w:val="00B516CE"/>
    <w:rsid w:val="00B518B8"/>
    <w:rsid w:val="00B51C90"/>
    <w:rsid w:val="00B52B50"/>
    <w:rsid w:val="00B53196"/>
    <w:rsid w:val="00B535FA"/>
    <w:rsid w:val="00B537B2"/>
    <w:rsid w:val="00B53BDC"/>
    <w:rsid w:val="00B53CDF"/>
    <w:rsid w:val="00B54837"/>
    <w:rsid w:val="00B54CAB"/>
    <w:rsid w:val="00B54D52"/>
    <w:rsid w:val="00B552F5"/>
    <w:rsid w:val="00B553D6"/>
    <w:rsid w:val="00B557A0"/>
    <w:rsid w:val="00B55C17"/>
    <w:rsid w:val="00B55EFF"/>
    <w:rsid w:val="00B5664C"/>
    <w:rsid w:val="00B5678C"/>
    <w:rsid w:val="00B569C5"/>
    <w:rsid w:val="00B56D35"/>
    <w:rsid w:val="00B570A4"/>
    <w:rsid w:val="00B57D95"/>
    <w:rsid w:val="00B57E7A"/>
    <w:rsid w:val="00B61075"/>
    <w:rsid w:val="00B6117A"/>
    <w:rsid w:val="00B6119F"/>
    <w:rsid w:val="00B6191F"/>
    <w:rsid w:val="00B62A7F"/>
    <w:rsid w:val="00B62C28"/>
    <w:rsid w:val="00B62DF1"/>
    <w:rsid w:val="00B6303D"/>
    <w:rsid w:val="00B634D3"/>
    <w:rsid w:val="00B63B06"/>
    <w:rsid w:val="00B64400"/>
    <w:rsid w:val="00B646E1"/>
    <w:rsid w:val="00B65362"/>
    <w:rsid w:val="00B65CA8"/>
    <w:rsid w:val="00B65E70"/>
    <w:rsid w:val="00B6607E"/>
    <w:rsid w:val="00B6629B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BDC"/>
    <w:rsid w:val="00B727FA"/>
    <w:rsid w:val="00B72E01"/>
    <w:rsid w:val="00B72EFC"/>
    <w:rsid w:val="00B73168"/>
    <w:rsid w:val="00B7316D"/>
    <w:rsid w:val="00B73998"/>
    <w:rsid w:val="00B73DD0"/>
    <w:rsid w:val="00B73FFC"/>
    <w:rsid w:val="00B7474B"/>
    <w:rsid w:val="00B74957"/>
    <w:rsid w:val="00B749E2"/>
    <w:rsid w:val="00B74BA0"/>
    <w:rsid w:val="00B7537A"/>
    <w:rsid w:val="00B755EF"/>
    <w:rsid w:val="00B75610"/>
    <w:rsid w:val="00B75C43"/>
    <w:rsid w:val="00B7627F"/>
    <w:rsid w:val="00B764E0"/>
    <w:rsid w:val="00B77314"/>
    <w:rsid w:val="00B77438"/>
    <w:rsid w:val="00B77746"/>
    <w:rsid w:val="00B777EF"/>
    <w:rsid w:val="00B7781E"/>
    <w:rsid w:val="00B77CC8"/>
    <w:rsid w:val="00B77E7C"/>
    <w:rsid w:val="00B80116"/>
    <w:rsid w:val="00B80516"/>
    <w:rsid w:val="00B80A09"/>
    <w:rsid w:val="00B8118B"/>
    <w:rsid w:val="00B818E5"/>
    <w:rsid w:val="00B82549"/>
    <w:rsid w:val="00B827CC"/>
    <w:rsid w:val="00B82CD7"/>
    <w:rsid w:val="00B836E8"/>
    <w:rsid w:val="00B83972"/>
    <w:rsid w:val="00B83B4C"/>
    <w:rsid w:val="00B8426E"/>
    <w:rsid w:val="00B843F4"/>
    <w:rsid w:val="00B8445C"/>
    <w:rsid w:val="00B84795"/>
    <w:rsid w:val="00B849ED"/>
    <w:rsid w:val="00B85227"/>
    <w:rsid w:val="00B85A9A"/>
    <w:rsid w:val="00B85CA1"/>
    <w:rsid w:val="00B85DDB"/>
    <w:rsid w:val="00B86479"/>
    <w:rsid w:val="00B8693B"/>
    <w:rsid w:val="00B86C88"/>
    <w:rsid w:val="00B86E94"/>
    <w:rsid w:val="00B8717E"/>
    <w:rsid w:val="00B87E9F"/>
    <w:rsid w:val="00B907CC"/>
    <w:rsid w:val="00B913B7"/>
    <w:rsid w:val="00B9149F"/>
    <w:rsid w:val="00B9194F"/>
    <w:rsid w:val="00B92227"/>
    <w:rsid w:val="00B9257E"/>
    <w:rsid w:val="00B928D5"/>
    <w:rsid w:val="00B931DE"/>
    <w:rsid w:val="00B9424C"/>
    <w:rsid w:val="00B943E6"/>
    <w:rsid w:val="00B94A71"/>
    <w:rsid w:val="00B95195"/>
    <w:rsid w:val="00B96025"/>
    <w:rsid w:val="00B9626D"/>
    <w:rsid w:val="00B96339"/>
    <w:rsid w:val="00B97067"/>
    <w:rsid w:val="00B97086"/>
    <w:rsid w:val="00B9751F"/>
    <w:rsid w:val="00B979EA"/>
    <w:rsid w:val="00B97B45"/>
    <w:rsid w:val="00B97FAD"/>
    <w:rsid w:val="00BA008A"/>
    <w:rsid w:val="00BA013B"/>
    <w:rsid w:val="00BA0A1F"/>
    <w:rsid w:val="00BA0B32"/>
    <w:rsid w:val="00BA0B71"/>
    <w:rsid w:val="00BA11DE"/>
    <w:rsid w:val="00BA14EE"/>
    <w:rsid w:val="00BA151D"/>
    <w:rsid w:val="00BA1788"/>
    <w:rsid w:val="00BA1871"/>
    <w:rsid w:val="00BA1C72"/>
    <w:rsid w:val="00BA22C1"/>
    <w:rsid w:val="00BA2398"/>
    <w:rsid w:val="00BA27CE"/>
    <w:rsid w:val="00BA2D3B"/>
    <w:rsid w:val="00BA2E51"/>
    <w:rsid w:val="00BA2FB9"/>
    <w:rsid w:val="00BA36A7"/>
    <w:rsid w:val="00BA3993"/>
    <w:rsid w:val="00BA3B35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63F1"/>
    <w:rsid w:val="00BA7634"/>
    <w:rsid w:val="00BA7650"/>
    <w:rsid w:val="00BA76A2"/>
    <w:rsid w:val="00BA77B4"/>
    <w:rsid w:val="00BA79D5"/>
    <w:rsid w:val="00BA7C67"/>
    <w:rsid w:val="00BA7DDA"/>
    <w:rsid w:val="00BA7F8E"/>
    <w:rsid w:val="00BB00A7"/>
    <w:rsid w:val="00BB0AC4"/>
    <w:rsid w:val="00BB1064"/>
    <w:rsid w:val="00BB12EB"/>
    <w:rsid w:val="00BB135D"/>
    <w:rsid w:val="00BB1599"/>
    <w:rsid w:val="00BB1674"/>
    <w:rsid w:val="00BB1B5B"/>
    <w:rsid w:val="00BB2B86"/>
    <w:rsid w:val="00BB3142"/>
    <w:rsid w:val="00BB37EB"/>
    <w:rsid w:val="00BB3BEF"/>
    <w:rsid w:val="00BB4193"/>
    <w:rsid w:val="00BB479B"/>
    <w:rsid w:val="00BB52EE"/>
    <w:rsid w:val="00BB5A9B"/>
    <w:rsid w:val="00BB6607"/>
    <w:rsid w:val="00BB67FD"/>
    <w:rsid w:val="00BB6A97"/>
    <w:rsid w:val="00BB6B9C"/>
    <w:rsid w:val="00BB7060"/>
    <w:rsid w:val="00BB7CE4"/>
    <w:rsid w:val="00BC00B4"/>
    <w:rsid w:val="00BC0182"/>
    <w:rsid w:val="00BC0519"/>
    <w:rsid w:val="00BC0549"/>
    <w:rsid w:val="00BC060A"/>
    <w:rsid w:val="00BC06B4"/>
    <w:rsid w:val="00BC08A8"/>
    <w:rsid w:val="00BC098A"/>
    <w:rsid w:val="00BC0A0E"/>
    <w:rsid w:val="00BC101D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532E"/>
    <w:rsid w:val="00BC5CF1"/>
    <w:rsid w:val="00BC5DE9"/>
    <w:rsid w:val="00BC5F89"/>
    <w:rsid w:val="00BC6294"/>
    <w:rsid w:val="00BC694C"/>
    <w:rsid w:val="00BC702C"/>
    <w:rsid w:val="00BC7B06"/>
    <w:rsid w:val="00BC7B8B"/>
    <w:rsid w:val="00BC7ED4"/>
    <w:rsid w:val="00BC7F02"/>
    <w:rsid w:val="00BD18B8"/>
    <w:rsid w:val="00BD1CF5"/>
    <w:rsid w:val="00BD1DBC"/>
    <w:rsid w:val="00BD1EF1"/>
    <w:rsid w:val="00BD21CB"/>
    <w:rsid w:val="00BD3245"/>
    <w:rsid w:val="00BD339D"/>
    <w:rsid w:val="00BD3750"/>
    <w:rsid w:val="00BD37ED"/>
    <w:rsid w:val="00BD4676"/>
    <w:rsid w:val="00BD472A"/>
    <w:rsid w:val="00BD4B06"/>
    <w:rsid w:val="00BD4B45"/>
    <w:rsid w:val="00BD4CFB"/>
    <w:rsid w:val="00BD5652"/>
    <w:rsid w:val="00BD6058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923"/>
    <w:rsid w:val="00BE09BC"/>
    <w:rsid w:val="00BE0AFB"/>
    <w:rsid w:val="00BE0F33"/>
    <w:rsid w:val="00BE14C7"/>
    <w:rsid w:val="00BE1923"/>
    <w:rsid w:val="00BE1BCA"/>
    <w:rsid w:val="00BE1D8C"/>
    <w:rsid w:val="00BE1FAC"/>
    <w:rsid w:val="00BE203E"/>
    <w:rsid w:val="00BE3584"/>
    <w:rsid w:val="00BE3AF8"/>
    <w:rsid w:val="00BE4094"/>
    <w:rsid w:val="00BE412D"/>
    <w:rsid w:val="00BE4661"/>
    <w:rsid w:val="00BE4801"/>
    <w:rsid w:val="00BE496E"/>
    <w:rsid w:val="00BE4B5C"/>
    <w:rsid w:val="00BE4EDB"/>
    <w:rsid w:val="00BE5A58"/>
    <w:rsid w:val="00BE5A9E"/>
    <w:rsid w:val="00BE5C0B"/>
    <w:rsid w:val="00BE741B"/>
    <w:rsid w:val="00BE75F1"/>
    <w:rsid w:val="00BE787D"/>
    <w:rsid w:val="00BE7A29"/>
    <w:rsid w:val="00BF0220"/>
    <w:rsid w:val="00BF0291"/>
    <w:rsid w:val="00BF0882"/>
    <w:rsid w:val="00BF0ED6"/>
    <w:rsid w:val="00BF14A8"/>
    <w:rsid w:val="00BF14DE"/>
    <w:rsid w:val="00BF16A5"/>
    <w:rsid w:val="00BF1797"/>
    <w:rsid w:val="00BF19D5"/>
    <w:rsid w:val="00BF1EB0"/>
    <w:rsid w:val="00BF1F58"/>
    <w:rsid w:val="00BF2ADF"/>
    <w:rsid w:val="00BF2EC5"/>
    <w:rsid w:val="00BF2FE2"/>
    <w:rsid w:val="00BF35B3"/>
    <w:rsid w:val="00BF3D0F"/>
    <w:rsid w:val="00BF3D91"/>
    <w:rsid w:val="00BF3EAF"/>
    <w:rsid w:val="00BF3F45"/>
    <w:rsid w:val="00BF46C0"/>
    <w:rsid w:val="00BF4718"/>
    <w:rsid w:val="00BF5139"/>
    <w:rsid w:val="00BF584E"/>
    <w:rsid w:val="00BF59AD"/>
    <w:rsid w:val="00BF5E8E"/>
    <w:rsid w:val="00BF62D6"/>
    <w:rsid w:val="00BF6301"/>
    <w:rsid w:val="00BF634D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DC0"/>
    <w:rsid w:val="00C0189A"/>
    <w:rsid w:val="00C01D07"/>
    <w:rsid w:val="00C01D3E"/>
    <w:rsid w:val="00C01D53"/>
    <w:rsid w:val="00C01FB9"/>
    <w:rsid w:val="00C0200B"/>
    <w:rsid w:val="00C02602"/>
    <w:rsid w:val="00C02E04"/>
    <w:rsid w:val="00C03639"/>
    <w:rsid w:val="00C03685"/>
    <w:rsid w:val="00C037E5"/>
    <w:rsid w:val="00C03EC2"/>
    <w:rsid w:val="00C04644"/>
    <w:rsid w:val="00C0488D"/>
    <w:rsid w:val="00C04EE6"/>
    <w:rsid w:val="00C05121"/>
    <w:rsid w:val="00C051DF"/>
    <w:rsid w:val="00C052C4"/>
    <w:rsid w:val="00C05412"/>
    <w:rsid w:val="00C056FF"/>
    <w:rsid w:val="00C06442"/>
    <w:rsid w:val="00C06FC1"/>
    <w:rsid w:val="00C07560"/>
    <w:rsid w:val="00C0774C"/>
    <w:rsid w:val="00C07A3F"/>
    <w:rsid w:val="00C07F13"/>
    <w:rsid w:val="00C07F3D"/>
    <w:rsid w:val="00C1028B"/>
    <w:rsid w:val="00C10D5E"/>
    <w:rsid w:val="00C11C9D"/>
    <w:rsid w:val="00C12537"/>
    <w:rsid w:val="00C12735"/>
    <w:rsid w:val="00C137D8"/>
    <w:rsid w:val="00C13C1A"/>
    <w:rsid w:val="00C13EFC"/>
    <w:rsid w:val="00C14599"/>
    <w:rsid w:val="00C146FF"/>
    <w:rsid w:val="00C14EBC"/>
    <w:rsid w:val="00C15102"/>
    <w:rsid w:val="00C15217"/>
    <w:rsid w:val="00C15247"/>
    <w:rsid w:val="00C154E8"/>
    <w:rsid w:val="00C15BC0"/>
    <w:rsid w:val="00C166CB"/>
    <w:rsid w:val="00C1688B"/>
    <w:rsid w:val="00C16996"/>
    <w:rsid w:val="00C16D07"/>
    <w:rsid w:val="00C16D4E"/>
    <w:rsid w:val="00C172F6"/>
    <w:rsid w:val="00C2052B"/>
    <w:rsid w:val="00C205A3"/>
    <w:rsid w:val="00C2066D"/>
    <w:rsid w:val="00C20908"/>
    <w:rsid w:val="00C20AD4"/>
    <w:rsid w:val="00C20BB3"/>
    <w:rsid w:val="00C20FE5"/>
    <w:rsid w:val="00C215A4"/>
    <w:rsid w:val="00C21B5D"/>
    <w:rsid w:val="00C21D96"/>
    <w:rsid w:val="00C222E2"/>
    <w:rsid w:val="00C223DE"/>
    <w:rsid w:val="00C224DC"/>
    <w:rsid w:val="00C23A6A"/>
    <w:rsid w:val="00C23CE1"/>
    <w:rsid w:val="00C243C0"/>
    <w:rsid w:val="00C244B2"/>
    <w:rsid w:val="00C24F7F"/>
    <w:rsid w:val="00C250FA"/>
    <w:rsid w:val="00C25671"/>
    <w:rsid w:val="00C25D81"/>
    <w:rsid w:val="00C25F89"/>
    <w:rsid w:val="00C26846"/>
    <w:rsid w:val="00C27908"/>
    <w:rsid w:val="00C27DE2"/>
    <w:rsid w:val="00C3049B"/>
    <w:rsid w:val="00C306F4"/>
    <w:rsid w:val="00C30849"/>
    <w:rsid w:val="00C30D79"/>
    <w:rsid w:val="00C30EB1"/>
    <w:rsid w:val="00C311CA"/>
    <w:rsid w:val="00C315DE"/>
    <w:rsid w:val="00C319ED"/>
    <w:rsid w:val="00C31A2F"/>
    <w:rsid w:val="00C32137"/>
    <w:rsid w:val="00C3217C"/>
    <w:rsid w:val="00C32BFC"/>
    <w:rsid w:val="00C3307E"/>
    <w:rsid w:val="00C33597"/>
    <w:rsid w:val="00C33E31"/>
    <w:rsid w:val="00C33E97"/>
    <w:rsid w:val="00C34006"/>
    <w:rsid w:val="00C35265"/>
    <w:rsid w:val="00C35626"/>
    <w:rsid w:val="00C35AF9"/>
    <w:rsid w:val="00C36D4B"/>
    <w:rsid w:val="00C36FF5"/>
    <w:rsid w:val="00C37368"/>
    <w:rsid w:val="00C37B86"/>
    <w:rsid w:val="00C40308"/>
    <w:rsid w:val="00C403FC"/>
    <w:rsid w:val="00C40815"/>
    <w:rsid w:val="00C408AA"/>
    <w:rsid w:val="00C40DD4"/>
    <w:rsid w:val="00C40EB8"/>
    <w:rsid w:val="00C40FCC"/>
    <w:rsid w:val="00C4142C"/>
    <w:rsid w:val="00C41D71"/>
    <w:rsid w:val="00C41F1D"/>
    <w:rsid w:val="00C42867"/>
    <w:rsid w:val="00C428B7"/>
    <w:rsid w:val="00C431A0"/>
    <w:rsid w:val="00C4320F"/>
    <w:rsid w:val="00C437BE"/>
    <w:rsid w:val="00C4398D"/>
    <w:rsid w:val="00C44018"/>
    <w:rsid w:val="00C440E4"/>
    <w:rsid w:val="00C442DA"/>
    <w:rsid w:val="00C44AD5"/>
    <w:rsid w:val="00C44ADF"/>
    <w:rsid w:val="00C44C34"/>
    <w:rsid w:val="00C4559D"/>
    <w:rsid w:val="00C46358"/>
    <w:rsid w:val="00C472E5"/>
    <w:rsid w:val="00C4755E"/>
    <w:rsid w:val="00C47789"/>
    <w:rsid w:val="00C50965"/>
    <w:rsid w:val="00C50DAE"/>
    <w:rsid w:val="00C515DC"/>
    <w:rsid w:val="00C51694"/>
    <w:rsid w:val="00C516FF"/>
    <w:rsid w:val="00C51F11"/>
    <w:rsid w:val="00C522FB"/>
    <w:rsid w:val="00C5237D"/>
    <w:rsid w:val="00C523C5"/>
    <w:rsid w:val="00C5266D"/>
    <w:rsid w:val="00C52906"/>
    <w:rsid w:val="00C534A4"/>
    <w:rsid w:val="00C535EA"/>
    <w:rsid w:val="00C53D60"/>
    <w:rsid w:val="00C543F5"/>
    <w:rsid w:val="00C54BB2"/>
    <w:rsid w:val="00C56860"/>
    <w:rsid w:val="00C56CE6"/>
    <w:rsid w:val="00C56F77"/>
    <w:rsid w:val="00C57149"/>
    <w:rsid w:val="00C572AA"/>
    <w:rsid w:val="00C57EB0"/>
    <w:rsid w:val="00C57FD1"/>
    <w:rsid w:val="00C60872"/>
    <w:rsid w:val="00C60CE6"/>
    <w:rsid w:val="00C610DA"/>
    <w:rsid w:val="00C615BE"/>
    <w:rsid w:val="00C624A1"/>
    <w:rsid w:val="00C6261B"/>
    <w:rsid w:val="00C628EF"/>
    <w:rsid w:val="00C63151"/>
    <w:rsid w:val="00C6474F"/>
    <w:rsid w:val="00C64AB1"/>
    <w:rsid w:val="00C64BE7"/>
    <w:rsid w:val="00C64DA2"/>
    <w:rsid w:val="00C6562A"/>
    <w:rsid w:val="00C6594E"/>
    <w:rsid w:val="00C65DCC"/>
    <w:rsid w:val="00C66146"/>
    <w:rsid w:val="00C661F8"/>
    <w:rsid w:val="00C66440"/>
    <w:rsid w:val="00C666EB"/>
    <w:rsid w:val="00C66AF9"/>
    <w:rsid w:val="00C67090"/>
    <w:rsid w:val="00C672D4"/>
    <w:rsid w:val="00C67570"/>
    <w:rsid w:val="00C67AD5"/>
    <w:rsid w:val="00C67C89"/>
    <w:rsid w:val="00C67D5C"/>
    <w:rsid w:val="00C703A7"/>
    <w:rsid w:val="00C70D67"/>
    <w:rsid w:val="00C716A4"/>
    <w:rsid w:val="00C717D0"/>
    <w:rsid w:val="00C72741"/>
    <w:rsid w:val="00C72C54"/>
    <w:rsid w:val="00C72EE0"/>
    <w:rsid w:val="00C734F5"/>
    <w:rsid w:val="00C7355A"/>
    <w:rsid w:val="00C73AE8"/>
    <w:rsid w:val="00C74440"/>
    <w:rsid w:val="00C74BF9"/>
    <w:rsid w:val="00C75282"/>
    <w:rsid w:val="00C7573D"/>
    <w:rsid w:val="00C75C05"/>
    <w:rsid w:val="00C75CFC"/>
    <w:rsid w:val="00C75D57"/>
    <w:rsid w:val="00C763AE"/>
    <w:rsid w:val="00C76727"/>
    <w:rsid w:val="00C76756"/>
    <w:rsid w:val="00C76772"/>
    <w:rsid w:val="00C76852"/>
    <w:rsid w:val="00C770DF"/>
    <w:rsid w:val="00C772DF"/>
    <w:rsid w:val="00C773E9"/>
    <w:rsid w:val="00C7759E"/>
    <w:rsid w:val="00C776C1"/>
    <w:rsid w:val="00C779F0"/>
    <w:rsid w:val="00C77A44"/>
    <w:rsid w:val="00C77F93"/>
    <w:rsid w:val="00C80109"/>
    <w:rsid w:val="00C802CA"/>
    <w:rsid w:val="00C8094F"/>
    <w:rsid w:val="00C80C13"/>
    <w:rsid w:val="00C80D60"/>
    <w:rsid w:val="00C8174E"/>
    <w:rsid w:val="00C82198"/>
    <w:rsid w:val="00C821F5"/>
    <w:rsid w:val="00C82250"/>
    <w:rsid w:val="00C8253C"/>
    <w:rsid w:val="00C828C8"/>
    <w:rsid w:val="00C82D2D"/>
    <w:rsid w:val="00C82DBC"/>
    <w:rsid w:val="00C8317C"/>
    <w:rsid w:val="00C8371C"/>
    <w:rsid w:val="00C83EED"/>
    <w:rsid w:val="00C8400E"/>
    <w:rsid w:val="00C84058"/>
    <w:rsid w:val="00C8420A"/>
    <w:rsid w:val="00C849E4"/>
    <w:rsid w:val="00C84DC2"/>
    <w:rsid w:val="00C85008"/>
    <w:rsid w:val="00C85DFA"/>
    <w:rsid w:val="00C8647D"/>
    <w:rsid w:val="00C86889"/>
    <w:rsid w:val="00C86CD2"/>
    <w:rsid w:val="00C86DE1"/>
    <w:rsid w:val="00C86FA5"/>
    <w:rsid w:val="00C870D2"/>
    <w:rsid w:val="00C8744C"/>
    <w:rsid w:val="00C87495"/>
    <w:rsid w:val="00C87A56"/>
    <w:rsid w:val="00C87F5B"/>
    <w:rsid w:val="00C90048"/>
    <w:rsid w:val="00C90248"/>
    <w:rsid w:val="00C903D8"/>
    <w:rsid w:val="00C905A7"/>
    <w:rsid w:val="00C905F9"/>
    <w:rsid w:val="00C907B3"/>
    <w:rsid w:val="00C90D7B"/>
    <w:rsid w:val="00C90D8A"/>
    <w:rsid w:val="00C911EE"/>
    <w:rsid w:val="00C914E7"/>
    <w:rsid w:val="00C91841"/>
    <w:rsid w:val="00C92286"/>
    <w:rsid w:val="00C922CC"/>
    <w:rsid w:val="00C9237B"/>
    <w:rsid w:val="00C92D0F"/>
    <w:rsid w:val="00C92EA7"/>
    <w:rsid w:val="00C92F68"/>
    <w:rsid w:val="00C93310"/>
    <w:rsid w:val="00C93819"/>
    <w:rsid w:val="00C94681"/>
    <w:rsid w:val="00C9544A"/>
    <w:rsid w:val="00C954F8"/>
    <w:rsid w:val="00C95AE9"/>
    <w:rsid w:val="00C9691A"/>
    <w:rsid w:val="00C96DA1"/>
    <w:rsid w:val="00C975FB"/>
    <w:rsid w:val="00C977DC"/>
    <w:rsid w:val="00C978A3"/>
    <w:rsid w:val="00CA0630"/>
    <w:rsid w:val="00CA090D"/>
    <w:rsid w:val="00CA09F8"/>
    <w:rsid w:val="00CA0E3B"/>
    <w:rsid w:val="00CA0F01"/>
    <w:rsid w:val="00CA164F"/>
    <w:rsid w:val="00CA16BF"/>
    <w:rsid w:val="00CA17A5"/>
    <w:rsid w:val="00CA1FB1"/>
    <w:rsid w:val="00CA215B"/>
    <w:rsid w:val="00CA2B4D"/>
    <w:rsid w:val="00CA2DC6"/>
    <w:rsid w:val="00CA3168"/>
    <w:rsid w:val="00CA31EB"/>
    <w:rsid w:val="00CA3CB4"/>
    <w:rsid w:val="00CA3F29"/>
    <w:rsid w:val="00CA42E8"/>
    <w:rsid w:val="00CA4B22"/>
    <w:rsid w:val="00CA4B56"/>
    <w:rsid w:val="00CA5B77"/>
    <w:rsid w:val="00CA74CA"/>
    <w:rsid w:val="00CA7765"/>
    <w:rsid w:val="00CA7C97"/>
    <w:rsid w:val="00CB03E2"/>
    <w:rsid w:val="00CB0569"/>
    <w:rsid w:val="00CB0875"/>
    <w:rsid w:val="00CB0D40"/>
    <w:rsid w:val="00CB0E3F"/>
    <w:rsid w:val="00CB0F8C"/>
    <w:rsid w:val="00CB10CE"/>
    <w:rsid w:val="00CB18E5"/>
    <w:rsid w:val="00CB1A65"/>
    <w:rsid w:val="00CB1E7E"/>
    <w:rsid w:val="00CB2514"/>
    <w:rsid w:val="00CB2A45"/>
    <w:rsid w:val="00CB2BC1"/>
    <w:rsid w:val="00CB3AF8"/>
    <w:rsid w:val="00CB3B9A"/>
    <w:rsid w:val="00CB40A1"/>
    <w:rsid w:val="00CB482F"/>
    <w:rsid w:val="00CB48AB"/>
    <w:rsid w:val="00CB4AC7"/>
    <w:rsid w:val="00CB5130"/>
    <w:rsid w:val="00CB5CC5"/>
    <w:rsid w:val="00CB6315"/>
    <w:rsid w:val="00CB678D"/>
    <w:rsid w:val="00CB6790"/>
    <w:rsid w:val="00CB6BEE"/>
    <w:rsid w:val="00CB704C"/>
    <w:rsid w:val="00CB794D"/>
    <w:rsid w:val="00CB7B6A"/>
    <w:rsid w:val="00CC0D29"/>
    <w:rsid w:val="00CC1553"/>
    <w:rsid w:val="00CC15EA"/>
    <w:rsid w:val="00CC1742"/>
    <w:rsid w:val="00CC232A"/>
    <w:rsid w:val="00CC2E47"/>
    <w:rsid w:val="00CC2F7B"/>
    <w:rsid w:val="00CC346C"/>
    <w:rsid w:val="00CC3AAB"/>
    <w:rsid w:val="00CC3FD4"/>
    <w:rsid w:val="00CC4167"/>
    <w:rsid w:val="00CC46E9"/>
    <w:rsid w:val="00CC51F9"/>
    <w:rsid w:val="00CC5C7B"/>
    <w:rsid w:val="00CC5FC1"/>
    <w:rsid w:val="00CC5FFD"/>
    <w:rsid w:val="00CC6379"/>
    <w:rsid w:val="00CC781C"/>
    <w:rsid w:val="00CC7B0D"/>
    <w:rsid w:val="00CC7E1D"/>
    <w:rsid w:val="00CC7E5F"/>
    <w:rsid w:val="00CD140C"/>
    <w:rsid w:val="00CD1B0E"/>
    <w:rsid w:val="00CD1B8D"/>
    <w:rsid w:val="00CD1FA1"/>
    <w:rsid w:val="00CD2600"/>
    <w:rsid w:val="00CD2657"/>
    <w:rsid w:val="00CD271C"/>
    <w:rsid w:val="00CD2CF2"/>
    <w:rsid w:val="00CD3911"/>
    <w:rsid w:val="00CD3DE9"/>
    <w:rsid w:val="00CD4CA1"/>
    <w:rsid w:val="00CD578D"/>
    <w:rsid w:val="00CD67A6"/>
    <w:rsid w:val="00CD6B63"/>
    <w:rsid w:val="00CD6E0F"/>
    <w:rsid w:val="00CD6E89"/>
    <w:rsid w:val="00CD755F"/>
    <w:rsid w:val="00CD75B8"/>
    <w:rsid w:val="00CD7764"/>
    <w:rsid w:val="00CD7B88"/>
    <w:rsid w:val="00CD7C27"/>
    <w:rsid w:val="00CD7D5E"/>
    <w:rsid w:val="00CD7D83"/>
    <w:rsid w:val="00CE00EA"/>
    <w:rsid w:val="00CE1332"/>
    <w:rsid w:val="00CE1E1D"/>
    <w:rsid w:val="00CE2068"/>
    <w:rsid w:val="00CE2101"/>
    <w:rsid w:val="00CE234C"/>
    <w:rsid w:val="00CE256D"/>
    <w:rsid w:val="00CE2E14"/>
    <w:rsid w:val="00CE2EEE"/>
    <w:rsid w:val="00CE35C2"/>
    <w:rsid w:val="00CE3625"/>
    <w:rsid w:val="00CE36B2"/>
    <w:rsid w:val="00CE3794"/>
    <w:rsid w:val="00CE45B3"/>
    <w:rsid w:val="00CE4EBC"/>
    <w:rsid w:val="00CE584D"/>
    <w:rsid w:val="00CE5D84"/>
    <w:rsid w:val="00CE5E60"/>
    <w:rsid w:val="00CE666D"/>
    <w:rsid w:val="00CE6A2B"/>
    <w:rsid w:val="00CE7228"/>
    <w:rsid w:val="00CE7A17"/>
    <w:rsid w:val="00CE7A6D"/>
    <w:rsid w:val="00CF00CA"/>
    <w:rsid w:val="00CF079C"/>
    <w:rsid w:val="00CF0B81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6B6"/>
    <w:rsid w:val="00CF3DF1"/>
    <w:rsid w:val="00CF480E"/>
    <w:rsid w:val="00CF4A88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514"/>
    <w:rsid w:val="00CF7660"/>
    <w:rsid w:val="00D00045"/>
    <w:rsid w:val="00D001F3"/>
    <w:rsid w:val="00D00C3F"/>
    <w:rsid w:val="00D00DD2"/>
    <w:rsid w:val="00D0138E"/>
    <w:rsid w:val="00D0242A"/>
    <w:rsid w:val="00D02DFC"/>
    <w:rsid w:val="00D02E2C"/>
    <w:rsid w:val="00D02F8C"/>
    <w:rsid w:val="00D03124"/>
    <w:rsid w:val="00D031AC"/>
    <w:rsid w:val="00D03785"/>
    <w:rsid w:val="00D03CFB"/>
    <w:rsid w:val="00D03DDB"/>
    <w:rsid w:val="00D04303"/>
    <w:rsid w:val="00D04BF6"/>
    <w:rsid w:val="00D05851"/>
    <w:rsid w:val="00D05DDE"/>
    <w:rsid w:val="00D06544"/>
    <w:rsid w:val="00D06A87"/>
    <w:rsid w:val="00D06C98"/>
    <w:rsid w:val="00D07015"/>
    <w:rsid w:val="00D072BB"/>
    <w:rsid w:val="00D072D6"/>
    <w:rsid w:val="00D073EE"/>
    <w:rsid w:val="00D07942"/>
    <w:rsid w:val="00D10135"/>
    <w:rsid w:val="00D101BA"/>
    <w:rsid w:val="00D103FC"/>
    <w:rsid w:val="00D1065B"/>
    <w:rsid w:val="00D10680"/>
    <w:rsid w:val="00D10743"/>
    <w:rsid w:val="00D108B7"/>
    <w:rsid w:val="00D10E6D"/>
    <w:rsid w:val="00D114E2"/>
    <w:rsid w:val="00D11A3D"/>
    <w:rsid w:val="00D11E7E"/>
    <w:rsid w:val="00D11F95"/>
    <w:rsid w:val="00D11FF7"/>
    <w:rsid w:val="00D121BD"/>
    <w:rsid w:val="00D127C3"/>
    <w:rsid w:val="00D128E4"/>
    <w:rsid w:val="00D12C13"/>
    <w:rsid w:val="00D13F8F"/>
    <w:rsid w:val="00D14763"/>
    <w:rsid w:val="00D14D0B"/>
    <w:rsid w:val="00D14DC9"/>
    <w:rsid w:val="00D15418"/>
    <w:rsid w:val="00D1559B"/>
    <w:rsid w:val="00D155B5"/>
    <w:rsid w:val="00D15811"/>
    <w:rsid w:val="00D15C1E"/>
    <w:rsid w:val="00D15D6E"/>
    <w:rsid w:val="00D15FAA"/>
    <w:rsid w:val="00D161A6"/>
    <w:rsid w:val="00D16811"/>
    <w:rsid w:val="00D1714D"/>
    <w:rsid w:val="00D17307"/>
    <w:rsid w:val="00D17362"/>
    <w:rsid w:val="00D17822"/>
    <w:rsid w:val="00D17CC5"/>
    <w:rsid w:val="00D17E59"/>
    <w:rsid w:val="00D20730"/>
    <w:rsid w:val="00D20866"/>
    <w:rsid w:val="00D20C05"/>
    <w:rsid w:val="00D20CC2"/>
    <w:rsid w:val="00D21743"/>
    <w:rsid w:val="00D217FA"/>
    <w:rsid w:val="00D218AC"/>
    <w:rsid w:val="00D21989"/>
    <w:rsid w:val="00D21BAA"/>
    <w:rsid w:val="00D22A97"/>
    <w:rsid w:val="00D22D94"/>
    <w:rsid w:val="00D2351D"/>
    <w:rsid w:val="00D23C5C"/>
    <w:rsid w:val="00D23D2E"/>
    <w:rsid w:val="00D23E7A"/>
    <w:rsid w:val="00D2443B"/>
    <w:rsid w:val="00D24877"/>
    <w:rsid w:val="00D24E1A"/>
    <w:rsid w:val="00D2621D"/>
    <w:rsid w:val="00D27006"/>
    <w:rsid w:val="00D27171"/>
    <w:rsid w:val="00D2786D"/>
    <w:rsid w:val="00D27E8D"/>
    <w:rsid w:val="00D27FB5"/>
    <w:rsid w:val="00D303D5"/>
    <w:rsid w:val="00D30513"/>
    <w:rsid w:val="00D30532"/>
    <w:rsid w:val="00D3060F"/>
    <w:rsid w:val="00D308C9"/>
    <w:rsid w:val="00D30DDE"/>
    <w:rsid w:val="00D31245"/>
    <w:rsid w:val="00D31A85"/>
    <w:rsid w:val="00D31B03"/>
    <w:rsid w:val="00D3208A"/>
    <w:rsid w:val="00D320E2"/>
    <w:rsid w:val="00D320E5"/>
    <w:rsid w:val="00D3228E"/>
    <w:rsid w:val="00D32980"/>
    <w:rsid w:val="00D3326A"/>
    <w:rsid w:val="00D33D94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662B"/>
    <w:rsid w:val="00D367DE"/>
    <w:rsid w:val="00D3690C"/>
    <w:rsid w:val="00D369C6"/>
    <w:rsid w:val="00D36CC1"/>
    <w:rsid w:val="00D3749C"/>
    <w:rsid w:val="00D40515"/>
    <w:rsid w:val="00D40C44"/>
    <w:rsid w:val="00D40E4E"/>
    <w:rsid w:val="00D411F7"/>
    <w:rsid w:val="00D41B6C"/>
    <w:rsid w:val="00D41CDF"/>
    <w:rsid w:val="00D41F7A"/>
    <w:rsid w:val="00D420C1"/>
    <w:rsid w:val="00D424BC"/>
    <w:rsid w:val="00D42BA7"/>
    <w:rsid w:val="00D42EA6"/>
    <w:rsid w:val="00D43DCB"/>
    <w:rsid w:val="00D43EF6"/>
    <w:rsid w:val="00D4430C"/>
    <w:rsid w:val="00D44776"/>
    <w:rsid w:val="00D449C4"/>
    <w:rsid w:val="00D44A25"/>
    <w:rsid w:val="00D44DE2"/>
    <w:rsid w:val="00D44E51"/>
    <w:rsid w:val="00D464B5"/>
    <w:rsid w:val="00D46673"/>
    <w:rsid w:val="00D467AE"/>
    <w:rsid w:val="00D46AB2"/>
    <w:rsid w:val="00D46D27"/>
    <w:rsid w:val="00D46E9A"/>
    <w:rsid w:val="00D470DA"/>
    <w:rsid w:val="00D47193"/>
    <w:rsid w:val="00D47485"/>
    <w:rsid w:val="00D47575"/>
    <w:rsid w:val="00D47801"/>
    <w:rsid w:val="00D478F5"/>
    <w:rsid w:val="00D50542"/>
    <w:rsid w:val="00D5092F"/>
    <w:rsid w:val="00D50B8B"/>
    <w:rsid w:val="00D510CC"/>
    <w:rsid w:val="00D510F3"/>
    <w:rsid w:val="00D5178B"/>
    <w:rsid w:val="00D51960"/>
    <w:rsid w:val="00D51F2D"/>
    <w:rsid w:val="00D52418"/>
    <w:rsid w:val="00D52EBC"/>
    <w:rsid w:val="00D53FB7"/>
    <w:rsid w:val="00D5452F"/>
    <w:rsid w:val="00D54E77"/>
    <w:rsid w:val="00D556DD"/>
    <w:rsid w:val="00D5578B"/>
    <w:rsid w:val="00D55E13"/>
    <w:rsid w:val="00D565BE"/>
    <w:rsid w:val="00D567B9"/>
    <w:rsid w:val="00D567BB"/>
    <w:rsid w:val="00D5758C"/>
    <w:rsid w:val="00D576DE"/>
    <w:rsid w:val="00D576E4"/>
    <w:rsid w:val="00D5782B"/>
    <w:rsid w:val="00D578EA"/>
    <w:rsid w:val="00D57914"/>
    <w:rsid w:val="00D57E1E"/>
    <w:rsid w:val="00D57FC1"/>
    <w:rsid w:val="00D60115"/>
    <w:rsid w:val="00D6024A"/>
    <w:rsid w:val="00D60D06"/>
    <w:rsid w:val="00D61437"/>
    <w:rsid w:val="00D6151D"/>
    <w:rsid w:val="00D61E25"/>
    <w:rsid w:val="00D620CA"/>
    <w:rsid w:val="00D6254B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5014"/>
    <w:rsid w:val="00D6516C"/>
    <w:rsid w:val="00D65297"/>
    <w:rsid w:val="00D65A0A"/>
    <w:rsid w:val="00D65CB0"/>
    <w:rsid w:val="00D65EC2"/>
    <w:rsid w:val="00D65FD1"/>
    <w:rsid w:val="00D66592"/>
    <w:rsid w:val="00D6779E"/>
    <w:rsid w:val="00D67E77"/>
    <w:rsid w:val="00D67EF8"/>
    <w:rsid w:val="00D70854"/>
    <w:rsid w:val="00D70A6B"/>
    <w:rsid w:val="00D71772"/>
    <w:rsid w:val="00D72194"/>
    <w:rsid w:val="00D72FA3"/>
    <w:rsid w:val="00D73482"/>
    <w:rsid w:val="00D7360F"/>
    <w:rsid w:val="00D738A6"/>
    <w:rsid w:val="00D73B9A"/>
    <w:rsid w:val="00D73FCB"/>
    <w:rsid w:val="00D7403F"/>
    <w:rsid w:val="00D741FA"/>
    <w:rsid w:val="00D74614"/>
    <w:rsid w:val="00D75833"/>
    <w:rsid w:val="00D75FFC"/>
    <w:rsid w:val="00D76606"/>
    <w:rsid w:val="00D76A39"/>
    <w:rsid w:val="00D77169"/>
    <w:rsid w:val="00D771FC"/>
    <w:rsid w:val="00D77707"/>
    <w:rsid w:val="00D77B1B"/>
    <w:rsid w:val="00D77E6B"/>
    <w:rsid w:val="00D77F06"/>
    <w:rsid w:val="00D77FEB"/>
    <w:rsid w:val="00D803F6"/>
    <w:rsid w:val="00D80CFD"/>
    <w:rsid w:val="00D8123B"/>
    <w:rsid w:val="00D8155E"/>
    <w:rsid w:val="00D819EC"/>
    <w:rsid w:val="00D8203E"/>
    <w:rsid w:val="00D8212A"/>
    <w:rsid w:val="00D82D8F"/>
    <w:rsid w:val="00D835B3"/>
    <w:rsid w:val="00D85072"/>
    <w:rsid w:val="00D854DE"/>
    <w:rsid w:val="00D855B0"/>
    <w:rsid w:val="00D85803"/>
    <w:rsid w:val="00D87197"/>
    <w:rsid w:val="00D87A3F"/>
    <w:rsid w:val="00D87CCD"/>
    <w:rsid w:val="00D90157"/>
    <w:rsid w:val="00D902FB"/>
    <w:rsid w:val="00D90354"/>
    <w:rsid w:val="00D90C20"/>
    <w:rsid w:val="00D90CAD"/>
    <w:rsid w:val="00D90E95"/>
    <w:rsid w:val="00D910E9"/>
    <w:rsid w:val="00D912ED"/>
    <w:rsid w:val="00D915A8"/>
    <w:rsid w:val="00D92059"/>
    <w:rsid w:val="00D9224E"/>
    <w:rsid w:val="00D924DA"/>
    <w:rsid w:val="00D935A3"/>
    <w:rsid w:val="00D936AB"/>
    <w:rsid w:val="00D937C0"/>
    <w:rsid w:val="00D937F9"/>
    <w:rsid w:val="00D93857"/>
    <w:rsid w:val="00D93ACD"/>
    <w:rsid w:val="00D942CB"/>
    <w:rsid w:val="00D94305"/>
    <w:rsid w:val="00D9486E"/>
    <w:rsid w:val="00D94DA0"/>
    <w:rsid w:val="00D94F08"/>
    <w:rsid w:val="00D954C0"/>
    <w:rsid w:val="00D9552F"/>
    <w:rsid w:val="00D9567C"/>
    <w:rsid w:val="00D956C7"/>
    <w:rsid w:val="00D957CF"/>
    <w:rsid w:val="00D9697A"/>
    <w:rsid w:val="00D96C57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2289"/>
    <w:rsid w:val="00DA22B9"/>
    <w:rsid w:val="00DA2749"/>
    <w:rsid w:val="00DA2ECB"/>
    <w:rsid w:val="00DA3267"/>
    <w:rsid w:val="00DA396D"/>
    <w:rsid w:val="00DA4045"/>
    <w:rsid w:val="00DA40D0"/>
    <w:rsid w:val="00DA4938"/>
    <w:rsid w:val="00DA4A95"/>
    <w:rsid w:val="00DA4F24"/>
    <w:rsid w:val="00DA5305"/>
    <w:rsid w:val="00DA5334"/>
    <w:rsid w:val="00DA540F"/>
    <w:rsid w:val="00DA5625"/>
    <w:rsid w:val="00DA5F8B"/>
    <w:rsid w:val="00DA60CD"/>
    <w:rsid w:val="00DA61FA"/>
    <w:rsid w:val="00DA6263"/>
    <w:rsid w:val="00DA6573"/>
    <w:rsid w:val="00DA65C9"/>
    <w:rsid w:val="00DA6800"/>
    <w:rsid w:val="00DA6DC2"/>
    <w:rsid w:val="00DA7446"/>
    <w:rsid w:val="00DA74F3"/>
    <w:rsid w:val="00DA7D06"/>
    <w:rsid w:val="00DA7FA4"/>
    <w:rsid w:val="00DB0106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586A"/>
    <w:rsid w:val="00DB5BBB"/>
    <w:rsid w:val="00DB5BF1"/>
    <w:rsid w:val="00DB5C92"/>
    <w:rsid w:val="00DB62AF"/>
    <w:rsid w:val="00DB66C6"/>
    <w:rsid w:val="00DB68AA"/>
    <w:rsid w:val="00DB6F14"/>
    <w:rsid w:val="00DB76A4"/>
    <w:rsid w:val="00DB776F"/>
    <w:rsid w:val="00DB7BF2"/>
    <w:rsid w:val="00DC04C6"/>
    <w:rsid w:val="00DC1991"/>
    <w:rsid w:val="00DC1A36"/>
    <w:rsid w:val="00DC2A39"/>
    <w:rsid w:val="00DC2CFF"/>
    <w:rsid w:val="00DC2ED5"/>
    <w:rsid w:val="00DC3262"/>
    <w:rsid w:val="00DC3439"/>
    <w:rsid w:val="00DC345B"/>
    <w:rsid w:val="00DC3720"/>
    <w:rsid w:val="00DC38F9"/>
    <w:rsid w:val="00DC3E69"/>
    <w:rsid w:val="00DC4383"/>
    <w:rsid w:val="00DC4A27"/>
    <w:rsid w:val="00DC4BF0"/>
    <w:rsid w:val="00DC4C67"/>
    <w:rsid w:val="00DC4D36"/>
    <w:rsid w:val="00DC4DAA"/>
    <w:rsid w:val="00DC4ECF"/>
    <w:rsid w:val="00DC5D2C"/>
    <w:rsid w:val="00DC651D"/>
    <w:rsid w:val="00DC6D5C"/>
    <w:rsid w:val="00DC7071"/>
    <w:rsid w:val="00DC7454"/>
    <w:rsid w:val="00DC7916"/>
    <w:rsid w:val="00DC7BB7"/>
    <w:rsid w:val="00DC7DC9"/>
    <w:rsid w:val="00DC7DD3"/>
    <w:rsid w:val="00DD00AD"/>
    <w:rsid w:val="00DD0128"/>
    <w:rsid w:val="00DD045A"/>
    <w:rsid w:val="00DD077E"/>
    <w:rsid w:val="00DD0B13"/>
    <w:rsid w:val="00DD0F3B"/>
    <w:rsid w:val="00DD108A"/>
    <w:rsid w:val="00DD16DD"/>
    <w:rsid w:val="00DD1A9F"/>
    <w:rsid w:val="00DD1C08"/>
    <w:rsid w:val="00DD2862"/>
    <w:rsid w:val="00DD2B54"/>
    <w:rsid w:val="00DD2DF6"/>
    <w:rsid w:val="00DD3C49"/>
    <w:rsid w:val="00DD3DC9"/>
    <w:rsid w:val="00DD44BE"/>
    <w:rsid w:val="00DD4569"/>
    <w:rsid w:val="00DD46BA"/>
    <w:rsid w:val="00DD4CFF"/>
    <w:rsid w:val="00DD50D6"/>
    <w:rsid w:val="00DD54AF"/>
    <w:rsid w:val="00DD6539"/>
    <w:rsid w:val="00DD68CA"/>
    <w:rsid w:val="00DD70DA"/>
    <w:rsid w:val="00DD721D"/>
    <w:rsid w:val="00DD7CAD"/>
    <w:rsid w:val="00DE0293"/>
    <w:rsid w:val="00DE0A71"/>
    <w:rsid w:val="00DE0ED0"/>
    <w:rsid w:val="00DE17D6"/>
    <w:rsid w:val="00DE17DA"/>
    <w:rsid w:val="00DE18F9"/>
    <w:rsid w:val="00DE1A74"/>
    <w:rsid w:val="00DE1CB3"/>
    <w:rsid w:val="00DE1E84"/>
    <w:rsid w:val="00DE2171"/>
    <w:rsid w:val="00DE25DD"/>
    <w:rsid w:val="00DE274B"/>
    <w:rsid w:val="00DE295B"/>
    <w:rsid w:val="00DE2EF9"/>
    <w:rsid w:val="00DE32EC"/>
    <w:rsid w:val="00DE36A5"/>
    <w:rsid w:val="00DE3812"/>
    <w:rsid w:val="00DE3D08"/>
    <w:rsid w:val="00DE42F2"/>
    <w:rsid w:val="00DE48B3"/>
    <w:rsid w:val="00DE4E05"/>
    <w:rsid w:val="00DE53FD"/>
    <w:rsid w:val="00DE57DB"/>
    <w:rsid w:val="00DE5A2C"/>
    <w:rsid w:val="00DE5A36"/>
    <w:rsid w:val="00DE5D3D"/>
    <w:rsid w:val="00DE5E81"/>
    <w:rsid w:val="00DE5F62"/>
    <w:rsid w:val="00DE64F3"/>
    <w:rsid w:val="00DE692D"/>
    <w:rsid w:val="00DE7116"/>
    <w:rsid w:val="00DE749C"/>
    <w:rsid w:val="00DE797A"/>
    <w:rsid w:val="00DE7BD2"/>
    <w:rsid w:val="00DF0048"/>
    <w:rsid w:val="00DF0566"/>
    <w:rsid w:val="00DF0770"/>
    <w:rsid w:val="00DF0883"/>
    <w:rsid w:val="00DF189C"/>
    <w:rsid w:val="00DF1B9F"/>
    <w:rsid w:val="00DF202E"/>
    <w:rsid w:val="00DF21F0"/>
    <w:rsid w:val="00DF26C8"/>
    <w:rsid w:val="00DF29F6"/>
    <w:rsid w:val="00DF3CCD"/>
    <w:rsid w:val="00DF4E14"/>
    <w:rsid w:val="00DF5436"/>
    <w:rsid w:val="00DF5F13"/>
    <w:rsid w:val="00DF5F7A"/>
    <w:rsid w:val="00DF5FBD"/>
    <w:rsid w:val="00DF66EB"/>
    <w:rsid w:val="00DF68C6"/>
    <w:rsid w:val="00DF69F3"/>
    <w:rsid w:val="00DF6BAF"/>
    <w:rsid w:val="00DF6C40"/>
    <w:rsid w:val="00DF71D6"/>
    <w:rsid w:val="00DF76A5"/>
    <w:rsid w:val="00DF7AD9"/>
    <w:rsid w:val="00DF7BBC"/>
    <w:rsid w:val="00E004CB"/>
    <w:rsid w:val="00E00599"/>
    <w:rsid w:val="00E005AD"/>
    <w:rsid w:val="00E00B0C"/>
    <w:rsid w:val="00E00F66"/>
    <w:rsid w:val="00E015F7"/>
    <w:rsid w:val="00E01AE2"/>
    <w:rsid w:val="00E01CAA"/>
    <w:rsid w:val="00E02514"/>
    <w:rsid w:val="00E02C8F"/>
    <w:rsid w:val="00E02F90"/>
    <w:rsid w:val="00E02FA9"/>
    <w:rsid w:val="00E034BA"/>
    <w:rsid w:val="00E03E53"/>
    <w:rsid w:val="00E04543"/>
    <w:rsid w:val="00E04A33"/>
    <w:rsid w:val="00E04B96"/>
    <w:rsid w:val="00E04EA5"/>
    <w:rsid w:val="00E05023"/>
    <w:rsid w:val="00E06464"/>
    <w:rsid w:val="00E06F29"/>
    <w:rsid w:val="00E07A97"/>
    <w:rsid w:val="00E1019F"/>
    <w:rsid w:val="00E1045C"/>
    <w:rsid w:val="00E10704"/>
    <w:rsid w:val="00E10882"/>
    <w:rsid w:val="00E10CF7"/>
    <w:rsid w:val="00E10E0C"/>
    <w:rsid w:val="00E11545"/>
    <w:rsid w:val="00E11A43"/>
    <w:rsid w:val="00E11F73"/>
    <w:rsid w:val="00E11FB1"/>
    <w:rsid w:val="00E121E7"/>
    <w:rsid w:val="00E12275"/>
    <w:rsid w:val="00E12355"/>
    <w:rsid w:val="00E127CE"/>
    <w:rsid w:val="00E12992"/>
    <w:rsid w:val="00E12C4E"/>
    <w:rsid w:val="00E12EC9"/>
    <w:rsid w:val="00E132FE"/>
    <w:rsid w:val="00E1335F"/>
    <w:rsid w:val="00E13650"/>
    <w:rsid w:val="00E137A2"/>
    <w:rsid w:val="00E13818"/>
    <w:rsid w:val="00E1389D"/>
    <w:rsid w:val="00E13ACE"/>
    <w:rsid w:val="00E13B4F"/>
    <w:rsid w:val="00E142FE"/>
    <w:rsid w:val="00E14D40"/>
    <w:rsid w:val="00E16F5E"/>
    <w:rsid w:val="00E17595"/>
    <w:rsid w:val="00E17AA5"/>
    <w:rsid w:val="00E17B5E"/>
    <w:rsid w:val="00E20528"/>
    <w:rsid w:val="00E20556"/>
    <w:rsid w:val="00E207AB"/>
    <w:rsid w:val="00E20822"/>
    <w:rsid w:val="00E2091D"/>
    <w:rsid w:val="00E20A37"/>
    <w:rsid w:val="00E20AE9"/>
    <w:rsid w:val="00E20DF1"/>
    <w:rsid w:val="00E21199"/>
    <w:rsid w:val="00E21347"/>
    <w:rsid w:val="00E215C1"/>
    <w:rsid w:val="00E21B04"/>
    <w:rsid w:val="00E2291D"/>
    <w:rsid w:val="00E22B7D"/>
    <w:rsid w:val="00E2317B"/>
    <w:rsid w:val="00E23268"/>
    <w:rsid w:val="00E232AC"/>
    <w:rsid w:val="00E2361C"/>
    <w:rsid w:val="00E23ABE"/>
    <w:rsid w:val="00E23B08"/>
    <w:rsid w:val="00E2434D"/>
    <w:rsid w:val="00E244A5"/>
    <w:rsid w:val="00E24E2B"/>
    <w:rsid w:val="00E24E92"/>
    <w:rsid w:val="00E2503A"/>
    <w:rsid w:val="00E2508E"/>
    <w:rsid w:val="00E25659"/>
    <w:rsid w:val="00E259BC"/>
    <w:rsid w:val="00E25A3E"/>
    <w:rsid w:val="00E26632"/>
    <w:rsid w:val="00E2742F"/>
    <w:rsid w:val="00E27847"/>
    <w:rsid w:val="00E27969"/>
    <w:rsid w:val="00E27DB2"/>
    <w:rsid w:val="00E3045E"/>
    <w:rsid w:val="00E30462"/>
    <w:rsid w:val="00E3055B"/>
    <w:rsid w:val="00E305CC"/>
    <w:rsid w:val="00E3099F"/>
    <w:rsid w:val="00E3108E"/>
    <w:rsid w:val="00E3132E"/>
    <w:rsid w:val="00E31333"/>
    <w:rsid w:val="00E31494"/>
    <w:rsid w:val="00E31CEE"/>
    <w:rsid w:val="00E31EE8"/>
    <w:rsid w:val="00E32050"/>
    <w:rsid w:val="00E335F7"/>
    <w:rsid w:val="00E337A9"/>
    <w:rsid w:val="00E3443B"/>
    <w:rsid w:val="00E344DA"/>
    <w:rsid w:val="00E34E43"/>
    <w:rsid w:val="00E35184"/>
    <w:rsid w:val="00E3526B"/>
    <w:rsid w:val="00E3555A"/>
    <w:rsid w:val="00E3579D"/>
    <w:rsid w:val="00E35A1E"/>
    <w:rsid w:val="00E35E86"/>
    <w:rsid w:val="00E363C0"/>
    <w:rsid w:val="00E3702A"/>
    <w:rsid w:val="00E37064"/>
    <w:rsid w:val="00E373F2"/>
    <w:rsid w:val="00E3794F"/>
    <w:rsid w:val="00E379D6"/>
    <w:rsid w:val="00E37B09"/>
    <w:rsid w:val="00E37C51"/>
    <w:rsid w:val="00E37DE1"/>
    <w:rsid w:val="00E4031F"/>
    <w:rsid w:val="00E4122E"/>
    <w:rsid w:val="00E41346"/>
    <w:rsid w:val="00E41A8B"/>
    <w:rsid w:val="00E41AE8"/>
    <w:rsid w:val="00E41D85"/>
    <w:rsid w:val="00E42827"/>
    <w:rsid w:val="00E42B42"/>
    <w:rsid w:val="00E42B75"/>
    <w:rsid w:val="00E42C48"/>
    <w:rsid w:val="00E43018"/>
    <w:rsid w:val="00E433D1"/>
    <w:rsid w:val="00E433EE"/>
    <w:rsid w:val="00E43427"/>
    <w:rsid w:val="00E43B13"/>
    <w:rsid w:val="00E43C1C"/>
    <w:rsid w:val="00E44874"/>
    <w:rsid w:val="00E44BBA"/>
    <w:rsid w:val="00E45171"/>
    <w:rsid w:val="00E451F2"/>
    <w:rsid w:val="00E4551E"/>
    <w:rsid w:val="00E45BF9"/>
    <w:rsid w:val="00E45D2F"/>
    <w:rsid w:val="00E45E93"/>
    <w:rsid w:val="00E45FC2"/>
    <w:rsid w:val="00E46720"/>
    <w:rsid w:val="00E4707C"/>
    <w:rsid w:val="00E47128"/>
    <w:rsid w:val="00E47212"/>
    <w:rsid w:val="00E47BBD"/>
    <w:rsid w:val="00E508C8"/>
    <w:rsid w:val="00E50CE9"/>
    <w:rsid w:val="00E51249"/>
    <w:rsid w:val="00E5128B"/>
    <w:rsid w:val="00E51437"/>
    <w:rsid w:val="00E524E2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5F5"/>
    <w:rsid w:val="00E5463A"/>
    <w:rsid w:val="00E54A4C"/>
    <w:rsid w:val="00E54C55"/>
    <w:rsid w:val="00E54D78"/>
    <w:rsid w:val="00E55176"/>
    <w:rsid w:val="00E55750"/>
    <w:rsid w:val="00E55D16"/>
    <w:rsid w:val="00E55D58"/>
    <w:rsid w:val="00E56A0A"/>
    <w:rsid w:val="00E56C9B"/>
    <w:rsid w:val="00E57678"/>
    <w:rsid w:val="00E57B40"/>
    <w:rsid w:val="00E57C10"/>
    <w:rsid w:val="00E60A04"/>
    <w:rsid w:val="00E60A1A"/>
    <w:rsid w:val="00E60CD3"/>
    <w:rsid w:val="00E6107A"/>
    <w:rsid w:val="00E611C8"/>
    <w:rsid w:val="00E6183D"/>
    <w:rsid w:val="00E61B8A"/>
    <w:rsid w:val="00E62026"/>
    <w:rsid w:val="00E624EF"/>
    <w:rsid w:val="00E627C7"/>
    <w:rsid w:val="00E63EEE"/>
    <w:rsid w:val="00E640AA"/>
    <w:rsid w:val="00E64604"/>
    <w:rsid w:val="00E64776"/>
    <w:rsid w:val="00E64CF0"/>
    <w:rsid w:val="00E65C12"/>
    <w:rsid w:val="00E65CEC"/>
    <w:rsid w:val="00E6700C"/>
    <w:rsid w:val="00E670A9"/>
    <w:rsid w:val="00E672E0"/>
    <w:rsid w:val="00E67419"/>
    <w:rsid w:val="00E67519"/>
    <w:rsid w:val="00E675CA"/>
    <w:rsid w:val="00E6790C"/>
    <w:rsid w:val="00E67A5D"/>
    <w:rsid w:val="00E67AA4"/>
    <w:rsid w:val="00E702D6"/>
    <w:rsid w:val="00E70C42"/>
    <w:rsid w:val="00E70CD8"/>
    <w:rsid w:val="00E70D66"/>
    <w:rsid w:val="00E710B5"/>
    <w:rsid w:val="00E71480"/>
    <w:rsid w:val="00E71662"/>
    <w:rsid w:val="00E7174C"/>
    <w:rsid w:val="00E72049"/>
    <w:rsid w:val="00E73155"/>
    <w:rsid w:val="00E73740"/>
    <w:rsid w:val="00E7399A"/>
    <w:rsid w:val="00E73CF7"/>
    <w:rsid w:val="00E73E51"/>
    <w:rsid w:val="00E7415C"/>
    <w:rsid w:val="00E748F3"/>
    <w:rsid w:val="00E74A41"/>
    <w:rsid w:val="00E74E60"/>
    <w:rsid w:val="00E754F5"/>
    <w:rsid w:val="00E761EF"/>
    <w:rsid w:val="00E763E6"/>
    <w:rsid w:val="00E76A14"/>
    <w:rsid w:val="00E77638"/>
    <w:rsid w:val="00E778DD"/>
    <w:rsid w:val="00E77EAA"/>
    <w:rsid w:val="00E8002D"/>
    <w:rsid w:val="00E80481"/>
    <w:rsid w:val="00E80712"/>
    <w:rsid w:val="00E80714"/>
    <w:rsid w:val="00E81145"/>
    <w:rsid w:val="00E81197"/>
    <w:rsid w:val="00E815E1"/>
    <w:rsid w:val="00E817E2"/>
    <w:rsid w:val="00E8190F"/>
    <w:rsid w:val="00E81E11"/>
    <w:rsid w:val="00E81F9A"/>
    <w:rsid w:val="00E829F4"/>
    <w:rsid w:val="00E82C49"/>
    <w:rsid w:val="00E82F16"/>
    <w:rsid w:val="00E83492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A73"/>
    <w:rsid w:val="00E86D37"/>
    <w:rsid w:val="00E87066"/>
    <w:rsid w:val="00E87FE0"/>
    <w:rsid w:val="00E90311"/>
    <w:rsid w:val="00E91188"/>
    <w:rsid w:val="00E91263"/>
    <w:rsid w:val="00E914A8"/>
    <w:rsid w:val="00E915F2"/>
    <w:rsid w:val="00E91BA9"/>
    <w:rsid w:val="00E91CC4"/>
    <w:rsid w:val="00E921F7"/>
    <w:rsid w:val="00E92D79"/>
    <w:rsid w:val="00E930B3"/>
    <w:rsid w:val="00E93522"/>
    <w:rsid w:val="00E935B8"/>
    <w:rsid w:val="00E93AE0"/>
    <w:rsid w:val="00E946A0"/>
    <w:rsid w:val="00E94812"/>
    <w:rsid w:val="00E94E97"/>
    <w:rsid w:val="00E951DF"/>
    <w:rsid w:val="00E952F2"/>
    <w:rsid w:val="00E95382"/>
    <w:rsid w:val="00E95448"/>
    <w:rsid w:val="00E95655"/>
    <w:rsid w:val="00E9625B"/>
    <w:rsid w:val="00E96767"/>
    <w:rsid w:val="00E96B33"/>
    <w:rsid w:val="00E977A7"/>
    <w:rsid w:val="00E97950"/>
    <w:rsid w:val="00E97F7D"/>
    <w:rsid w:val="00EA0039"/>
    <w:rsid w:val="00EA006E"/>
    <w:rsid w:val="00EA00F0"/>
    <w:rsid w:val="00EA0409"/>
    <w:rsid w:val="00EA0411"/>
    <w:rsid w:val="00EA135D"/>
    <w:rsid w:val="00EA14A2"/>
    <w:rsid w:val="00EA1587"/>
    <w:rsid w:val="00EA1E3E"/>
    <w:rsid w:val="00EA1E63"/>
    <w:rsid w:val="00EA247F"/>
    <w:rsid w:val="00EA2B03"/>
    <w:rsid w:val="00EA39EC"/>
    <w:rsid w:val="00EA3E3B"/>
    <w:rsid w:val="00EA3EA6"/>
    <w:rsid w:val="00EA3F9A"/>
    <w:rsid w:val="00EA417B"/>
    <w:rsid w:val="00EA44C2"/>
    <w:rsid w:val="00EA45C6"/>
    <w:rsid w:val="00EA47FC"/>
    <w:rsid w:val="00EA480A"/>
    <w:rsid w:val="00EA4BF2"/>
    <w:rsid w:val="00EA5059"/>
    <w:rsid w:val="00EA6189"/>
    <w:rsid w:val="00EA661E"/>
    <w:rsid w:val="00EA6C55"/>
    <w:rsid w:val="00EA71A2"/>
    <w:rsid w:val="00EA76EE"/>
    <w:rsid w:val="00EA7A42"/>
    <w:rsid w:val="00EA7D35"/>
    <w:rsid w:val="00EA7D50"/>
    <w:rsid w:val="00EB0818"/>
    <w:rsid w:val="00EB1556"/>
    <w:rsid w:val="00EB1751"/>
    <w:rsid w:val="00EB19FF"/>
    <w:rsid w:val="00EB2079"/>
    <w:rsid w:val="00EB24D8"/>
    <w:rsid w:val="00EB2668"/>
    <w:rsid w:val="00EB2E68"/>
    <w:rsid w:val="00EB2F59"/>
    <w:rsid w:val="00EB3050"/>
    <w:rsid w:val="00EB33C2"/>
    <w:rsid w:val="00EB340C"/>
    <w:rsid w:val="00EB3637"/>
    <w:rsid w:val="00EB3D1F"/>
    <w:rsid w:val="00EB43C9"/>
    <w:rsid w:val="00EB4F59"/>
    <w:rsid w:val="00EB523E"/>
    <w:rsid w:val="00EB5631"/>
    <w:rsid w:val="00EB5865"/>
    <w:rsid w:val="00EB5FF9"/>
    <w:rsid w:val="00EB62B1"/>
    <w:rsid w:val="00EB6E7D"/>
    <w:rsid w:val="00EB7CBF"/>
    <w:rsid w:val="00EB7CED"/>
    <w:rsid w:val="00EC04E4"/>
    <w:rsid w:val="00EC0D19"/>
    <w:rsid w:val="00EC1066"/>
    <w:rsid w:val="00EC1688"/>
    <w:rsid w:val="00EC1A96"/>
    <w:rsid w:val="00EC1C17"/>
    <w:rsid w:val="00EC1DB5"/>
    <w:rsid w:val="00EC2EB6"/>
    <w:rsid w:val="00EC2FE9"/>
    <w:rsid w:val="00EC30F8"/>
    <w:rsid w:val="00EC31C0"/>
    <w:rsid w:val="00EC351E"/>
    <w:rsid w:val="00EC3584"/>
    <w:rsid w:val="00EC4C05"/>
    <w:rsid w:val="00EC54FD"/>
    <w:rsid w:val="00EC582D"/>
    <w:rsid w:val="00EC5B8B"/>
    <w:rsid w:val="00EC700A"/>
    <w:rsid w:val="00EC72B0"/>
    <w:rsid w:val="00ED093B"/>
    <w:rsid w:val="00ED0DBD"/>
    <w:rsid w:val="00ED1320"/>
    <w:rsid w:val="00ED17ED"/>
    <w:rsid w:val="00ED19C1"/>
    <w:rsid w:val="00ED277B"/>
    <w:rsid w:val="00ED2CAF"/>
    <w:rsid w:val="00ED2DA5"/>
    <w:rsid w:val="00ED300B"/>
    <w:rsid w:val="00ED334D"/>
    <w:rsid w:val="00ED364D"/>
    <w:rsid w:val="00ED3CD4"/>
    <w:rsid w:val="00ED41DA"/>
    <w:rsid w:val="00ED4ED9"/>
    <w:rsid w:val="00ED51A5"/>
    <w:rsid w:val="00ED5541"/>
    <w:rsid w:val="00ED55C1"/>
    <w:rsid w:val="00ED5670"/>
    <w:rsid w:val="00ED583A"/>
    <w:rsid w:val="00ED5AC4"/>
    <w:rsid w:val="00ED5BCF"/>
    <w:rsid w:val="00ED6027"/>
    <w:rsid w:val="00ED61D8"/>
    <w:rsid w:val="00ED6A65"/>
    <w:rsid w:val="00ED6AA5"/>
    <w:rsid w:val="00ED6C41"/>
    <w:rsid w:val="00ED6E3F"/>
    <w:rsid w:val="00ED72C1"/>
    <w:rsid w:val="00ED77F8"/>
    <w:rsid w:val="00ED79DA"/>
    <w:rsid w:val="00ED7DF3"/>
    <w:rsid w:val="00EE002C"/>
    <w:rsid w:val="00EE0209"/>
    <w:rsid w:val="00EE0842"/>
    <w:rsid w:val="00EE0942"/>
    <w:rsid w:val="00EE0AFF"/>
    <w:rsid w:val="00EE11DF"/>
    <w:rsid w:val="00EE1407"/>
    <w:rsid w:val="00EE18AD"/>
    <w:rsid w:val="00EE1CA7"/>
    <w:rsid w:val="00EE2127"/>
    <w:rsid w:val="00EE2326"/>
    <w:rsid w:val="00EE24C2"/>
    <w:rsid w:val="00EE297B"/>
    <w:rsid w:val="00EE2FB0"/>
    <w:rsid w:val="00EE335C"/>
    <w:rsid w:val="00EE36A5"/>
    <w:rsid w:val="00EE40FE"/>
    <w:rsid w:val="00EE4424"/>
    <w:rsid w:val="00EE46A7"/>
    <w:rsid w:val="00EE49F9"/>
    <w:rsid w:val="00EE4B3E"/>
    <w:rsid w:val="00EE4E2E"/>
    <w:rsid w:val="00EE4E40"/>
    <w:rsid w:val="00EE5BDD"/>
    <w:rsid w:val="00EE5D51"/>
    <w:rsid w:val="00EE6313"/>
    <w:rsid w:val="00EE7786"/>
    <w:rsid w:val="00EF00EB"/>
    <w:rsid w:val="00EF0D38"/>
    <w:rsid w:val="00EF0E2C"/>
    <w:rsid w:val="00EF1661"/>
    <w:rsid w:val="00EF1B7E"/>
    <w:rsid w:val="00EF222A"/>
    <w:rsid w:val="00EF2299"/>
    <w:rsid w:val="00EF26C4"/>
    <w:rsid w:val="00EF2871"/>
    <w:rsid w:val="00EF2AC3"/>
    <w:rsid w:val="00EF2DD7"/>
    <w:rsid w:val="00EF3393"/>
    <w:rsid w:val="00EF3462"/>
    <w:rsid w:val="00EF3B48"/>
    <w:rsid w:val="00EF3E4F"/>
    <w:rsid w:val="00EF45D8"/>
    <w:rsid w:val="00EF4955"/>
    <w:rsid w:val="00EF49BC"/>
    <w:rsid w:val="00EF49EF"/>
    <w:rsid w:val="00EF5281"/>
    <w:rsid w:val="00EF54FE"/>
    <w:rsid w:val="00EF568A"/>
    <w:rsid w:val="00EF5C70"/>
    <w:rsid w:val="00EF6714"/>
    <w:rsid w:val="00EF6F64"/>
    <w:rsid w:val="00EF71EB"/>
    <w:rsid w:val="00EF78A9"/>
    <w:rsid w:val="00EF7CA0"/>
    <w:rsid w:val="00EF7E82"/>
    <w:rsid w:val="00EF7FDA"/>
    <w:rsid w:val="00F00375"/>
    <w:rsid w:val="00F0076F"/>
    <w:rsid w:val="00F00A7B"/>
    <w:rsid w:val="00F00FFF"/>
    <w:rsid w:val="00F01369"/>
    <w:rsid w:val="00F0141E"/>
    <w:rsid w:val="00F0193B"/>
    <w:rsid w:val="00F01A54"/>
    <w:rsid w:val="00F02493"/>
    <w:rsid w:val="00F02624"/>
    <w:rsid w:val="00F02B87"/>
    <w:rsid w:val="00F02C0F"/>
    <w:rsid w:val="00F031E1"/>
    <w:rsid w:val="00F033A0"/>
    <w:rsid w:val="00F03580"/>
    <w:rsid w:val="00F0362C"/>
    <w:rsid w:val="00F036F1"/>
    <w:rsid w:val="00F03926"/>
    <w:rsid w:val="00F039BF"/>
    <w:rsid w:val="00F03B20"/>
    <w:rsid w:val="00F04179"/>
    <w:rsid w:val="00F04308"/>
    <w:rsid w:val="00F0465E"/>
    <w:rsid w:val="00F04B73"/>
    <w:rsid w:val="00F04D0A"/>
    <w:rsid w:val="00F04F7A"/>
    <w:rsid w:val="00F0565A"/>
    <w:rsid w:val="00F061BA"/>
    <w:rsid w:val="00F062BE"/>
    <w:rsid w:val="00F065D8"/>
    <w:rsid w:val="00F06EAC"/>
    <w:rsid w:val="00F070FB"/>
    <w:rsid w:val="00F0782B"/>
    <w:rsid w:val="00F07E62"/>
    <w:rsid w:val="00F10695"/>
    <w:rsid w:val="00F106E4"/>
    <w:rsid w:val="00F11181"/>
    <w:rsid w:val="00F113A9"/>
    <w:rsid w:val="00F1156C"/>
    <w:rsid w:val="00F1172F"/>
    <w:rsid w:val="00F117F3"/>
    <w:rsid w:val="00F11F74"/>
    <w:rsid w:val="00F1203C"/>
    <w:rsid w:val="00F12565"/>
    <w:rsid w:val="00F12874"/>
    <w:rsid w:val="00F12CF3"/>
    <w:rsid w:val="00F12E65"/>
    <w:rsid w:val="00F13322"/>
    <w:rsid w:val="00F13EB6"/>
    <w:rsid w:val="00F14578"/>
    <w:rsid w:val="00F15541"/>
    <w:rsid w:val="00F157DA"/>
    <w:rsid w:val="00F1591D"/>
    <w:rsid w:val="00F159D8"/>
    <w:rsid w:val="00F15C16"/>
    <w:rsid w:val="00F1621B"/>
    <w:rsid w:val="00F165E4"/>
    <w:rsid w:val="00F16C08"/>
    <w:rsid w:val="00F17140"/>
    <w:rsid w:val="00F171CF"/>
    <w:rsid w:val="00F17A9C"/>
    <w:rsid w:val="00F17C04"/>
    <w:rsid w:val="00F17C2C"/>
    <w:rsid w:val="00F20350"/>
    <w:rsid w:val="00F20495"/>
    <w:rsid w:val="00F20AAF"/>
    <w:rsid w:val="00F20E57"/>
    <w:rsid w:val="00F21105"/>
    <w:rsid w:val="00F2163A"/>
    <w:rsid w:val="00F21CF8"/>
    <w:rsid w:val="00F22C80"/>
    <w:rsid w:val="00F2310B"/>
    <w:rsid w:val="00F2314F"/>
    <w:rsid w:val="00F2371A"/>
    <w:rsid w:val="00F239AD"/>
    <w:rsid w:val="00F244BE"/>
    <w:rsid w:val="00F244C6"/>
    <w:rsid w:val="00F25760"/>
    <w:rsid w:val="00F259B1"/>
    <w:rsid w:val="00F25A77"/>
    <w:rsid w:val="00F25E58"/>
    <w:rsid w:val="00F2605B"/>
    <w:rsid w:val="00F2655E"/>
    <w:rsid w:val="00F26CBC"/>
    <w:rsid w:val="00F2718C"/>
    <w:rsid w:val="00F27830"/>
    <w:rsid w:val="00F27A5C"/>
    <w:rsid w:val="00F27AC8"/>
    <w:rsid w:val="00F300BB"/>
    <w:rsid w:val="00F30191"/>
    <w:rsid w:val="00F30282"/>
    <w:rsid w:val="00F30805"/>
    <w:rsid w:val="00F30EB3"/>
    <w:rsid w:val="00F31379"/>
    <w:rsid w:val="00F313EE"/>
    <w:rsid w:val="00F3190A"/>
    <w:rsid w:val="00F31FAC"/>
    <w:rsid w:val="00F32555"/>
    <w:rsid w:val="00F32920"/>
    <w:rsid w:val="00F32EF8"/>
    <w:rsid w:val="00F33085"/>
    <w:rsid w:val="00F336C0"/>
    <w:rsid w:val="00F339B0"/>
    <w:rsid w:val="00F33BBE"/>
    <w:rsid w:val="00F34594"/>
    <w:rsid w:val="00F34801"/>
    <w:rsid w:val="00F34997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7119"/>
    <w:rsid w:val="00F37270"/>
    <w:rsid w:val="00F375B4"/>
    <w:rsid w:val="00F377B3"/>
    <w:rsid w:val="00F3785C"/>
    <w:rsid w:val="00F3798F"/>
    <w:rsid w:val="00F37FBD"/>
    <w:rsid w:val="00F40649"/>
    <w:rsid w:val="00F40ACF"/>
    <w:rsid w:val="00F40BC3"/>
    <w:rsid w:val="00F40DBD"/>
    <w:rsid w:val="00F4160C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3580"/>
    <w:rsid w:val="00F439A2"/>
    <w:rsid w:val="00F43AD0"/>
    <w:rsid w:val="00F43C1A"/>
    <w:rsid w:val="00F43DDD"/>
    <w:rsid w:val="00F44809"/>
    <w:rsid w:val="00F45398"/>
    <w:rsid w:val="00F4554C"/>
    <w:rsid w:val="00F457D4"/>
    <w:rsid w:val="00F45A93"/>
    <w:rsid w:val="00F45B29"/>
    <w:rsid w:val="00F45BD9"/>
    <w:rsid w:val="00F46A62"/>
    <w:rsid w:val="00F4738A"/>
    <w:rsid w:val="00F47DDD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F5F"/>
    <w:rsid w:val="00F520F7"/>
    <w:rsid w:val="00F52573"/>
    <w:rsid w:val="00F5280A"/>
    <w:rsid w:val="00F53C2B"/>
    <w:rsid w:val="00F540D3"/>
    <w:rsid w:val="00F543B9"/>
    <w:rsid w:val="00F546F5"/>
    <w:rsid w:val="00F54A58"/>
    <w:rsid w:val="00F54AFF"/>
    <w:rsid w:val="00F54ECA"/>
    <w:rsid w:val="00F55141"/>
    <w:rsid w:val="00F55E65"/>
    <w:rsid w:val="00F568CB"/>
    <w:rsid w:val="00F56F43"/>
    <w:rsid w:val="00F57D40"/>
    <w:rsid w:val="00F57EE1"/>
    <w:rsid w:val="00F60706"/>
    <w:rsid w:val="00F607FF"/>
    <w:rsid w:val="00F60CA8"/>
    <w:rsid w:val="00F60D79"/>
    <w:rsid w:val="00F6190F"/>
    <w:rsid w:val="00F61CB5"/>
    <w:rsid w:val="00F61F4C"/>
    <w:rsid w:val="00F632A2"/>
    <w:rsid w:val="00F63924"/>
    <w:rsid w:val="00F63951"/>
    <w:rsid w:val="00F639B5"/>
    <w:rsid w:val="00F63A3C"/>
    <w:rsid w:val="00F64AD6"/>
    <w:rsid w:val="00F65514"/>
    <w:rsid w:val="00F65D9F"/>
    <w:rsid w:val="00F6602A"/>
    <w:rsid w:val="00F6699C"/>
    <w:rsid w:val="00F66B5C"/>
    <w:rsid w:val="00F674C7"/>
    <w:rsid w:val="00F67501"/>
    <w:rsid w:val="00F67918"/>
    <w:rsid w:val="00F67DEF"/>
    <w:rsid w:val="00F707B0"/>
    <w:rsid w:val="00F70C3F"/>
    <w:rsid w:val="00F71254"/>
    <w:rsid w:val="00F71275"/>
    <w:rsid w:val="00F71E0C"/>
    <w:rsid w:val="00F72E4E"/>
    <w:rsid w:val="00F73192"/>
    <w:rsid w:val="00F73D86"/>
    <w:rsid w:val="00F741CC"/>
    <w:rsid w:val="00F7496B"/>
    <w:rsid w:val="00F74C36"/>
    <w:rsid w:val="00F7600C"/>
    <w:rsid w:val="00F762E1"/>
    <w:rsid w:val="00F7675C"/>
    <w:rsid w:val="00F77124"/>
    <w:rsid w:val="00F775C8"/>
    <w:rsid w:val="00F77BB6"/>
    <w:rsid w:val="00F77C40"/>
    <w:rsid w:val="00F77CB0"/>
    <w:rsid w:val="00F77F38"/>
    <w:rsid w:val="00F80249"/>
    <w:rsid w:val="00F80763"/>
    <w:rsid w:val="00F8175C"/>
    <w:rsid w:val="00F821D8"/>
    <w:rsid w:val="00F8256C"/>
    <w:rsid w:val="00F82766"/>
    <w:rsid w:val="00F82B9C"/>
    <w:rsid w:val="00F83851"/>
    <w:rsid w:val="00F842CE"/>
    <w:rsid w:val="00F843A4"/>
    <w:rsid w:val="00F8483A"/>
    <w:rsid w:val="00F8491D"/>
    <w:rsid w:val="00F849FF"/>
    <w:rsid w:val="00F84C6C"/>
    <w:rsid w:val="00F853F5"/>
    <w:rsid w:val="00F8570E"/>
    <w:rsid w:val="00F85818"/>
    <w:rsid w:val="00F858B2"/>
    <w:rsid w:val="00F86069"/>
    <w:rsid w:val="00F86155"/>
    <w:rsid w:val="00F86818"/>
    <w:rsid w:val="00F86D4D"/>
    <w:rsid w:val="00F86FBC"/>
    <w:rsid w:val="00F87308"/>
    <w:rsid w:val="00F8755C"/>
    <w:rsid w:val="00F876AB"/>
    <w:rsid w:val="00F90146"/>
    <w:rsid w:val="00F904A8"/>
    <w:rsid w:val="00F904B6"/>
    <w:rsid w:val="00F9073D"/>
    <w:rsid w:val="00F90779"/>
    <w:rsid w:val="00F9078E"/>
    <w:rsid w:val="00F90976"/>
    <w:rsid w:val="00F90BA2"/>
    <w:rsid w:val="00F91464"/>
    <w:rsid w:val="00F9160D"/>
    <w:rsid w:val="00F91637"/>
    <w:rsid w:val="00F91680"/>
    <w:rsid w:val="00F91770"/>
    <w:rsid w:val="00F91926"/>
    <w:rsid w:val="00F9218E"/>
    <w:rsid w:val="00F9274C"/>
    <w:rsid w:val="00F927EA"/>
    <w:rsid w:val="00F94111"/>
    <w:rsid w:val="00F9444D"/>
    <w:rsid w:val="00F947AE"/>
    <w:rsid w:val="00F94A00"/>
    <w:rsid w:val="00F94DEA"/>
    <w:rsid w:val="00F95581"/>
    <w:rsid w:val="00F95A9A"/>
    <w:rsid w:val="00F95A9C"/>
    <w:rsid w:val="00F95AC8"/>
    <w:rsid w:val="00F95BAD"/>
    <w:rsid w:val="00F95CFA"/>
    <w:rsid w:val="00F96012"/>
    <w:rsid w:val="00F96035"/>
    <w:rsid w:val="00F96341"/>
    <w:rsid w:val="00F9647A"/>
    <w:rsid w:val="00F96DEC"/>
    <w:rsid w:val="00F97102"/>
    <w:rsid w:val="00F97505"/>
    <w:rsid w:val="00F97734"/>
    <w:rsid w:val="00FA013A"/>
    <w:rsid w:val="00FA0775"/>
    <w:rsid w:val="00FA1291"/>
    <w:rsid w:val="00FA219D"/>
    <w:rsid w:val="00FA2A58"/>
    <w:rsid w:val="00FA33A1"/>
    <w:rsid w:val="00FA3DF0"/>
    <w:rsid w:val="00FA4189"/>
    <w:rsid w:val="00FA4194"/>
    <w:rsid w:val="00FA42A2"/>
    <w:rsid w:val="00FA45E6"/>
    <w:rsid w:val="00FA4AE9"/>
    <w:rsid w:val="00FA4DC1"/>
    <w:rsid w:val="00FA5361"/>
    <w:rsid w:val="00FA53E1"/>
    <w:rsid w:val="00FA5566"/>
    <w:rsid w:val="00FA55A5"/>
    <w:rsid w:val="00FA5646"/>
    <w:rsid w:val="00FA6635"/>
    <w:rsid w:val="00FA6A8C"/>
    <w:rsid w:val="00FA6AE9"/>
    <w:rsid w:val="00FA6B04"/>
    <w:rsid w:val="00FA6DBC"/>
    <w:rsid w:val="00FA6F68"/>
    <w:rsid w:val="00FA711F"/>
    <w:rsid w:val="00FA71D0"/>
    <w:rsid w:val="00FA735C"/>
    <w:rsid w:val="00FA73B7"/>
    <w:rsid w:val="00FA7968"/>
    <w:rsid w:val="00FB01A3"/>
    <w:rsid w:val="00FB0275"/>
    <w:rsid w:val="00FB099C"/>
    <w:rsid w:val="00FB0A1B"/>
    <w:rsid w:val="00FB12C5"/>
    <w:rsid w:val="00FB1BB1"/>
    <w:rsid w:val="00FB1D51"/>
    <w:rsid w:val="00FB246B"/>
    <w:rsid w:val="00FB27F5"/>
    <w:rsid w:val="00FB2A35"/>
    <w:rsid w:val="00FB391E"/>
    <w:rsid w:val="00FB45CE"/>
    <w:rsid w:val="00FB47F2"/>
    <w:rsid w:val="00FB4A68"/>
    <w:rsid w:val="00FB4DAC"/>
    <w:rsid w:val="00FB4EF1"/>
    <w:rsid w:val="00FB5007"/>
    <w:rsid w:val="00FB524B"/>
    <w:rsid w:val="00FB54A6"/>
    <w:rsid w:val="00FB5904"/>
    <w:rsid w:val="00FB602F"/>
    <w:rsid w:val="00FB6299"/>
    <w:rsid w:val="00FB62DE"/>
    <w:rsid w:val="00FB62ED"/>
    <w:rsid w:val="00FB6622"/>
    <w:rsid w:val="00FB67EB"/>
    <w:rsid w:val="00FB6963"/>
    <w:rsid w:val="00FB6B5D"/>
    <w:rsid w:val="00FB716E"/>
    <w:rsid w:val="00FB73B2"/>
    <w:rsid w:val="00FB795C"/>
    <w:rsid w:val="00FC07DA"/>
    <w:rsid w:val="00FC0A4C"/>
    <w:rsid w:val="00FC0EF6"/>
    <w:rsid w:val="00FC128B"/>
    <w:rsid w:val="00FC13F1"/>
    <w:rsid w:val="00FC1850"/>
    <w:rsid w:val="00FC1FC6"/>
    <w:rsid w:val="00FC263A"/>
    <w:rsid w:val="00FC26FF"/>
    <w:rsid w:val="00FC298A"/>
    <w:rsid w:val="00FC38A0"/>
    <w:rsid w:val="00FC4EEE"/>
    <w:rsid w:val="00FC52AF"/>
    <w:rsid w:val="00FC568F"/>
    <w:rsid w:val="00FC5A79"/>
    <w:rsid w:val="00FC5DEB"/>
    <w:rsid w:val="00FC6159"/>
    <w:rsid w:val="00FC6801"/>
    <w:rsid w:val="00FC6D96"/>
    <w:rsid w:val="00FC717E"/>
    <w:rsid w:val="00FC7B43"/>
    <w:rsid w:val="00FC7BA3"/>
    <w:rsid w:val="00FC7EBF"/>
    <w:rsid w:val="00FD04E0"/>
    <w:rsid w:val="00FD06A7"/>
    <w:rsid w:val="00FD0783"/>
    <w:rsid w:val="00FD0AB1"/>
    <w:rsid w:val="00FD1070"/>
    <w:rsid w:val="00FD1B45"/>
    <w:rsid w:val="00FD1BA0"/>
    <w:rsid w:val="00FD2689"/>
    <w:rsid w:val="00FD2A06"/>
    <w:rsid w:val="00FD2F9E"/>
    <w:rsid w:val="00FD37BB"/>
    <w:rsid w:val="00FD3A80"/>
    <w:rsid w:val="00FD40BF"/>
    <w:rsid w:val="00FD4308"/>
    <w:rsid w:val="00FD43F5"/>
    <w:rsid w:val="00FD5B4B"/>
    <w:rsid w:val="00FD5C1A"/>
    <w:rsid w:val="00FD60BC"/>
    <w:rsid w:val="00FD612F"/>
    <w:rsid w:val="00FD675A"/>
    <w:rsid w:val="00FD6AF2"/>
    <w:rsid w:val="00FD7017"/>
    <w:rsid w:val="00FD703A"/>
    <w:rsid w:val="00FD74C8"/>
    <w:rsid w:val="00FE03F1"/>
    <w:rsid w:val="00FE042B"/>
    <w:rsid w:val="00FE0756"/>
    <w:rsid w:val="00FE095E"/>
    <w:rsid w:val="00FE1042"/>
    <w:rsid w:val="00FE1292"/>
    <w:rsid w:val="00FE1373"/>
    <w:rsid w:val="00FE1637"/>
    <w:rsid w:val="00FE1911"/>
    <w:rsid w:val="00FE1DA5"/>
    <w:rsid w:val="00FE1F9A"/>
    <w:rsid w:val="00FE2191"/>
    <w:rsid w:val="00FE2C72"/>
    <w:rsid w:val="00FE3133"/>
    <w:rsid w:val="00FE31C9"/>
    <w:rsid w:val="00FE4931"/>
    <w:rsid w:val="00FE4F1D"/>
    <w:rsid w:val="00FE4F44"/>
    <w:rsid w:val="00FE5118"/>
    <w:rsid w:val="00FE511F"/>
    <w:rsid w:val="00FE53E4"/>
    <w:rsid w:val="00FE579A"/>
    <w:rsid w:val="00FE58AB"/>
    <w:rsid w:val="00FE5B7A"/>
    <w:rsid w:val="00FE5F58"/>
    <w:rsid w:val="00FE6DAF"/>
    <w:rsid w:val="00FE701A"/>
    <w:rsid w:val="00FE708F"/>
    <w:rsid w:val="00FE751B"/>
    <w:rsid w:val="00FE7D09"/>
    <w:rsid w:val="00FF06E8"/>
    <w:rsid w:val="00FF0E0A"/>
    <w:rsid w:val="00FF1202"/>
    <w:rsid w:val="00FF192A"/>
    <w:rsid w:val="00FF1DBD"/>
    <w:rsid w:val="00FF1F42"/>
    <w:rsid w:val="00FF2118"/>
    <w:rsid w:val="00FF2662"/>
    <w:rsid w:val="00FF26FC"/>
    <w:rsid w:val="00FF27B1"/>
    <w:rsid w:val="00FF2A0E"/>
    <w:rsid w:val="00FF310C"/>
    <w:rsid w:val="00FF334D"/>
    <w:rsid w:val="00FF3676"/>
    <w:rsid w:val="00FF3B3C"/>
    <w:rsid w:val="00FF429B"/>
    <w:rsid w:val="00FF44C2"/>
    <w:rsid w:val="00FF46EA"/>
    <w:rsid w:val="00FF4ACB"/>
    <w:rsid w:val="00FF522E"/>
    <w:rsid w:val="00FF5432"/>
    <w:rsid w:val="00FF5714"/>
    <w:rsid w:val="00FF5774"/>
    <w:rsid w:val="00FF58EA"/>
    <w:rsid w:val="00FF5E08"/>
    <w:rsid w:val="00FF6442"/>
    <w:rsid w:val="00FF768D"/>
    <w:rsid w:val="00FF7733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952FA-3758-43C6-8F78-300529FB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79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titul">
    <w:name w:val="Subtitle"/>
    <w:basedOn w:val="Normln"/>
    <w:next w:val="Normln"/>
    <w:link w:val="Podtitul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character" w:customStyle="1" w:styleId="gmail-im">
    <w:name w:val="gmail-im"/>
    <w:basedOn w:val="Standardnpsmoodstavce"/>
    <w:rsid w:val="003F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EDC4-B6F3-4219-9815-129F2F11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95</cp:revision>
  <cp:lastPrinted>2017-08-18T09:17:00Z</cp:lastPrinted>
  <dcterms:created xsi:type="dcterms:W3CDTF">2016-09-23T14:46:00Z</dcterms:created>
  <dcterms:modified xsi:type="dcterms:W3CDTF">2018-05-07T11:11:00Z</dcterms:modified>
</cp:coreProperties>
</file>